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FDA" w14:textId="77777777" w:rsidR="00874579" w:rsidRPr="00802BD6" w:rsidRDefault="00874579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8939EA" wp14:editId="160BE03A">
                <wp:simplePos x="0" y="0"/>
                <wp:positionH relativeFrom="margin">
                  <wp:posOffset>-398780</wp:posOffset>
                </wp:positionH>
                <wp:positionV relativeFrom="paragraph">
                  <wp:posOffset>184785</wp:posOffset>
                </wp:positionV>
                <wp:extent cx="6927215" cy="1404620"/>
                <wp:effectExtent l="0" t="0" r="26035" b="2349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9848" w14:textId="03C15751" w:rsid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44"/>
                                <w:szCs w:val="44"/>
                              </w:rPr>
                              <w:t>Eksamensprojekt 1. Semester, Forår 2023</w:t>
                            </w:r>
                          </w:p>
                          <w:p w14:paraId="0305FF77" w14:textId="3DE8AE9F" w:rsidR="00874579" w:rsidRPr="00874579" w:rsidRDefault="00874579" w:rsidP="00874579">
                            <w:pPr>
                              <w:jc w:val="center"/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</w:pPr>
                            <w:r w:rsidRPr="00874579"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  <w:t>Multimediedesigneruddannelsen, Erhvervsakademi Aar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939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31.4pt;margin-top:14.55pt;width:545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">
                <v:textbox style="mso-fit-shape-to-text:t">
                  <w:txbxContent>
                    <w:p w14:paraId="20EF9848" w14:textId="03C15751" w:rsid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44"/>
                          <w:szCs w:val="44"/>
                        </w:rPr>
                      </w:pPr>
                      <w:r w:rsidRPr="00874579">
                        <w:rPr>
                          <w:rFonts w:ascii="Daytona" w:hAnsi="Daytona"/>
                          <w:sz w:val="44"/>
                          <w:szCs w:val="44"/>
                        </w:rPr>
                        <w:t>Eksamensprojekt 1. Semester, Forår 2023</w:t>
                      </w:r>
                    </w:p>
                    <w:p w14:paraId="0305FF77" w14:textId="3DE8AE9F" w:rsidR="00874579" w:rsidRPr="00874579" w:rsidRDefault="00874579" w:rsidP="00874579">
                      <w:pPr>
                        <w:jc w:val="center"/>
                        <w:rPr>
                          <w:rFonts w:ascii="Daytona" w:hAnsi="Daytona"/>
                          <w:sz w:val="16"/>
                          <w:szCs w:val="16"/>
                        </w:rPr>
                      </w:pPr>
                      <w:r w:rsidRPr="00874579">
                        <w:rPr>
                          <w:rFonts w:ascii="Daytona" w:hAnsi="Daytona"/>
                          <w:sz w:val="16"/>
                          <w:szCs w:val="16"/>
                        </w:rPr>
                        <w:t>Multimediedesigneruddannelsen, Erhvervsakademi Aarh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Corbel Light" w:hAnsi="Corbel Light"/>
          <w:sz w:val="20"/>
          <w:szCs w:val="20"/>
        </w:rPr>
        <w:id w:val="-1539733564"/>
        <w:docPartObj>
          <w:docPartGallery w:val="Cover Pages"/>
          <w:docPartUnique/>
        </w:docPartObj>
      </w:sdtPr>
      <w:sdtContent>
        <w:p w14:paraId="54F179F0" w14:textId="4EDFD6A9" w:rsidR="00F703F1" w:rsidRPr="00802BD6" w:rsidRDefault="00874579">
          <w:pPr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15C3C815" wp14:editId="22A1276C">
                <wp:simplePos x="0" y="0"/>
                <wp:positionH relativeFrom="margin">
                  <wp:align>center</wp:align>
                </wp:positionH>
                <wp:positionV relativeFrom="paragraph">
                  <wp:posOffset>31140</wp:posOffset>
                </wp:positionV>
                <wp:extent cx="4568825" cy="3430905"/>
                <wp:effectExtent l="0" t="0" r="3175" b="0"/>
                <wp:wrapTight wrapText="bothSides">
                  <wp:wrapPolygon edited="0">
                    <wp:start x="0" y="0"/>
                    <wp:lineTo x="0" y="21468"/>
                    <wp:lineTo x="21525" y="21468"/>
                    <wp:lineTo x="21525" y="0"/>
                    <wp:lineTo x="0" y="0"/>
                  </wp:wrapPolygon>
                </wp:wrapTight>
                <wp:docPr id="1" name="Billede 1" descr="Brabrandstien gennem Stavtrup Sk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brandstien gennem Stavtrup Sk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8825" cy="343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724C06B" w14:textId="7631EB49" w:rsidR="00F703F1" w:rsidRPr="00802BD6" w:rsidRDefault="00F703F1">
      <w:pPr>
        <w:rPr>
          <w:rFonts w:ascii="Corbel Light" w:hAnsi="Corbel Light"/>
          <w:sz w:val="20"/>
          <w:szCs w:val="20"/>
        </w:rPr>
      </w:pPr>
      <w:r w:rsidRPr="00802BD6">
        <w:rPr>
          <w:rFonts w:ascii="Corbel Light" w:hAnsi="Corbel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E5F5C" wp14:editId="3C9F3EA8">
                <wp:simplePos x="0" y="0"/>
                <wp:positionH relativeFrom="margin">
                  <wp:align>center</wp:align>
                </wp:positionH>
                <wp:positionV relativeFrom="paragraph">
                  <wp:posOffset>3816350</wp:posOffset>
                </wp:positionV>
                <wp:extent cx="4220845" cy="2718435"/>
                <wp:effectExtent l="0" t="0" r="27305" b="247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1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D5E5" w14:textId="79DCB03A" w:rsidR="00874579" w:rsidRPr="004A263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Naturperlen 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rabrands</w:t>
                            </w:r>
                            <w:r w:rsidR="00CB5291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øe</w:t>
                            </w:r>
                            <w:r w:rsidR="00874579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n.</w:t>
                            </w:r>
                          </w:p>
                          <w:p w14:paraId="0A5EC19D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3A5859B6" w14:textId="08D512B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ebsite: </w:t>
                            </w:r>
                            <w:hyperlink r:id="rId9" w:history="1">
                              <w:r w:rsidR="00570C26" w:rsidRPr="006B4A9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www.naturperlen.thecupcakeclub.dk</w:t>
                              </w:r>
                            </w:hyperlink>
                          </w:p>
                          <w:p w14:paraId="07DB9424" w14:textId="5596923F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Github repository:</w:t>
                            </w:r>
                          </w:p>
                          <w:p w14:paraId="0210B3D1" w14:textId="27F73A96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Figma prototype</w:t>
                            </w:r>
                            <w:r w:rsidR="00927BC3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hyperlink r:id="rId10" w:history="1">
                              <w:r w:rsidR="00927BC3" w:rsidRPr="00927BC3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64D2E0C4" w14:textId="1D816045" w:rsidR="00AC5279" w:rsidRDefault="00AC52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Link til Wireframes: </w:t>
                            </w:r>
                            <w:hyperlink r:id="rId11" w:history="1">
                              <w:r w:rsidRPr="00AC527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Klik her</w:t>
                              </w:r>
                            </w:hyperlink>
                          </w:p>
                          <w:p w14:paraId="3AF7FEE3" w14:textId="104FEA0E" w:rsidR="00874579" w:rsidRPr="004A2639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ink til videoen (YouTube):</w:t>
                            </w:r>
                          </w:p>
                          <w:p w14:paraId="35A20B07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4EAFB2ED" w14:textId="3A1F708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Safa Daoudi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F1a-2023</w:t>
                            </w:r>
                          </w:p>
                          <w:p w14:paraId="215C22AD" w14:textId="0BF5C522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Andreas Kure Thorngreen (lektor – </w:t>
                            </w:r>
                            <w:hyperlink r:id="rId12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ankt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66929E29" w14:textId="144FC84C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Sergio Da Luz </w:t>
                            </w:r>
                            <w:proofErr w:type="spellStart"/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enrós</w:t>
                            </w:r>
                            <w:proofErr w:type="spellEnd"/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(lektor – </w:t>
                            </w:r>
                            <w:hyperlink r:id="rId13" w:history="1">
                              <w:r w:rsidRPr="004A2639">
                                <w:rPr>
                                  <w:rStyle w:val="Hyperlink"/>
                                  <w:rFonts w:ascii="Corbel Light" w:eastAsia="Times New Roman" w:hAnsi="Corbel Light" w:cs="Arial"/>
                                  <w:kern w:val="0"/>
                                  <w:sz w:val="24"/>
                                  <w:szCs w:val="24"/>
                                  <w:lang w:eastAsia="da-DK"/>
                                  <w14:ligatures w14:val="none"/>
                                </w:rPr>
                                <w:t>slb@eaaa.dk</w:t>
                              </w:r>
                            </w:hyperlink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)</w:t>
                            </w:r>
                          </w:p>
                          <w:p w14:paraId="09AFE356" w14:textId="1E9A7648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irgitte Kirk Iversen (lektor – bki@eaaa.dk)</w:t>
                            </w:r>
                          </w:p>
                          <w:p w14:paraId="4285DF83" w14:textId="77777777" w:rsidR="00F703F1" w:rsidRPr="004A2639" w:rsidRDefault="00F703F1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6986CC43" w14:textId="65BEB609" w:rsidR="00874579" w:rsidRPr="00570C26" w:rsidRDefault="00874579" w:rsidP="00F703F1">
                            <w:pPr>
                              <w:spacing w:after="0" w:line="240" w:lineRule="auto"/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87457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ntal anslag</w:t>
                            </w:r>
                            <w:r w:rsidR="00F703F1" w:rsidRPr="004A263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:</w:t>
                            </w:r>
                            <w:r w:rsidR="00570C26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570C26" w:rsidRPr="003637A9">
                              <w:rPr>
                                <w:rFonts w:ascii="Corbel Light" w:eastAsia="Times New Roman" w:hAnsi="Corbel Light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12.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F5C" id="_x0000_s1027" type="#_x0000_t202" style="position:absolute;margin-left:0;margin-top:300.5pt;width:332.35pt;height:214.0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">
                <v:textbox>
                  <w:txbxContent>
                    <w:p w14:paraId="1FE0D5E5" w14:textId="79DCB03A" w:rsidR="00874579" w:rsidRPr="004A263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Naturperlen 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rabrands</w:t>
                      </w:r>
                      <w:r w:rsidR="00CB5291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øe</w:t>
                      </w:r>
                      <w:r w:rsidR="00874579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n.</w:t>
                      </w:r>
                    </w:p>
                    <w:p w14:paraId="0A5EC19D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3A5859B6" w14:textId="08D512B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ebsite: </w:t>
                      </w:r>
                      <w:hyperlink r:id="rId14" w:history="1">
                        <w:r w:rsidR="00570C26" w:rsidRPr="006B4A9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www.naturperlen.thecupcakeclub.dk</w:t>
                        </w:r>
                      </w:hyperlink>
                    </w:p>
                    <w:p w14:paraId="07DB9424" w14:textId="5596923F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Github repository:</w:t>
                      </w:r>
                    </w:p>
                    <w:p w14:paraId="0210B3D1" w14:textId="27F73A96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Figma prototype</w:t>
                      </w:r>
                      <w:r w:rsidR="00927BC3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: </w:t>
                      </w:r>
                      <w:hyperlink r:id="rId15" w:history="1">
                        <w:r w:rsidR="00927BC3" w:rsidRPr="00927BC3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64D2E0C4" w14:textId="1D816045" w:rsidR="00AC5279" w:rsidRDefault="00AC52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Link til Wireframes: </w:t>
                      </w:r>
                      <w:hyperlink r:id="rId16" w:history="1">
                        <w:r w:rsidRPr="00AC527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Klik her</w:t>
                        </w:r>
                      </w:hyperlink>
                    </w:p>
                    <w:p w14:paraId="3AF7FEE3" w14:textId="104FEA0E" w:rsidR="00874579" w:rsidRPr="004A2639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ink til videoen (YouTube):</w:t>
                      </w:r>
                    </w:p>
                    <w:p w14:paraId="35A20B07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4EAFB2ED" w14:textId="3A1F708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Safa Daoudi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F1a-2023</w:t>
                      </w:r>
                    </w:p>
                    <w:p w14:paraId="215C22AD" w14:textId="0BF5C522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Andreas Kure Thorngreen (lektor – </w:t>
                      </w:r>
                      <w:hyperlink r:id="rId17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ankt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66929E29" w14:textId="144FC84C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Sergio Da Luz </w:t>
                      </w:r>
                      <w:proofErr w:type="spellStart"/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enrós</w:t>
                      </w:r>
                      <w:proofErr w:type="spellEnd"/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(lektor – </w:t>
                      </w:r>
                      <w:hyperlink r:id="rId18" w:history="1">
                        <w:r w:rsidRPr="004A2639">
                          <w:rPr>
                            <w:rStyle w:val="Hyperlink"/>
                            <w:rFonts w:ascii="Corbel Light" w:eastAsia="Times New Roman" w:hAnsi="Corbel Light" w:cs="Arial"/>
                            <w:kern w:val="0"/>
                            <w:sz w:val="24"/>
                            <w:szCs w:val="24"/>
                            <w:lang w:eastAsia="da-DK"/>
                            <w14:ligatures w14:val="none"/>
                          </w:rPr>
                          <w:t>slb@eaaa.dk</w:t>
                        </w:r>
                      </w:hyperlink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)</w:t>
                      </w:r>
                    </w:p>
                    <w:p w14:paraId="09AFE356" w14:textId="1E9A7648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irgitte Kirk Iversen (lektor – bki@eaaa.dk)</w:t>
                      </w:r>
                    </w:p>
                    <w:p w14:paraId="4285DF83" w14:textId="77777777" w:rsidR="00F703F1" w:rsidRPr="004A2639" w:rsidRDefault="00F703F1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6986CC43" w14:textId="65BEB609" w:rsidR="00874579" w:rsidRPr="00570C26" w:rsidRDefault="00874579" w:rsidP="00F703F1">
                      <w:pPr>
                        <w:spacing w:after="0" w:line="240" w:lineRule="auto"/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87457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ntal anslag</w:t>
                      </w:r>
                      <w:r w:rsidR="00F703F1" w:rsidRPr="004A263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:</w:t>
                      </w:r>
                      <w:r w:rsidR="00570C26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r w:rsidR="00570C26" w:rsidRPr="003637A9">
                        <w:rPr>
                          <w:rFonts w:ascii="Corbel Light" w:eastAsia="Times New Roman" w:hAnsi="Corbel Light" w:cs="Arial"/>
                          <w:color w:val="000000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12.1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2BD6">
        <w:rPr>
          <w:rFonts w:ascii="Corbel Light" w:hAnsi="Corbel Light"/>
          <w:sz w:val="20"/>
          <w:szCs w:val="20"/>
        </w:rPr>
        <w:br w:type="page"/>
      </w:r>
    </w:p>
    <w:sdt>
      <w:sdtPr>
        <w:rPr>
          <w:rFonts w:ascii="Corbel Light" w:eastAsiaTheme="minorHAnsi" w:hAnsi="Corbel Light" w:cstheme="minorBidi"/>
          <w:color w:val="auto"/>
          <w:kern w:val="2"/>
          <w:sz w:val="20"/>
          <w:szCs w:val="20"/>
          <w:lang w:eastAsia="en-US"/>
          <w14:ligatures w14:val="standardContextual"/>
        </w:rPr>
        <w:id w:val="805502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16D5" w14:textId="38E3D8CE" w:rsidR="004A2639" w:rsidRPr="00802BD6" w:rsidRDefault="004A2639">
          <w:pPr>
            <w:pStyle w:val="Overskrift"/>
            <w:rPr>
              <w:rFonts w:ascii="Corbel Light" w:hAnsi="Corbel Light"/>
              <w:sz w:val="20"/>
              <w:szCs w:val="20"/>
            </w:rPr>
          </w:pPr>
          <w:r w:rsidRPr="00802BD6">
            <w:rPr>
              <w:rFonts w:ascii="Corbel Light" w:hAnsi="Corbel Light"/>
              <w:sz w:val="20"/>
              <w:szCs w:val="20"/>
            </w:rPr>
            <w:t>Indhold</w:t>
          </w:r>
        </w:p>
        <w:p w14:paraId="4298179A" w14:textId="7099E5A8" w:rsidR="003637A9" w:rsidRDefault="004A263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802BD6">
            <w:rPr>
              <w:rFonts w:ascii="Corbel Light" w:hAnsi="Corbel Light"/>
              <w:sz w:val="20"/>
              <w:szCs w:val="20"/>
            </w:rPr>
            <w:fldChar w:fldCharType="begin"/>
          </w:r>
          <w:r w:rsidRPr="00802BD6">
            <w:rPr>
              <w:rFonts w:ascii="Corbel Light" w:hAnsi="Corbel Light"/>
              <w:sz w:val="20"/>
              <w:szCs w:val="20"/>
            </w:rPr>
            <w:instrText xml:space="preserve"> TOC \o "1-3" \h \z \u </w:instrText>
          </w:r>
          <w:r w:rsidRPr="00802BD6">
            <w:rPr>
              <w:rFonts w:ascii="Corbel Light" w:hAnsi="Corbel Light"/>
              <w:sz w:val="20"/>
              <w:szCs w:val="20"/>
            </w:rPr>
            <w:fldChar w:fldCharType="separate"/>
          </w:r>
          <w:hyperlink w:anchor="_Toc136224139" w:history="1">
            <w:r w:rsidR="003637A9" w:rsidRPr="003017B4">
              <w:rPr>
                <w:rStyle w:val="Hyperlink"/>
                <w:rFonts w:ascii="Corbel Light" w:hAnsi="Corbel Light"/>
                <w:noProof/>
              </w:rPr>
              <w:t>Indledning</w:t>
            </w:r>
            <w:r w:rsidR="003637A9">
              <w:rPr>
                <w:noProof/>
                <w:webHidden/>
              </w:rPr>
              <w:tab/>
            </w:r>
            <w:r w:rsidR="003637A9">
              <w:rPr>
                <w:noProof/>
                <w:webHidden/>
              </w:rPr>
              <w:fldChar w:fldCharType="begin"/>
            </w:r>
            <w:r w:rsidR="003637A9">
              <w:rPr>
                <w:noProof/>
                <w:webHidden/>
              </w:rPr>
              <w:instrText xml:space="preserve"> PAGEREF _Toc136224139 \h </w:instrText>
            </w:r>
            <w:r w:rsidR="003637A9">
              <w:rPr>
                <w:noProof/>
                <w:webHidden/>
              </w:rPr>
            </w:r>
            <w:r w:rsidR="003637A9">
              <w:rPr>
                <w:noProof/>
                <w:webHidden/>
              </w:rPr>
              <w:fldChar w:fldCharType="separate"/>
            </w:r>
            <w:r w:rsidR="003637A9">
              <w:rPr>
                <w:noProof/>
                <w:webHidden/>
              </w:rPr>
              <w:t>2</w:t>
            </w:r>
            <w:r w:rsidR="003637A9">
              <w:rPr>
                <w:noProof/>
                <w:webHidden/>
              </w:rPr>
              <w:fldChar w:fldCharType="end"/>
            </w:r>
          </w:hyperlink>
        </w:p>
        <w:p w14:paraId="5FCE35AD" w14:textId="7D2CDB27" w:rsidR="003637A9" w:rsidRDefault="003637A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0" w:history="1">
            <w:r w:rsidRPr="003017B4">
              <w:rPr>
                <w:rStyle w:val="Hyperlink"/>
                <w:rFonts w:ascii="Corbel Light" w:hAnsi="Corbel Light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274F" w14:textId="431B9AF3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1" w:history="1">
            <w:r w:rsidRPr="003017B4">
              <w:rPr>
                <w:rStyle w:val="Hyperlink"/>
                <w:rFonts w:ascii="Corbel Light" w:hAnsi="Corbel Light"/>
                <w:noProof/>
              </w:rPr>
              <w:t>Desk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C609" w14:textId="74622975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2" w:history="1">
            <w:r w:rsidRPr="003017B4">
              <w:rPr>
                <w:rStyle w:val="Hyperlink"/>
                <w:noProof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13EB" w14:textId="1CD9D0E7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3" w:history="1">
            <w:r w:rsidRPr="003017B4">
              <w:rPr>
                <w:rStyle w:val="Hyperlink"/>
                <w:noProof/>
              </w:rPr>
              <w:t>Fiel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179A" w14:textId="5FB4D19B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4" w:history="1">
            <w:r w:rsidRPr="003017B4">
              <w:rPr>
                <w:rStyle w:val="Hyperlink"/>
                <w:rFonts w:ascii="Corbel Light" w:hAnsi="Corbel Light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6B1A" w14:textId="41954D4C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5" w:history="1">
            <w:r w:rsidRPr="003017B4">
              <w:rPr>
                <w:rStyle w:val="Hyperlink"/>
                <w:rFonts w:ascii="Corbel Light" w:hAnsi="Corbel Light"/>
                <w:noProof/>
              </w:rPr>
              <w:t>Indsigter fra interviews (se bila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9D75" w14:textId="25BE8102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6" w:history="1">
            <w:r w:rsidRPr="003017B4">
              <w:rPr>
                <w:rStyle w:val="Hyperlink"/>
                <w:rFonts w:ascii="Corbel Light" w:hAnsi="Corbel Light"/>
                <w:noProof/>
              </w:rPr>
              <w:t>Målgrupp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899E" w14:textId="60B791E0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7" w:history="1">
            <w:r w:rsidRPr="003017B4">
              <w:rPr>
                <w:rStyle w:val="Hyperlink"/>
                <w:rFonts w:ascii="Corbel Light" w:hAnsi="Corbel Light"/>
                <w:noProof/>
              </w:rPr>
              <w:t>Persona – baseret på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2C77" w14:textId="48D9CE08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8" w:history="1">
            <w:r w:rsidRPr="003017B4">
              <w:rPr>
                <w:rStyle w:val="Hyperlink"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C8AC" w14:textId="0F9A4085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49" w:history="1">
            <w:r w:rsidRPr="003017B4">
              <w:rPr>
                <w:rStyle w:val="Hyperlink"/>
                <w:rFonts w:ascii="Corbel Light" w:hAnsi="Corbel Light"/>
                <w:noProof/>
              </w:rPr>
              <w:t>Sitemap (uorganiser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1047" w14:textId="24161A96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0" w:history="1">
            <w:r w:rsidRPr="003017B4">
              <w:rPr>
                <w:rStyle w:val="Hyperlink"/>
                <w:rFonts w:ascii="Corbel Light" w:hAnsi="Corbel Light"/>
                <w:noProof/>
              </w:rPr>
              <w:t>Kortsortering (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4A8F" w14:textId="29759133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1" w:history="1">
            <w:r w:rsidRPr="003017B4">
              <w:rPr>
                <w:rStyle w:val="Hyperlink"/>
                <w:rFonts w:ascii="Corbel Light" w:hAnsi="Corbel Light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36D3" w14:textId="2208D707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2" w:history="1">
            <w:r w:rsidRPr="003017B4">
              <w:rPr>
                <w:rStyle w:val="Hyperlink"/>
                <w:noProof/>
              </w:rPr>
              <w:t>Værdiska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258E" w14:textId="6534A8AC" w:rsidR="003637A9" w:rsidRDefault="003637A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3" w:history="1">
            <w:r w:rsidRPr="003017B4">
              <w:rPr>
                <w:rStyle w:val="Hyperlink"/>
                <w:rFonts w:ascii="Corbel Light" w:hAnsi="Corbel Light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7773" w14:textId="49D88D3E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4" w:history="1">
            <w:r w:rsidRPr="003017B4">
              <w:rPr>
                <w:rStyle w:val="Hyperlink"/>
                <w:noProof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5FD3" w14:textId="4D50DFCA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5" w:history="1">
            <w:r w:rsidRPr="003017B4">
              <w:rPr>
                <w:rStyle w:val="Hyperlink"/>
                <w:noProof/>
              </w:rPr>
              <w:t>Mood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14D2" w14:textId="6D036708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6" w:history="1">
            <w:r w:rsidRPr="003017B4">
              <w:rPr>
                <w:rStyle w:val="Hyperlink"/>
                <w:noProof/>
              </w:rPr>
              <w:t>Style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76CF" w14:textId="45457F93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7" w:history="1">
            <w:r w:rsidRPr="003017B4">
              <w:rPr>
                <w:rStyle w:val="Hyperlink"/>
                <w:noProof/>
              </w:rPr>
              <w:t>Ski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B7B7" w14:textId="140A253E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E37C" w14:textId="7167D344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59" w:history="1">
            <w:r w:rsidRPr="003017B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FD7C" w14:textId="160FF1CE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0" w:history="1">
            <w:r w:rsidRPr="003017B4">
              <w:rPr>
                <w:rStyle w:val="Hyperlink"/>
                <w:noProof/>
              </w:rPr>
              <w:t>Mock-ups (proto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7E66" w14:textId="3AEF7D55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1" w:history="1">
            <w:r w:rsidRPr="003017B4">
              <w:rPr>
                <w:rStyle w:val="Hyperlink"/>
                <w:noProof/>
              </w:rPr>
              <w:t>Bill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EEBC" w14:textId="77233B74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2" w:history="1">
            <w:r w:rsidRPr="003017B4">
              <w:rPr>
                <w:rStyle w:val="Hyperlink"/>
                <w:noProof/>
              </w:rPr>
              <w:t>Fa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A0C7" w14:textId="00EC2954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3" w:history="1">
            <w:r w:rsidRPr="003017B4">
              <w:rPr>
                <w:rStyle w:val="Hyperlink"/>
                <w:noProof/>
              </w:rPr>
              <w:t>K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BD26" w14:textId="5BEB4750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4" w:history="1">
            <w:r w:rsidRPr="003017B4">
              <w:rPr>
                <w:rStyle w:val="Hyperlink"/>
                <w:noProof/>
              </w:rPr>
              <w:t>Visuelt hier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1FE4" w14:textId="1F30A029" w:rsidR="003637A9" w:rsidRDefault="003637A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5" w:history="1">
            <w:r w:rsidRPr="003017B4">
              <w:rPr>
                <w:rStyle w:val="Hyperlink"/>
                <w:noProof/>
              </w:rPr>
              <w:t>Visuel ident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336F" w14:textId="61B2F846" w:rsidR="003637A9" w:rsidRDefault="003637A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6" w:history="1">
            <w:r w:rsidRPr="003017B4">
              <w:rPr>
                <w:rStyle w:val="Hyperlink"/>
                <w:rFonts w:ascii="Corbel Light" w:hAnsi="Corbel Light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1FB6" w14:textId="4BBAAF4C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62A8" w14:textId="6C9CCB95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A331" w14:textId="55326988" w:rsidR="003637A9" w:rsidRDefault="003637A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69" w:history="1">
            <w:r w:rsidRPr="003017B4">
              <w:rPr>
                <w:rStyle w:val="Hyperlink"/>
                <w:noProof/>
              </w:rPr>
              <w:t>VALIDATOR – LIGHTHOUSE -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78AC" w14:textId="68A32A9F" w:rsidR="003637A9" w:rsidRDefault="003637A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70" w:history="1">
            <w:r w:rsidRPr="003017B4">
              <w:rPr>
                <w:rStyle w:val="Hyperlink"/>
                <w:rFonts w:ascii="Corbel Light" w:hAnsi="Corbel Light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5193" w14:textId="31D5F029" w:rsidR="003637A9" w:rsidRDefault="003637A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224171" w:history="1">
            <w:r w:rsidRPr="003017B4">
              <w:rPr>
                <w:rStyle w:val="Hyperlink"/>
                <w:rFonts w:ascii="Corbel Light" w:hAnsi="Corbel Light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4DCD" w14:textId="47484E3E" w:rsidR="00802BD6" w:rsidRDefault="004A2639" w:rsidP="00802BD6">
          <w:pPr>
            <w:tabs>
              <w:tab w:val="left" w:pos="1555"/>
            </w:tabs>
            <w:rPr>
              <w:rFonts w:ascii="Corbel Light" w:hAnsi="Corbel Light"/>
              <w:b/>
              <w:bCs/>
              <w:sz w:val="20"/>
              <w:szCs w:val="20"/>
            </w:rPr>
          </w:pPr>
          <w:r w:rsidRPr="00802BD6">
            <w:rPr>
              <w:rFonts w:ascii="Corbel Light" w:hAnsi="Corbel Light"/>
              <w:b/>
              <w:bCs/>
              <w:sz w:val="20"/>
              <w:szCs w:val="20"/>
            </w:rPr>
            <w:fldChar w:fldCharType="end"/>
          </w:r>
        </w:p>
      </w:sdtContent>
    </w:sdt>
    <w:p w14:paraId="37486CD9" w14:textId="12C1CE3E" w:rsidR="004A2639" w:rsidRDefault="008A1D44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</w:rPr>
      </w:pPr>
      <w:bookmarkStart w:id="0" w:name="_Toc136224139"/>
      <w:r w:rsidRPr="00802BD6">
        <w:rPr>
          <w:rFonts w:ascii="Corbel Light" w:hAnsi="Corbel Light"/>
          <w:sz w:val="44"/>
          <w:szCs w:val="44"/>
        </w:rPr>
        <w:lastRenderedPageBreak/>
        <w:t>Indledning</w:t>
      </w:r>
      <w:bookmarkEnd w:id="0"/>
    </w:p>
    <w:p w14:paraId="3025F6C9" w14:textId="77777777" w:rsidR="0030010F" w:rsidRDefault="009B43DF" w:rsidP="00B063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yllisk, fredeligt og smukt er gennemgående temaer som forbindes med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87A77C8" w14:textId="3DA52F51" w:rsidR="009B43DF" w:rsidRDefault="00570C26" w:rsidP="00B0630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P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t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rsøger at </w:t>
      </w:r>
      <w:r w:rsidR="0030010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fterleve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 stemninger der opleves på Brabrands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ø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 form af en webside</w:t>
      </w:r>
      <w:r w:rsidR="00AC52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</w:t>
      </w:r>
      <w:r w:rsidR="00AC5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Naturperlen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gner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ig til computeren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B43D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mobilen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r til formål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t inspirere/informere 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rådet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06307">
        <w:rPr>
          <w:rFonts w:ascii="Times New Roman" w:hAnsi="Times New Roman" w:cs="Times New Roman"/>
          <w:sz w:val="24"/>
          <w:szCs w:val="24"/>
        </w:rPr>
        <w:t>E</w:t>
      </w:r>
      <w:r w:rsidR="00B06307" w:rsidRPr="001A4C70">
        <w:rPr>
          <w:rFonts w:ascii="Times New Roman" w:hAnsi="Times New Roman" w:cs="Times New Roman"/>
          <w:sz w:val="24"/>
          <w:szCs w:val="24"/>
        </w:rPr>
        <w:t>n sådan side findes</w:t>
      </w:r>
      <w:r w:rsidR="00B06307">
        <w:rPr>
          <w:rFonts w:ascii="Times New Roman" w:hAnsi="Times New Roman" w:cs="Times New Roman"/>
          <w:sz w:val="24"/>
          <w:szCs w:val="24"/>
        </w:rPr>
        <w:t xml:space="preserve"> </w:t>
      </w:r>
      <w:r w:rsidR="00AB6BF3">
        <w:rPr>
          <w:rFonts w:ascii="Times New Roman" w:hAnsi="Times New Roman" w:cs="Times New Roman"/>
          <w:sz w:val="24"/>
          <w:szCs w:val="24"/>
        </w:rPr>
        <w:t>ikke om</w:t>
      </w:r>
      <w:r w:rsidR="00B06307">
        <w:rPr>
          <w:rFonts w:ascii="Times New Roman" w:hAnsi="Times New Roman" w:cs="Times New Roman"/>
          <w:sz w:val="24"/>
          <w:szCs w:val="24"/>
        </w:rPr>
        <w:t xml:space="preserve"> Brabrandsøen specifikt. 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okuseres på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3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okationer som findes på Brabrandsøen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;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cykelstien, vandet og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gene</w:t>
      </w:r>
      <w:r w:rsidR="00CB529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rbejdet med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search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alyse</w:t>
      </w:r>
      <w:r w:rsidR="00AB6B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n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rundig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déudvikling med afsæt i desig</w:t>
      </w:r>
      <w:r w:rsidR="00B0630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. D</w:t>
      </w:r>
      <w:r w:rsidR="00E27A6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t endelige produkt er konstrueret vha. af </w:t>
      </w:r>
      <w:r w:rsidR="00CA23C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TML </w:t>
      </w:r>
      <w:r w:rsidR="009B43DF" w:rsidRPr="0036777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CSS. </w:t>
      </w:r>
    </w:p>
    <w:p w14:paraId="2D48449E" w14:textId="0C789C3F" w:rsidR="004A2639" w:rsidRPr="00802BD6" w:rsidRDefault="00D160F2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" w:name="_Toc136224140"/>
      <w:r>
        <w:rPr>
          <w:rFonts w:ascii="Corbel Light" w:hAnsi="Corbel Light"/>
          <w:sz w:val="44"/>
          <w:szCs w:val="44"/>
          <w:lang w:eastAsia="da-DK"/>
        </w:rPr>
        <w:t>UX</w:t>
      </w:r>
      <w:bookmarkEnd w:id="1"/>
    </w:p>
    <w:p w14:paraId="1717DB5C" w14:textId="4EF20644" w:rsidR="008A1D44" w:rsidRDefault="00FD6B49" w:rsidP="00B06307">
      <w:pPr>
        <w:pStyle w:val="Overskrift2"/>
        <w:spacing w:line="276" w:lineRule="auto"/>
        <w:rPr>
          <w:rFonts w:ascii="Corbel Light" w:hAnsi="Corbel Light"/>
        </w:rPr>
      </w:pPr>
      <w:bookmarkStart w:id="2" w:name="_Toc136224141"/>
      <w:r>
        <w:rPr>
          <w:rFonts w:ascii="Corbel Light" w:hAnsi="Corbel Light"/>
        </w:rPr>
        <w:t>D</w:t>
      </w:r>
      <w:r w:rsidR="008A1D44" w:rsidRPr="00802BD6">
        <w:rPr>
          <w:rFonts w:ascii="Corbel Light" w:hAnsi="Corbel Light"/>
        </w:rPr>
        <w:t>esk research</w:t>
      </w:r>
      <w:bookmarkEnd w:id="2"/>
    </w:p>
    <w:p w14:paraId="0732DBBD" w14:textId="4E460A36" w:rsidR="007D524D" w:rsidRPr="001A4C70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fandt frem til </w:t>
      </w:r>
      <w:r w:rsidR="003A0B25">
        <w:rPr>
          <w:rFonts w:ascii="Times New Roman" w:hAnsi="Times New Roman" w:cs="Times New Roman"/>
          <w:sz w:val="24"/>
          <w:szCs w:val="24"/>
        </w:rPr>
        <w:t>forskellige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 foreninger der benytter sig af området</w:t>
      </w:r>
      <w:r w:rsidR="003A0B25">
        <w:rPr>
          <w:rFonts w:ascii="Times New Roman" w:hAnsi="Times New Roman" w:cs="Times New Roman"/>
          <w:sz w:val="24"/>
          <w:szCs w:val="24"/>
        </w:rPr>
        <w:t>. F</w:t>
      </w:r>
      <w:r w:rsidR="007D524D" w:rsidRPr="001A4C70">
        <w:rPr>
          <w:rFonts w:ascii="Times New Roman" w:hAnsi="Times New Roman" w:cs="Times New Roman"/>
          <w:sz w:val="24"/>
          <w:szCs w:val="24"/>
        </w:rPr>
        <w:t xml:space="preserve">.eks. </w:t>
      </w:r>
      <w:r w:rsidR="003A6C38" w:rsidRPr="001A4C70">
        <w:rPr>
          <w:rFonts w:ascii="Times New Roman" w:hAnsi="Times New Roman" w:cs="Times New Roman"/>
          <w:sz w:val="24"/>
          <w:szCs w:val="24"/>
        </w:rPr>
        <w:t>idrætsforeninge</w:t>
      </w:r>
      <w:r w:rsidR="003A0B25">
        <w:rPr>
          <w:rFonts w:ascii="Times New Roman" w:hAnsi="Times New Roman" w:cs="Times New Roman"/>
          <w:sz w:val="24"/>
          <w:szCs w:val="24"/>
        </w:rPr>
        <w:t xml:space="preserve">r </w:t>
      </w:r>
      <w:r w:rsidR="00146355">
        <w:rPr>
          <w:rFonts w:ascii="Times New Roman" w:hAnsi="Times New Roman" w:cs="Times New Roman"/>
          <w:sz w:val="24"/>
          <w:szCs w:val="24"/>
        </w:rPr>
        <w:t>og</w:t>
      </w:r>
      <w:r w:rsidR="003A0B25">
        <w:rPr>
          <w:rFonts w:ascii="Times New Roman" w:hAnsi="Times New Roman" w:cs="Times New Roman"/>
          <w:sz w:val="24"/>
          <w:szCs w:val="24"/>
        </w:rPr>
        <w:t xml:space="preserve"> t</w:t>
      </w:r>
      <w:r w:rsidR="003A6C38" w:rsidRPr="001A4C70">
        <w:rPr>
          <w:rFonts w:ascii="Times New Roman" w:hAnsi="Times New Roman" w:cs="Times New Roman"/>
          <w:sz w:val="24"/>
          <w:szCs w:val="24"/>
        </w:rPr>
        <w:t>ræningsklub</w:t>
      </w:r>
      <w:r w:rsidR="003A0B25">
        <w:rPr>
          <w:rFonts w:ascii="Times New Roman" w:hAnsi="Times New Roman" w:cs="Times New Roman"/>
          <w:sz w:val="24"/>
          <w:szCs w:val="24"/>
        </w:rPr>
        <w:t>ber</w:t>
      </w:r>
      <w:r w:rsidR="00146355">
        <w:rPr>
          <w:rFonts w:ascii="Times New Roman" w:hAnsi="Times New Roman" w:cs="Times New Roman"/>
          <w:sz w:val="24"/>
          <w:szCs w:val="24"/>
        </w:rPr>
        <w:t xml:space="preserve"> 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mm. Dette er et argument for at søen og den omkringliggende natur </w:t>
      </w:r>
      <w:r w:rsidR="00146355">
        <w:rPr>
          <w:rFonts w:ascii="Times New Roman" w:hAnsi="Times New Roman" w:cs="Times New Roman"/>
          <w:sz w:val="24"/>
          <w:szCs w:val="24"/>
        </w:rPr>
        <w:t>kan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brug</w:t>
      </w:r>
      <w:r w:rsidR="00146355">
        <w:rPr>
          <w:rFonts w:ascii="Times New Roman" w:hAnsi="Times New Roman" w:cs="Times New Roman"/>
          <w:sz w:val="24"/>
          <w:szCs w:val="24"/>
        </w:rPr>
        <w:t>es</w:t>
      </w:r>
      <w:r w:rsidR="003A6C38" w:rsidRPr="001A4C70">
        <w:rPr>
          <w:rFonts w:ascii="Times New Roman" w:hAnsi="Times New Roman" w:cs="Times New Roman"/>
          <w:sz w:val="24"/>
          <w:szCs w:val="24"/>
        </w:rPr>
        <w:t xml:space="preserve"> til </w:t>
      </w:r>
      <w:r w:rsidR="00146355">
        <w:rPr>
          <w:rFonts w:ascii="Times New Roman" w:hAnsi="Times New Roman" w:cs="Times New Roman"/>
          <w:sz w:val="24"/>
          <w:szCs w:val="24"/>
        </w:rPr>
        <w:t xml:space="preserve">forskellige </w:t>
      </w:r>
      <w:r w:rsidR="003A6C38" w:rsidRPr="001A4C70">
        <w:rPr>
          <w:rFonts w:ascii="Times New Roman" w:hAnsi="Times New Roman" w:cs="Times New Roman"/>
          <w:sz w:val="24"/>
          <w:szCs w:val="24"/>
        </w:rPr>
        <w:t>formål</w:t>
      </w:r>
      <w:r w:rsidR="00B06307">
        <w:rPr>
          <w:rFonts w:ascii="Times New Roman" w:hAnsi="Times New Roman" w:cs="Times New Roman"/>
          <w:sz w:val="24"/>
          <w:szCs w:val="24"/>
        </w:rPr>
        <w:t>. Denne indsigt er med til at forme målgrupp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06307">
        <w:rPr>
          <w:rFonts w:ascii="Times New Roman" w:hAnsi="Times New Roman" w:cs="Times New Roman"/>
          <w:sz w:val="24"/>
          <w:szCs w:val="24"/>
        </w:rPr>
        <w:t>.</w:t>
      </w:r>
    </w:p>
    <w:p w14:paraId="446EE9E2" w14:textId="60CDC119" w:rsidR="00282297" w:rsidRPr="00282297" w:rsidRDefault="009044B9" w:rsidP="005B299F">
      <w:pPr>
        <w:pStyle w:val="Overskrift2"/>
      </w:pPr>
      <w:bookmarkStart w:id="3" w:name="_Toc136224142"/>
      <w:r w:rsidRPr="00802BD6">
        <w:t>Mindma</w:t>
      </w:r>
      <w:r w:rsidR="004A2639" w:rsidRPr="00802BD6">
        <w:t>p</w:t>
      </w:r>
      <w:bookmarkEnd w:id="3"/>
      <w:r w:rsidR="004A2639" w:rsidRPr="00802BD6">
        <w:t xml:space="preserve"> </w:t>
      </w:r>
    </w:p>
    <w:p w14:paraId="1AD21C4B" w14:textId="17AA130F" w:rsidR="0083563E" w:rsidRPr="001A4C70" w:rsidRDefault="00B06307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4C866" wp14:editId="2FFE144A">
            <wp:simplePos x="0" y="0"/>
            <wp:positionH relativeFrom="margin">
              <wp:posOffset>1038225</wp:posOffset>
            </wp:positionH>
            <wp:positionV relativeFrom="paragraph">
              <wp:posOffset>273354</wp:posOffset>
            </wp:positionV>
            <wp:extent cx="4043045" cy="3908425"/>
            <wp:effectExtent l="0" t="0" r="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3" name="Billede 3" descr="Et billede, der indeholder tekst, håndskrift, tegning, Børne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håndskrift, tegning, Børnekun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9F">
        <w:rPr>
          <w:rFonts w:ascii="Times New Roman" w:hAnsi="Times New Roman" w:cs="Times New Roman"/>
          <w:sz w:val="24"/>
          <w:szCs w:val="24"/>
        </w:rPr>
        <w:t>A</w:t>
      </w:r>
      <w:r w:rsidR="00282297" w:rsidRPr="001A4C70">
        <w:rPr>
          <w:rFonts w:ascii="Times New Roman" w:hAnsi="Times New Roman" w:cs="Times New Roman"/>
          <w:sz w:val="24"/>
          <w:szCs w:val="24"/>
        </w:rPr>
        <w:t>ssociationer forb</w:t>
      </w:r>
      <w:r w:rsidR="00E84509">
        <w:rPr>
          <w:rFonts w:ascii="Times New Roman" w:hAnsi="Times New Roman" w:cs="Times New Roman"/>
          <w:sz w:val="24"/>
          <w:szCs w:val="24"/>
        </w:rPr>
        <w:t>u</w:t>
      </w:r>
      <w:r w:rsidR="00282297" w:rsidRPr="001A4C70">
        <w:rPr>
          <w:rFonts w:ascii="Times New Roman" w:hAnsi="Times New Roman" w:cs="Times New Roman"/>
          <w:sz w:val="24"/>
          <w:szCs w:val="24"/>
        </w:rPr>
        <w:t>nd</w:t>
      </w:r>
      <w:r w:rsidR="00E84509">
        <w:rPr>
          <w:rFonts w:ascii="Times New Roman" w:hAnsi="Times New Roman" w:cs="Times New Roman"/>
          <w:sz w:val="24"/>
          <w:szCs w:val="24"/>
        </w:rPr>
        <w:t>et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med Brabrandsøen</w:t>
      </w:r>
      <w:r w:rsidR="007D524D" w:rsidRPr="001A4C70">
        <w:rPr>
          <w:rFonts w:ascii="Times New Roman" w:hAnsi="Times New Roman" w:cs="Times New Roman"/>
          <w:sz w:val="24"/>
          <w:szCs w:val="24"/>
        </w:rPr>
        <w:t>.</w:t>
      </w:r>
      <w:r w:rsidR="00282297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64568" w14:textId="0D339963" w:rsidR="00282297" w:rsidRDefault="00282297" w:rsidP="00B06307">
      <w:pPr>
        <w:spacing w:line="276" w:lineRule="auto"/>
        <w:rPr>
          <w:rFonts w:ascii="Corbel Light" w:hAnsi="Corbel Light"/>
        </w:rPr>
      </w:pPr>
    </w:p>
    <w:p w14:paraId="3CB863A0" w14:textId="74BDC693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16CA598C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27BE74E5" w14:textId="77777777" w:rsidR="00282297" w:rsidRDefault="00282297" w:rsidP="00B06307">
      <w:pPr>
        <w:pStyle w:val="Overskrift3"/>
        <w:spacing w:line="276" w:lineRule="auto"/>
        <w:rPr>
          <w:rFonts w:ascii="Corbel Light" w:hAnsi="Corbel Light"/>
        </w:rPr>
      </w:pPr>
    </w:p>
    <w:p w14:paraId="502CC61E" w14:textId="77777777" w:rsidR="00E16758" w:rsidRDefault="00E16758" w:rsidP="00B06307">
      <w:pPr>
        <w:pStyle w:val="Overskrift2"/>
        <w:spacing w:line="276" w:lineRule="auto"/>
        <w:rPr>
          <w:rFonts w:ascii="Corbel Light" w:hAnsi="Corbel Light"/>
        </w:rPr>
      </w:pPr>
    </w:p>
    <w:p w14:paraId="7C1B24C7" w14:textId="77777777" w:rsidR="00D160F2" w:rsidRDefault="00D160F2" w:rsidP="00B06307">
      <w:pPr>
        <w:spacing w:line="276" w:lineRule="auto"/>
      </w:pPr>
    </w:p>
    <w:p w14:paraId="28A9CB52" w14:textId="77777777" w:rsidR="00D160F2" w:rsidRDefault="00D160F2" w:rsidP="00B06307">
      <w:pPr>
        <w:spacing w:line="276" w:lineRule="auto"/>
      </w:pPr>
    </w:p>
    <w:p w14:paraId="30FBD796" w14:textId="77777777" w:rsidR="00D160F2" w:rsidRDefault="00D160F2" w:rsidP="00B06307">
      <w:pPr>
        <w:spacing w:line="276" w:lineRule="auto"/>
      </w:pPr>
    </w:p>
    <w:p w14:paraId="50114BA8" w14:textId="77777777" w:rsidR="00B06307" w:rsidRDefault="00B06307" w:rsidP="00B06307">
      <w:pPr>
        <w:pStyle w:val="Overskrift2"/>
        <w:spacing w:line="276" w:lineRule="auto"/>
        <w:rPr>
          <w:rFonts w:ascii="Corbel Light" w:hAnsi="Corbel Light"/>
        </w:rPr>
      </w:pPr>
    </w:p>
    <w:p w14:paraId="7CFB5B34" w14:textId="77777777" w:rsidR="005B299F" w:rsidRDefault="005B299F" w:rsidP="005B299F">
      <w:pPr>
        <w:rPr>
          <w:rFonts w:ascii="Corbel Light" w:hAnsi="Corbel Light"/>
        </w:rPr>
      </w:pPr>
    </w:p>
    <w:p w14:paraId="21B53C12" w14:textId="77777777" w:rsidR="005B299F" w:rsidRDefault="005B299F" w:rsidP="005B299F">
      <w:pPr>
        <w:rPr>
          <w:rFonts w:ascii="Corbel Light" w:hAnsi="Corbel Light"/>
        </w:rPr>
      </w:pPr>
    </w:p>
    <w:p w14:paraId="443314AA" w14:textId="77777777" w:rsidR="005B299F" w:rsidRDefault="005B299F" w:rsidP="005B299F">
      <w:pPr>
        <w:rPr>
          <w:rFonts w:ascii="Corbel Light" w:hAnsi="Corbel Light"/>
        </w:rPr>
      </w:pPr>
    </w:p>
    <w:p w14:paraId="5665F892" w14:textId="77777777" w:rsidR="005B299F" w:rsidRDefault="005B299F" w:rsidP="005B299F">
      <w:pPr>
        <w:rPr>
          <w:rFonts w:ascii="Corbel Light" w:hAnsi="Corbel Light"/>
        </w:rPr>
      </w:pPr>
    </w:p>
    <w:p w14:paraId="47F9AC18" w14:textId="77777777" w:rsidR="005B299F" w:rsidRDefault="005B299F" w:rsidP="005B299F">
      <w:pPr>
        <w:rPr>
          <w:rFonts w:ascii="Corbel Light" w:hAnsi="Corbel Light"/>
        </w:rPr>
      </w:pPr>
    </w:p>
    <w:p w14:paraId="0DF45FA4" w14:textId="77777777" w:rsidR="005B299F" w:rsidRDefault="005B299F" w:rsidP="005B299F">
      <w:pPr>
        <w:rPr>
          <w:rFonts w:ascii="Corbel Light" w:hAnsi="Corbel Light"/>
        </w:rPr>
      </w:pPr>
    </w:p>
    <w:p w14:paraId="033FF4DC" w14:textId="504BFB4B" w:rsidR="00FD6B49" w:rsidRPr="005B299F" w:rsidRDefault="00FD6B49" w:rsidP="005B299F">
      <w:pPr>
        <w:pStyle w:val="Overskrift2"/>
      </w:pPr>
      <w:bookmarkStart w:id="4" w:name="_Toc136224143"/>
      <w:r w:rsidRPr="00FD6B49">
        <w:lastRenderedPageBreak/>
        <w:t>Field research</w:t>
      </w:r>
      <w:bookmarkEnd w:id="4"/>
    </w:p>
    <w:p w14:paraId="37A1E199" w14:textId="35E73DF0" w:rsidR="004A2639" w:rsidRDefault="004A2639" w:rsidP="00B06307">
      <w:pPr>
        <w:pStyle w:val="Overskrift3"/>
        <w:spacing w:line="276" w:lineRule="auto"/>
        <w:rPr>
          <w:rFonts w:ascii="Corbel Light" w:hAnsi="Corbel Light"/>
        </w:rPr>
      </w:pPr>
      <w:bookmarkStart w:id="5" w:name="_Toc136224144"/>
      <w:r w:rsidRPr="00802BD6">
        <w:rPr>
          <w:rFonts w:ascii="Corbel Light" w:hAnsi="Corbel Light"/>
        </w:rPr>
        <w:t>Observation</w:t>
      </w:r>
      <w:bookmarkEnd w:id="5"/>
    </w:p>
    <w:p w14:paraId="1D744E13" w14:textId="387D2E09" w:rsidR="00BB06C4" w:rsidRPr="00B01DAA" w:rsidRDefault="00570C26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ådet blev brugt på forskellige måder og d</w:t>
      </w:r>
      <w:r w:rsidR="00FD6B49" w:rsidRPr="001A4C70">
        <w:rPr>
          <w:rFonts w:ascii="Times New Roman" w:hAnsi="Times New Roman" w:cs="Times New Roman"/>
          <w:sz w:val="24"/>
          <w:szCs w:val="24"/>
        </w:rPr>
        <w:t>et var værd at</w:t>
      </w:r>
      <w:r w:rsidR="00E84509">
        <w:rPr>
          <w:rFonts w:ascii="Times New Roman" w:hAnsi="Times New Roman" w:cs="Times New Roman"/>
          <w:sz w:val="24"/>
          <w:szCs w:val="24"/>
        </w:rPr>
        <w:t xml:space="preserve"> bemærke</w:t>
      </w:r>
      <w:r w:rsidR="00FD6B49" w:rsidRPr="001A4C70">
        <w:rPr>
          <w:rFonts w:ascii="Times New Roman" w:hAnsi="Times New Roman" w:cs="Times New Roman"/>
          <w:sz w:val="24"/>
          <w:szCs w:val="24"/>
        </w:rPr>
        <w:t xml:space="preserve">, at alder og køn ikke spiller nogen rolle, da 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begge køn og </w:t>
      </w:r>
      <w:r w:rsidR="00FD6B49" w:rsidRPr="001A4C70">
        <w:rPr>
          <w:rFonts w:ascii="Times New Roman" w:hAnsi="Times New Roman" w:cs="Times New Roman"/>
          <w:sz w:val="24"/>
          <w:szCs w:val="24"/>
        </w:rPr>
        <w:t>de fleste aldersgrupper</w:t>
      </w:r>
      <w:r w:rsidR="001A4C70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FD6B49" w:rsidRPr="001A4C70">
        <w:rPr>
          <w:rFonts w:ascii="Times New Roman" w:hAnsi="Times New Roman" w:cs="Times New Roman"/>
          <w:sz w:val="24"/>
          <w:szCs w:val="24"/>
        </w:rPr>
        <w:t>var repræsenter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6C4">
        <w:rPr>
          <w:rFonts w:ascii="Times New Roman" w:hAnsi="Times New Roman" w:cs="Times New Roman"/>
          <w:sz w:val="24"/>
          <w:szCs w:val="24"/>
        </w:rPr>
        <w:t xml:space="preserve">Som noget nyt, opdagede jeg </w:t>
      </w:r>
      <w:r w:rsidR="00146355">
        <w:rPr>
          <w:rFonts w:ascii="Times New Roman" w:hAnsi="Times New Roman" w:cs="Times New Roman"/>
          <w:sz w:val="24"/>
          <w:szCs w:val="24"/>
        </w:rPr>
        <w:t>at området er fredet og at der er</w:t>
      </w:r>
      <w:r>
        <w:rPr>
          <w:rFonts w:ascii="Times New Roman" w:hAnsi="Times New Roman" w:cs="Times New Roman"/>
          <w:sz w:val="24"/>
          <w:szCs w:val="24"/>
        </w:rPr>
        <w:t xml:space="preserve"> ud</w:t>
      </w:r>
      <w:r w:rsidR="0074623D">
        <w:rPr>
          <w:rFonts w:ascii="Times New Roman" w:hAnsi="Times New Roman" w:cs="Times New Roman"/>
          <w:sz w:val="24"/>
          <w:szCs w:val="24"/>
        </w:rPr>
        <w:t>leje af cykler</w:t>
      </w:r>
      <w:r w:rsidR="00146355">
        <w:rPr>
          <w:rFonts w:ascii="Times New Roman" w:hAnsi="Times New Roman" w:cs="Times New Roman"/>
          <w:sz w:val="24"/>
          <w:szCs w:val="24"/>
        </w:rPr>
        <w:t xml:space="preserve"> og </w:t>
      </w:r>
      <w:r w:rsidR="0074623D">
        <w:rPr>
          <w:rFonts w:ascii="Times New Roman" w:hAnsi="Times New Roman" w:cs="Times New Roman"/>
          <w:sz w:val="24"/>
          <w:szCs w:val="24"/>
        </w:rPr>
        <w:t>fiskeområder</w:t>
      </w:r>
      <w:r w:rsidR="00BB06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40A7A" w14:textId="21376469" w:rsidR="004A2639" w:rsidRDefault="0074623D" w:rsidP="00B06307">
      <w:pPr>
        <w:pStyle w:val="Overskrift3"/>
        <w:spacing w:line="276" w:lineRule="auto"/>
        <w:rPr>
          <w:rFonts w:ascii="Corbel Light" w:hAnsi="Corbel Light"/>
        </w:rPr>
      </w:pPr>
      <w:bookmarkStart w:id="6" w:name="_Toc136224145"/>
      <w:r>
        <w:rPr>
          <w:rFonts w:ascii="Corbel Light" w:hAnsi="Corbel Light"/>
        </w:rPr>
        <w:t>I</w:t>
      </w:r>
      <w:r w:rsidR="004A2639" w:rsidRPr="00802BD6">
        <w:rPr>
          <w:rFonts w:ascii="Corbel Light" w:hAnsi="Corbel Light"/>
        </w:rPr>
        <w:t>ndsigter fra interviews</w:t>
      </w:r>
      <w:r w:rsidR="00D160F2">
        <w:rPr>
          <w:rFonts w:ascii="Corbel Light" w:hAnsi="Corbel Light"/>
        </w:rPr>
        <w:t xml:space="preserve"> (se bilag 1)</w:t>
      </w:r>
      <w:bookmarkEnd w:id="6"/>
    </w:p>
    <w:p w14:paraId="71C04954" w14:textId="1434345C" w:rsidR="00063C81" w:rsidRDefault="0085782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 xml:space="preserve">I forbindelse med at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afklare og indsnævre en målgruppe, er der </w:t>
      </w:r>
      <w:r w:rsidR="00B06307">
        <w:rPr>
          <w:rFonts w:ascii="Times New Roman" w:hAnsi="Times New Roman" w:cs="Times New Roman"/>
          <w:sz w:val="24"/>
          <w:szCs w:val="24"/>
        </w:rPr>
        <w:t>lave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DA5C02">
        <w:rPr>
          <w:rFonts w:ascii="Times New Roman" w:hAnsi="Times New Roman" w:cs="Times New Roman"/>
          <w:sz w:val="24"/>
          <w:szCs w:val="24"/>
        </w:rPr>
        <w:t xml:space="preserve">et </w:t>
      </w:r>
      <w:r w:rsidR="00AB15F3" w:rsidRPr="001A4C70">
        <w:rPr>
          <w:rFonts w:ascii="Times New Roman" w:hAnsi="Times New Roman" w:cs="Times New Roman"/>
          <w:sz w:val="24"/>
          <w:szCs w:val="24"/>
        </w:rPr>
        <w:t>kvalitativ</w:t>
      </w:r>
      <w:r w:rsidR="00DA5C02">
        <w:rPr>
          <w:rFonts w:ascii="Times New Roman" w:hAnsi="Times New Roman" w:cs="Times New Roman"/>
          <w:sz w:val="24"/>
          <w:szCs w:val="24"/>
        </w:rPr>
        <w:t>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interview </w:t>
      </w:r>
      <w:r w:rsidR="00DA5C02">
        <w:rPr>
          <w:rFonts w:ascii="Times New Roman" w:hAnsi="Times New Roman" w:cs="Times New Roman"/>
          <w:sz w:val="24"/>
          <w:szCs w:val="24"/>
        </w:rPr>
        <w:t>udført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på</w:t>
      </w:r>
      <w:r w:rsidR="00B2144E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individer </w:t>
      </w:r>
      <w:r w:rsidR="001E645B" w:rsidRPr="001A4C70">
        <w:rPr>
          <w:rFonts w:ascii="Times New Roman" w:hAnsi="Times New Roman" w:cs="Times New Roman"/>
          <w:sz w:val="24"/>
          <w:szCs w:val="24"/>
        </w:rPr>
        <w:t>der</w:t>
      </w:r>
      <w:r w:rsidR="00AB15F3" w:rsidRPr="001A4C70">
        <w:rPr>
          <w:rFonts w:ascii="Times New Roman" w:hAnsi="Times New Roman" w:cs="Times New Roman"/>
          <w:sz w:val="24"/>
          <w:szCs w:val="24"/>
        </w:rPr>
        <w:t xml:space="preserve"> befandt sig på Brabrandsøen</w:t>
      </w:r>
      <w:r w:rsidR="00063C81">
        <w:rPr>
          <w:rFonts w:ascii="Times New Roman" w:hAnsi="Times New Roman" w:cs="Times New Roman"/>
          <w:sz w:val="24"/>
          <w:szCs w:val="24"/>
        </w:rPr>
        <w:t>, o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g </w:t>
      </w:r>
      <w:r w:rsidR="001E645B" w:rsidRPr="001A4C70">
        <w:rPr>
          <w:rFonts w:ascii="Times New Roman" w:hAnsi="Times New Roman" w:cs="Times New Roman"/>
          <w:sz w:val="24"/>
          <w:szCs w:val="24"/>
        </w:rPr>
        <w:t>som</w:t>
      </w:r>
      <w:r w:rsidR="00ED4F06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AB15F3" w:rsidRPr="001A4C70">
        <w:rPr>
          <w:rFonts w:ascii="Times New Roman" w:hAnsi="Times New Roman" w:cs="Times New Roman"/>
          <w:sz w:val="24"/>
          <w:szCs w:val="24"/>
        </w:rPr>
        <w:t>tillod at lade sig interviewe.</w:t>
      </w:r>
      <w:r w:rsidR="00D160F2">
        <w:rPr>
          <w:rFonts w:ascii="Times New Roman" w:hAnsi="Times New Roman" w:cs="Times New Roman"/>
          <w:sz w:val="24"/>
          <w:szCs w:val="24"/>
        </w:rPr>
        <w:t xml:space="preserve"> </w:t>
      </w:r>
      <w:r w:rsidR="009862F2" w:rsidRPr="001A4C70">
        <w:rPr>
          <w:rFonts w:ascii="Times New Roman" w:hAnsi="Times New Roman" w:cs="Times New Roman"/>
          <w:sz w:val="24"/>
          <w:szCs w:val="24"/>
        </w:rPr>
        <w:t>B</w:t>
      </w:r>
      <w:r w:rsidR="001E645B" w:rsidRPr="001A4C70">
        <w:rPr>
          <w:rFonts w:ascii="Times New Roman" w:hAnsi="Times New Roman" w:cs="Times New Roman"/>
          <w:sz w:val="24"/>
          <w:szCs w:val="24"/>
        </w:rPr>
        <w:t>aseres på disse svar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, har jeg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gjort </w:t>
      </w:r>
      <w:r w:rsidR="00D160F2">
        <w:rPr>
          <w:rFonts w:ascii="Times New Roman" w:hAnsi="Times New Roman" w:cs="Times New Roman"/>
          <w:sz w:val="24"/>
          <w:szCs w:val="24"/>
        </w:rPr>
        <w:t>nogle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 indsigter som tage</w:t>
      </w:r>
      <w:r w:rsidR="00D160F2">
        <w:rPr>
          <w:rFonts w:ascii="Times New Roman" w:hAnsi="Times New Roman" w:cs="Times New Roman"/>
          <w:sz w:val="24"/>
          <w:szCs w:val="24"/>
        </w:rPr>
        <w:t xml:space="preserve">s </w:t>
      </w:r>
      <w:r w:rsidR="001E645B" w:rsidRPr="001A4C70">
        <w:rPr>
          <w:rFonts w:ascii="Times New Roman" w:hAnsi="Times New Roman" w:cs="Times New Roman"/>
          <w:sz w:val="24"/>
          <w:szCs w:val="24"/>
        </w:rPr>
        <w:t xml:space="preserve">med i </w:t>
      </w:r>
      <w:r w:rsidR="00DA5C02">
        <w:rPr>
          <w:rFonts w:ascii="Times New Roman" w:hAnsi="Times New Roman" w:cs="Times New Roman"/>
          <w:sz w:val="24"/>
          <w:szCs w:val="24"/>
        </w:rPr>
        <w:t>dannelsen af personaen</w:t>
      </w:r>
      <w:r w:rsidR="001E645B" w:rsidRPr="001A4C70">
        <w:rPr>
          <w:rFonts w:ascii="Times New Roman" w:hAnsi="Times New Roman" w:cs="Times New Roman"/>
          <w:sz w:val="24"/>
          <w:szCs w:val="24"/>
        </w:rPr>
        <w:t>.</w:t>
      </w:r>
      <w:r w:rsidR="009862F2" w:rsidRPr="001A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214BF" w14:textId="78CA0037" w:rsidR="005574CB" w:rsidRPr="001A4C70" w:rsidRDefault="005574CB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Indsigterne</w:t>
      </w:r>
      <w:r w:rsidR="00063C81">
        <w:rPr>
          <w:rFonts w:ascii="Times New Roman" w:hAnsi="Times New Roman" w:cs="Times New Roman"/>
          <w:sz w:val="24"/>
          <w:szCs w:val="24"/>
        </w:rPr>
        <w:t>:</w:t>
      </w:r>
    </w:p>
    <w:p w14:paraId="48BEADBD" w14:textId="7C568A98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vægtes højt i fritiden.</w:t>
      </w:r>
    </w:p>
    <w:p w14:paraId="1E5C3018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Naturen forbindes med ro og hygge.</w:t>
      </w:r>
    </w:p>
    <w:p w14:paraId="4D2CA4EE" w14:textId="21B8060C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="001A4C70" w:rsidRPr="001A4C70">
        <w:rPr>
          <w:rFonts w:ascii="Times New Roman" w:hAnsi="Times New Roman" w:cs="Times New Roman"/>
          <w:sz w:val="24"/>
          <w:szCs w:val="24"/>
        </w:rPr>
        <w:t>nske om inspirationskilder om Brabrandsøen.</w:t>
      </w:r>
    </w:p>
    <w:p w14:paraId="06EDD6E9" w14:textId="6CEE47AD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ighed om at der ikke er nok omtale om Brabrandsøen.</w:t>
      </w:r>
    </w:p>
    <w:p w14:paraId="5ABE2607" w14:textId="01BA5590" w:rsidR="001A4C70" w:rsidRPr="001A4C70" w:rsidRDefault="0074623D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4C70" w:rsidRPr="001A4C70">
        <w:rPr>
          <w:rFonts w:ascii="Times New Roman" w:hAnsi="Times New Roman" w:cs="Times New Roman"/>
          <w:sz w:val="24"/>
          <w:szCs w:val="24"/>
        </w:rPr>
        <w:t>n online løsning vil være en "god idé".</w:t>
      </w:r>
    </w:p>
    <w:p w14:paraId="1071D287" w14:textId="77777777" w:rsidR="001A4C70" w:rsidRP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er er interesse for at låne cykler.</w:t>
      </w:r>
    </w:p>
    <w:p w14:paraId="51CED8EF" w14:textId="3FE3FC06" w:rsidR="001A4C70" w:rsidRDefault="001A4C70" w:rsidP="00B06307">
      <w:pPr>
        <w:pStyle w:val="Listeafsni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4C70">
        <w:rPr>
          <w:rFonts w:ascii="Times New Roman" w:hAnsi="Times New Roman" w:cs="Times New Roman"/>
          <w:sz w:val="24"/>
          <w:szCs w:val="24"/>
        </w:rPr>
        <w:t>Dyrene spiller en rolle for de besøgende.</w:t>
      </w:r>
    </w:p>
    <w:p w14:paraId="4520D3B8" w14:textId="77777777" w:rsidR="00E544E7" w:rsidRDefault="00E544E7" w:rsidP="00B06307">
      <w:pPr>
        <w:pStyle w:val="Overskrift3"/>
        <w:spacing w:line="276" w:lineRule="auto"/>
        <w:rPr>
          <w:rFonts w:ascii="Corbel Light" w:hAnsi="Corbel Light"/>
        </w:rPr>
      </w:pPr>
      <w:bookmarkStart w:id="7" w:name="_Toc136224146"/>
      <w:r w:rsidRPr="00802BD6">
        <w:rPr>
          <w:rFonts w:ascii="Corbel Light" w:hAnsi="Corbel Light"/>
        </w:rPr>
        <w:t>Målgruppebeskrivelse</w:t>
      </w:r>
      <w:bookmarkEnd w:id="7"/>
    </w:p>
    <w:p w14:paraId="1767249F" w14:textId="25C24C48" w:rsidR="00E544E7" w:rsidRDefault="00E544E7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97">
        <w:rPr>
          <w:rFonts w:ascii="Times New Roman" w:hAnsi="Times New Roman" w:cs="Times New Roman"/>
          <w:sz w:val="24"/>
          <w:szCs w:val="24"/>
        </w:rPr>
        <w:t xml:space="preserve">Målgruppen består af naturglade mennesker der </w:t>
      </w:r>
      <w:r>
        <w:rPr>
          <w:rFonts w:ascii="Times New Roman" w:hAnsi="Times New Roman" w:cs="Times New Roman"/>
          <w:sz w:val="24"/>
          <w:szCs w:val="24"/>
        </w:rPr>
        <w:t>ny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grønne</w:t>
      </w:r>
      <w:r w:rsidR="00F42A27">
        <w:rPr>
          <w:rFonts w:ascii="Times New Roman" w:hAnsi="Times New Roman" w:cs="Times New Roman"/>
          <w:sz w:val="24"/>
          <w:szCs w:val="24"/>
        </w:rPr>
        <w:t xml:space="preserve"> </w:t>
      </w:r>
      <w:r w:rsidRPr="00282297">
        <w:rPr>
          <w:rFonts w:ascii="Times New Roman" w:hAnsi="Times New Roman" w:cs="Times New Roman"/>
          <w:sz w:val="24"/>
          <w:szCs w:val="24"/>
        </w:rPr>
        <w:t>omgivelser.</w:t>
      </w:r>
      <w:r w:rsidR="00F42A27">
        <w:rPr>
          <w:rFonts w:ascii="Times New Roman" w:hAnsi="Times New Roman" w:cs="Times New Roman"/>
          <w:sz w:val="24"/>
          <w:szCs w:val="24"/>
        </w:rPr>
        <w:t xml:space="preserve"> F.eks. </w:t>
      </w:r>
      <w:r w:rsidRPr="00282297">
        <w:rPr>
          <w:rFonts w:ascii="Times New Roman" w:hAnsi="Times New Roman" w:cs="Times New Roman"/>
          <w:sz w:val="24"/>
          <w:szCs w:val="24"/>
        </w:rPr>
        <w:t xml:space="preserve">bymennesker, der ønsker et udendørs friluftssted </w:t>
      </w:r>
      <w:r>
        <w:rPr>
          <w:rFonts w:ascii="Times New Roman" w:hAnsi="Times New Roman" w:cs="Times New Roman"/>
          <w:sz w:val="24"/>
          <w:szCs w:val="24"/>
        </w:rPr>
        <w:t xml:space="preserve">som tilflugt fra storbyens travlhed. </w:t>
      </w:r>
      <w:r w:rsidR="00146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råder</w:t>
      </w:r>
      <w:r w:rsidRPr="00282297">
        <w:rPr>
          <w:rFonts w:ascii="Times New Roman" w:hAnsi="Times New Roman" w:cs="Times New Roman"/>
          <w:sz w:val="24"/>
          <w:szCs w:val="24"/>
        </w:rPr>
        <w:t xml:space="preserve"> som disse, </w:t>
      </w:r>
      <w:r w:rsidR="00146355">
        <w:rPr>
          <w:rFonts w:ascii="Times New Roman" w:hAnsi="Times New Roman" w:cs="Times New Roman"/>
          <w:sz w:val="24"/>
          <w:szCs w:val="24"/>
        </w:rPr>
        <w:t xml:space="preserve">bliver </w:t>
      </w:r>
      <w:r w:rsidRPr="00282297">
        <w:rPr>
          <w:rFonts w:ascii="Times New Roman" w:hAnsi="Times New Roman" w:cs="Times New Roman"/>
          <w:sz w:val="24"/>
          <w:szCs w:val="24"/>
        </w:rPr>
        <w:t>ikke nødvendigvis forbundet med Århus' storbys image, men som ønskes af man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99F">
        <w:rPr>
          <w:rFonts w:ascii="Times New Roman" w:hAnsi="Times New Roman" w:cs="Times New Roman"/>
          <w:sz w:val="24"/>
          <w:szCs w:val="24"/>
        </w:rPr>
        <w:t xml:space="preserve"> Dette </w:t>
      </w:r>
      <w:r w:rsidR="003A0B25">
        <w:rPr>
          <w:rFonts w:ascii="Times New Roman" w:hAnsi="Times New Roman" w:cs="Times New Roman"/>
          <w:sz w:val="24"/>
          <w:szCs w:val="24"/>
        </w:rPr>
        <w:t>tages med i dannelsen af personaen.</w:t>
      </w:r>
    </w:p>
    <w:p w14:paraId="32F267DA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26"/>
          <w:szCs w:val="26"/>
          <w:lang w:eastAsia="da-DK"/>
        </w:rPr>
      </w:pPr>
      <w:r>
        <w:rPr>
          <w:rFonts w:ascii="Corbel Light" w:hAnsi="Corbel Light"/>
          <w:lang w:eastAsia="da-DK"/>
        </w:rPr>
        <w:br w:type="page"/>
      </w:r>
    </w:p>
    <w:p w14:paraId="081F6288" w14:textId="431C6242" w:rsidR="009F7A91" w:rsidRDefault="009044B9" w:rsidP="00B06307">
      <w:pPr>
        <w:pStyle w:val="Overskrift2"/>
        <w:spacing w:line="276" w:lineRule="auto"/>
        <w:rPr>
          <w:rFonts w:ascii="Corbel Light" w:hAnsi="Corbel Light"/>
          <w:lang w:eastAsia="da-DK"/>
        </w:rPr>
      </w:pPr>
      <w:bookmarkStart w:id="8" w:name="_Toc136224147"/>
      <w:r w:rsidRPr="00802BD6">
        <w:rPr>
          <w:rFonts w:ascii="Corbel Light" w:hAnsi="Corbel Light"/>
          <w:lang w:eastAsia="da-DK"/>
        </w:rPr>
        <w:lastRenderedPageBreak/>
        <w:t>Persona – baseret på interviews</w:t>
      </w:r>
      <w:bookmarkEnd w:id="8"/>
    </w:p>
    <w:p w14:paraId="52F790CA" w14:textId="2269808C" w:rsidR="009F7A91" w:rsidRPr="00594D35" w:rsidRDefault="009F7A91" w:rsidP="00B06307">
      <w:pPr>
        <w:spacing w:line="276" w:lineRule="auto"/>
        <w:rPr>
          <w:color w:val="000000" w:themeColor="text1"/>
          <w:lang w:eastAsia="da-DK"/>
        </w:rPr>
      </w:pPr>
    </w:p>
    <w:p w14:paraId="4829A582" w14:textId="4475462A" w:rsidR="003A0B25" w:rsidRPr="00594D35" w:rsidRDefault="00594D3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eastAsia="da-DK"/>
        </w:rPr>
      </w:pPr>
      <w:r w:rsidRPr="00594D35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61584E6D" wp14:editId="1E1303DA">
            <wp:simplePos x="0" y="0"/>
            <wp:positionH relativeFrom="column">
              <wp:posOffset>-449479</wp:posOffset>
            </wp:positionH>
            <wp:positionV relativeFrom="paragraph">
              <wp:posOffset>469747</wp:posOffset>
            </wp:positionV>
            <wp:extent cx="6826885" cy="5120640"/>
            <wp:effectExtent l="0" t="0" r="0" b="3810"/>
            <wp:wrapSquare wrapText="bothSides"/>
            <wp:docPr id="1789660906" name="Billede 3" descr="Et billede, der indeholder tekst, Ansigt, skærmbillede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0906" name="Billede 3" descr="Et billede, der indeholder tekst, Ansigt, skærmbillede, person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B25" w:rsidRPr="00594D35">
        <w:rPr>
          <w:color w:val="000000" w:themeColor="text1"/>
          <w:lang w:eastAsia="da-DK"/>
        </w:rPr>
        <w:br w:type="page"/>
      </w:r>
    </w:p>
    <w:p w14:paraId="2B3BB497" w14:textId="66F7B6B8" w:rsidR="009044B9" w:rsidRPr="00FF172F" w:rsidRDefault="008A1D44" w:rsidP="00B06307">
      <w:pPr>
        <w:pStyle w:val="Overskrift2"/>
        <w:spacing w:line="276" w:lineRule="auto"/>
        <w:rPr>
          <w:lang w:eastAsia="da-DK"/>
        </w:rPr>
      </w:pPr>
      <w:bookmarkStart w:id="9" w:name="_Toc136224148"/>
      <w:r w:rsidRPr="00FF172F">
        <w:rPr>
          <w:lang w:eastAsia="da-DK"/>
        </w:rPr>
        <w:lastRenderedPageBreak/>
        <w:t>IA</w:t>
      </w:r>
      <w:bookmarkEnd w:id="9"/>
    </w:p>
    <w:p w14:paraId="47038738" w14:textId="56694E23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0" w:name="_Toc136224149"/>
      <w:r w:rsidRPr="00802BD6">
        <w:rPr>
          <w:rFonts w:ascii="Corbel Light" w:hAnsi="Corbel Light"/>
        </w:rPr>
        <w:t>Sitemap (</w:t>
      </w:r>
      <w:r w:rsidRPr="00CB60F2">
        <w:rPr>
          <w:rFonts w:ascii="Corbel Light" w:hAnsi="Corbel Light"/>
        </w:rPr>
        <w:t>uorganiseret</w:t>
      </w:r>
      <w:r w:rsidRPr="00802BD6">
        <w:rPr>
          <w:rFonts w:ascii="Corbel Light" w:hAnsi="Corbel Light"/>
        </w:rPr>
        <w:t>)</w:t>
      </w:r>
      <w:bookmarkEnd w:id="10"/>
    </w:p>
    <w:p w14:paraId="6C4E62D9" w14:textId="776E5FDC" w:rsidR="00CC1B54" w:rsidRPr="00F42A27" w:rsidRDefault="00092BFB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54">
        <w:rPr>
          <w:noProof/>
        </w:rPr>
        <w:drawing>
          <wp:anchor distT="0" distB="0" distL="114300" distR="114300" simplePos="0" relativeHeight="251673600" behindDoc="1" locked="0" layoutInCell="1" allowOverlap="1" wp14:anchorId="581CEC4F" wp14:editId="4E6A0091">
            <wp:simplePos x="0" y="0"/>
            <wp:positionH relativeFrom="margin">
              <wp:posOffset>1671066</wp:posOffset>
            </wp:positionH>
            <wp:positionV relativeFrom="paragraph">
              <wp:posOffset>380111</wp:posOffset>
            </wp:positionV>
            <wp:extent cx="2683282" cy="2909382"/>
            <wp:effectExtent l="0" t="0" r="3175" b="5715"/>
            <wp:wrapThrough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hrough>
            <wp:docPr id="8" name="Billede 8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skærmbillede, Font/skrifttype, Rektangel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82" cy="290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25">
        <w:rPr>
          <w:rFonts w:ascii="Times New Roman" w:hAnsi="Times New Roman" w:cs="Times New Roman"/>
          <w:sz w:val="24"/>
          <w:szCs w:val="24"/>
        </w:rPr>
        <w:t xml:space="preserve">Det er vigtigt at afklare indholdet på siden og derfor </w:t>
      </w:r>
      <w:r w:rsidR="00066DFE" w:rsidRPr="00F42A27">
        <w:rPr>
          <w:rFonts w:ascii="Times New Roman" w:hAnsi="Times New Roman" w:cs="Times New Roman"/>
          <w:sz w:val="24"/>
          <w:szCs w:val="24"/>
        </w:rPr>
        <w:t>er der lavet et (uorganiseret) sitemap</w:t>
      </w:r>
      <w:r w:rsidR="00CC1B54" w:rsidRPr="00F42A27">
        <w:rPr>
          <w:rFonts w:ascii="Times New Roman" w:hAnsi="Times New Roman" w:cs="Times New Roman"/>
          <w:sz w:val="24"/>
          <w:szCs w:val="24"/>
        </w:rPr>
        <w:t xml:space="preserve"> vha. FigmaJam</w:t>
      </w:r>
      <w:r w:rsidR="00066DFE" w:rsidRPr="00F42A27">
        <w:rPr>
          <w:rFonts w:ascii="Times New Roman" w:hAnsi="Times New Roman" w:cs="Times New Roman"/>
          <w:sz w:val="24"/>
          <w:szCs w:val="24"/>
        </w:rPr>
        <w:t>, med emner forbundet med Brabrandsøen.</w:t>
      </w:r>
    </w:p>
    <w:p w14:paraId="28B6CC89" w14:textId="1EC229EC" w:rsidR="00066DFE" w:rsidRDefault="00066DFE" w:rsidP="00B06307">
      <w:pPr>
        <w:pStyle w:val="Overskrift3"/>
        <w:spacing w:line="276" w:lineRule="auto"/>
        <w:rPr>
          <w:rFonts w:ascii="Corbel Light" w:hAnsi="Corbel Light"/>
        </w:rPr>
      </w:pPr>
    </w:p>
    <w:p w14:paraId="45E07C30" w14:textId="48A2699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9BD3A39" w14:textId="5ECB70C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3B550ADD" w14:textId="28D0A74B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0D599A5" w14:textId="60F4F179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29E62E01" w14:textId="01171B07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045B3C1E" w14:textId="7FC8C905" w:rsidR="00CC1B54" w:rsidRDefault="00CC1B54" w:rsidP="00B06307">
      <w:pPr>
        <w:pStyle w:val="Overskrift3"/>
        <w:spacing w:line="276" w:lineRule="auto"/>
        <w:rPr>
          <w:rFonts w:ascii="Corbel Light" w:hAnsi="Corbel Light"/>
        </w:rPr>
      </w:pPr>
    </w:p>
    <w:p w14:paraId="10A6A267" w14:textId="77777777" w:rsidR="00CC1B54" w:rsidRDefault="00CC1B54" w:rsidP="00B06307">
      <w:pPr>
        <w:spacing w:line="276" w:lineRule="auto"/>
      </w:pPr>
    </w:p>
    <w:p w14:paraId="1F9AE938" w14:textId="77777777" w:rsidR="00CC1B54" w:rsidRDefault="00CC1B54" w:rsidP="00B06307">
      <w:pPr>
        <w:spacing w:line="276" w:lineRule="auto"/>
      </w:pPr>
    </w:p>
    <w:p w14:paraId="43DEB822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1B582A23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0094C3E8" w14:textId="77777777" w:rsidR="003A0B25" w:rsidRDefault="003A0B25" w:rsidP="00B06307">
      <w:pPr>
        <w:pStyle w:val="Overskrift3"/>
        <w:spacing w:line="276" w:lineRule="auto"/>
        <w:rPr>
          <w:rFonts w:ascii="Corbel Light" w:hAnsi="Corbel Light"/>
        </w:rPr>
      </w:pPr>
    </w:p>
    <w:p w14:paraId="32A200E4" w14:textId="205539BD" w:rsidR="009044B9" w:rsidRDefault="009044B9" w:rsidP="00B06307">
      <w:pPr>
        <w:pStyle w:val="Overskrift3"/>
        <w:spacing w:line="276" w:lineRule="auto"/>
        <w:rPr>
          <w:rFonts w:ascii="Corbel Light" w:hAnsi="Corbel Light"/>
        </w:rPr>
      </w:pPr>
      <w:bookmarkStart w:id="11" w:name="_Toc136224150"/>
      <w:r w:rsidRPr="00802BD6">
        <w:rPr>
          <w:rFonts w:ascii="Corbel Light" w:hAnsi="Corbel Light"/>
        </w:rPr>
        <w:t>Kortsortering</w:t>
      </w:r>
      <w:r w:rsidR="00565EF9">
        <w:rPr>
          <w:rFonts w:ascii="Corbel Light" w:hAnsi="Corbel Light"/>
        </w:rPr>
        <w:t xml:space="preserve"> (KS)</w:t>
      </w:r>
      <w:bookmarkEnd w:id="11"/>
    </w:p>
    <w:p w14:paraId="243249E2" w14:textId="55DFD40A" w:rsidR="006B1153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F9">
        <w:rPr>
          <w:noProof/>
        </w:rPr>
        <w:drawing>
          <wp:anchor distT="0" distB="0" distL="114300" distR="114300" simplePos="0" relativeHeight="251674624" behindDoc="0" locked="0" layoutInCell="1" allowOverlap="1" wp14:anchorId="2EF424B0" wp14:editId="2B84C96A">
            <wp:simplePos x="0" y="0"/>
            <wp:positionH relativeFrom="margin">
              <wp:posOffset>84430</wp:posOffset>
            </wp:positionH>
            <wp:positionV relativeFrom="paragraph">
              <wp:posOffset>988797</wp:posOffset>
            </wp:positionV>
            <wp:extent cx="2057400" cy="3294380"/>
            <wp:effectExtent l="0" t="0" r="0" b="1270"/>
            <wp:wrapSquare wrapText="bothSides"/>
            <wp:docPr id="10" name="Billede 10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, skærmbillede, Font/skrifttype, design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6672" behindDoc="0" locked="0" layoutInCell="1" allowOverlap="1" wp14:anchorId="66531EC4" wp14:editId="4DF83B55">
            <wp:simplePos x="0" y="0"/>
            <wp:positionH relativeFrom="margin">
              <wp:posOffset>2360955</wp:posOffset>
            </wp:positionH>
            <wp:positionV relativeFrom="paragraph">
              <wp:posOffset>1115695</wp:posOffset>
            </wp:positionV>
            <wp:extent cx="1817370" cy="3608705"/>
            <wp:effectExtent l="0" t="0" r="0" b="0"/>
            <wp:wrapSquare wrapText="bothSides"/>
            <wp:docPr id="11" name="Billede 1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, skærmbillede, Font/skrifttype, design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DE" w:rsidRPr="00454CF9">
        <w:rPr>
          <w:noProof/>
        </w:rPr>
        <w:drawing>
          <wp:anchor distT="0" distB="0" distL="114300" distR="114300" simplePos="0" relativeHeight="251675648" behindDoc="0" locked="0" layoutInCell="1" allowOverlap="1" wp14:anchorId="0CBA7164" wp14:editId="16055283">
            <wp:simplePos x="0" y="0"/>
            <wp:positionH relativeFrom="margin">
              <wp:posOffset>4438091</wp:posOffset>
            </wp:positionH>
            <wp:positionV relativeFrom="paragraph">
              <wp:posOffset>1078230</wp:posOffset>
            </wp:positionV>
            <wp:extent cx="1687830" cy="3593465"/>
            <wp:effectExtent l="0" t="0" r="7620" b="6985"/>
            <wp:wrapSquare wrapText="bothSides"/>
            <wp:docPr id="12" name="Billede 12" descr="Et billede, der indeholder tekst, skærmbillede, Rektange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, skærmbillede, Rektangel, Font/skrifttype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58" w:rsidRPr="001C2BC0">
        <w:rPr>
          <w:rFonts w:ascii="Times New Roman" w:hAnsi="Times New Roman" w:cs="Times New Roman"/>
          <w:sz w:val="24"/>
          <w:szCs w:val="24"/>
        </w:rPr>
        <w:t>1 testperson</w:t>
      </w:r>
      <w:r w:rsidR="00565EF9">
        <w:rPr>
          <w:rFonts w:ascii="Times New Roman" w:hAnsi="Times New Roman" w:cs="Times New Roman"/>
          <w:sz w:val="24"/>
          <w:szCs w:val="24"/>
        </w:rPr>
        <w:t xml:space="preserve"> grupperede</w:t>
      </w:r>
      <w:r w:rsidR="00811958" w:rsidRPr="001C2BC0">
        <w:rPr>
          <w:rFonts w:ascii="Times New Roman" w:hAnsi="Times New Roman" w:cs="Times New Roman"/>
          <w:sz w:val="24"/>
          <w:szCs w:val="24"/>
        </w:rPr>
        <w:t xml:space="preserve">, emnerne så det gav bedst mening for </w:t>
      </w:r>
      <w:r w:rsidR="00565EF9">
        <w:rPr>
          <w:rFonts w:ascii="Times New Roman" w:hAnsi="Times New Roman" w:cs="Times New Roman"/>
          <w:sz w:val="24"/>
          <w:szCs w:val="24"/>
        </w:rPr>
        <w:t xml:space="preserve">vedkommen. </w:t>
      </w:r>
      <w:r w:rsidR="00F3713E">
        <w:rPr>
          <w:rFonts w:ascii="Times New Roman" w:hAnsi="Times New Roman" w:cs="Times New Roman"/>
          <w:sz w:val="24"/>
          <w:szCs w:val="24"/>
        </w:rPr>
        <w:t>D</w:t>
      </w:r>
      <w:r w:rsidR="006B1153" w:rsidRPr="001C2BC0">
        <w:rPr>
          <w:rFonts w:ascii="Times New Roman" w:hAnsi="Times New Roman" w:cs="Times New Roman"/>
          <w:sz w:val="24"/>
          <w:szCs w:val="24"/>
        </w:rPr>
        <w:t>et hjalp mig til</w:t>
      </w:r>
      <w:r w:rsidR="00C561D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at forstå hvilke emner der kan grupperes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6B1153" w:rsidRPr="001C2BC0">
        <w:rPr>
          <w:rFonts w:ascii="Times New Roman" w:hAnsi="Times New Roman" w:cs="Times New Roman"/>
          <w:sz w:val="24"/>
          <w:szCs w:val="24"/>
        </w:rPr>
        <w:t>og hvilke der hører til et andet sted.</w:t>
      </w:r>
      <w:r w:rsidR="00CC1B54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Det</w:t>
      </w:r>
      <w:r w:rsidR="00F3713E">
        <w:rPr>
          <w:rFonts w:ascii="Times New Roman" w:hAnsi="Times New Roman" w:cs="Times New Roman"/>
          <w:sz w:val="24"/>
          <w:szCs w:val="24"/>
        </w:rPr>
        <w:t xml:space="preserve"> 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resulterede i 3 grupperinger. </w:t>
      </w:r>
      <w:r w:rsidR="006B1153" w:rsidRPr="001C2BC0">
        <w:rPr>
          <w:rFonts w:ascii="Times New Roman" w:hAnsi="Times New Roman" w:cs="Times New Roman"/>
          <w:sz w:val="24"/>
          <w:szCs w:val="24"/>
        </w:rPr>
        <w:t>Dette var endnu en måde at indskrænke projektet ind til kernen</w:t>
      </w:r>
      <w:r w:rsidR="00146355" w:rsidRPr="001C2BC0">
        <w:rPr>
          <w:rFonts w:ascii="Times New Roman" w:hAnsi="Times New Roman" w:cs="Times New Roman"/>
          <w:sz w:val="24"/>
          <w:szCs w:val="24"/>
        </w:rPr>
        <w:t>. D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erfor fortsatte jeg med en </w:t>
      </w:r>
      <w:r w:rsidR="006B1153" w:rsidRPr="001C2BC0">
        <w:rPr>
          <w:rFonts w:ascii="Times New Roman" w:hAnsi="Times New Roman" w:cs="Times New Roman"/>
          <w:b/>
          <w:bCs/>
          <w:sz w:val="24"/>
          <w:szCs w:val="24"/>
        </w:rPr>
        <w:t>lukket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</w:rPr>
        <w:t>KS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 (online-Figma</w:t>
      </w:r>
      <w:r w:rsidR="00245650" w:rsidRPr="001C2BC0">
        <w:rPr>
          <w:rFonts w:ascii="Times New Roman" w:hAnsi="Times New Roman" w:cs="Times New Roman"/>
          <w:sz w:val="24"/>
          <w:szCs w:val="24"/>
        </w:rPr>
        <w:t>Jam</w:t>
      </w:r>
      <w:r w:rsidR="006B1153" w:rsidRPr="001C2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2A03AC" w14:textId="61CB78A2" w:rsidR="00811958" w:rsidRPr="00811958" w:rsidRDefault="00811958" w:rsidP="00B06307">
      <w:pPr>
        <w:spacing w:line="276" w:lineRule="auto"/>
      </w:pPr>
    </w:p>
    <w:p w14:paraId="424F1F43" w14:textId="5CF10439" w:rsidR="00F3713E" w:rsidRPr="001C2BC0" w:rsidRDefault="003A0B25" w:rsidP="00B0630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anchor distT="0" distB="0" distL="114300" distR="114300" simplePos="0" relativeHeight="251702272" behindDoc="0" locked="0" layoutInCell="1" allowOverlap="1" wp14:anchorId="6B4E57DE" wp14:editId="04931D2A">
            <wp:simplePos x="0" y="0"/>
            <wp:positionH relativeFrom="margin">
              <wp:align>left</wp:align>
            </wp:positionH>
            <wp:positionV relativeFrom="paragraph">
              <wp:posOffset>1054606</wp:posOffset>
            </wp:positionV>
            <wp:extent cx="6598285" cy="3665220"/>
            <wp:effectExtent l="0" t="0" r="0" b="0"/>
            <wp:wrapSquare wrapText="bothSides"/>
            <wp:docPr id="539446194" name="Billede 1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194" name="Billede 1" descr="Et billede, der indeholder tekst, skærmbillede, Font/skrifttype, Rektangel&#10;&#10;Automatisk generere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F9">
        <w:rPr>
          <w:rFonts w:ascii="Times New Roman" w:hAnsi="Times New Roman" w:cs="Times New Roman"/>
          <w:sz w:val="24"/>
          <w:szCs w:val="24"/>
        </w:rPr>
        <w:t>Der opstilles nogle overskrifter i den lukkede 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, som blev dannet, </w:t>
      </w:r>
      <w:r w:rsidR="00F42A27" w:rsidRPr="001C2BC0">
        <w:rPr>
          <w:rFonts w:ascii="Times New Roman" w:hAnsi="Times New Roman" w:cs="Times New Roman"/>
          <w:sz w:val="24"/>
          <w:szCs w:val="24"/>
        </w:rPr>
        <w:t>ud fra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822ADE">
        <w:rPr>
          <w:rFonts w:ascii="Times New Roman" w:hAnsi="Times New Roman" w:cs="Times New Roman"/>
          <w:sz w:val="24"/>
          <w:szCs w:val="24"/>
        </w:rPr>
        <w:t>brugertest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og den åbne </w:t>
      </w:r>
      <w:r w:rsidR="00565EF9">
        <w:rPr>
          <w:rFonts w:ascii="Times New Roman" w:hAnsi="Times New Roman" w:cs="Times New Roman"/>
          <w:sz w:val="24"/>
          <w:szCs w:val="24"/>
        </w:rPr>
        <w:t>KS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. Jeg prøvede at fremstille overskrifter der var intuitive, </w:t>
      </w:r>
      <w:r w:rsidR="00B02FBE" w:rsidRPr="001C2BC0">
        <w:rPr>
          <w:rFonts w:ascii="Times New Roman" w:hAnsi="Times New Roman" w:cs="Times New Roman"/>
          <w:sz w:val="24"/>
          <w:szCs w:val="24"/>
        </w:rPr>
        <w:t>og</w:t>
      </w:r>
      <w:r w:rsidR="00245650" w:rsidRPr="001C2BC0">
        <w:rPr>
          <w:rFonts w:ascii="Times New Roman" w:hAnsi="Times New Roman" w:cs="Times New Roman"/>
          <w:sz w:val="24"/>
          <w:szCs w:val="24"/>
        </w:rPr>
        <w:t xml:space="preserve"> samtidig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 </w:t>
      </w:r>
      <w:r w:rsidR="00B02FBE" w:rsidRPr="001C2BC0">
        <w:rPr>
          <w:rFonts w:ascii="Times New Roman" w:hAnsi="Times New Roman" w:cs="Times New Roman"/>
          <w:sz w:val="24"/>
          <w:szCs w:val="24"/>
        </w:rPr>
        <w:t>indbydende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. </w:t>
      </w:r>
      <w:r w:rsidR="00565EF9">
        <w:rPr>
          <w:rFonts w:ascii="Times New Roman" w:hAnsi="Times New Roman" w:cs="Times New Roman"/>
          <w:sz w:val="24"/>
          <w:szCs w:val="24"/>
        </w:rPr>
        <w:t>Af flere omgange, grupperede d</w:t>
      </w:r>
      <w:r w:rsidR="00DB783C" w:rsidRPr="001C2BC0">
        <w:rPr>
          <w:rFonts w:ascii="Times New Roman" w:hAnsi="Times New Roman" w:cs="Times New Roman"/>
          <w:sz w:val="24"/>
          <w:szCs w:val="24"/>
        </w:rPr>
        <w:t>eltagerne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emnerne </w:t>
      </w:r>
      <w:r w:rsidR="00245650" w:rsidRPr="001C2BC0">
        <w:rPr>
          <w:rFonts w:ascii="Times New Roman" w:hAnsi="Times New Roman" w:cs="Times New Roman"/>
          <w:sz w:val="24"/>
          <w:szCs w:val="24"/>
        </w:rPr>
        <w:t>under</w:t>
      </w:r>
      <w:r w:rsidR="00DB783C" w:rsidRPr="001C2BC0">
        <w:rPr>
          <w:rFonts w:ascii="Times New Roman" w:hAnsi="Times New Roman" w:cs="Times New Roman"/>
          <w:sz w:val="24"/>
          <w:szCs w:val="24"/>
        </w:rPr>
        <w:t xml:space="preserve"> de opstillede overskrifter.</w:t>
      </w:r>
      <w:r w:rsidR="00565EF9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>Version 2 viser</w:t>
      </w:r>
      <w:r w:rsidR="00FA4B70">
        <w:rPr>
          <w:rFonts w:ascii="Times New Roman" w:hAnsi="Times New Roman" w:cs="Times New Roman"/>
          <w:sz w:val="24"/>
          <w:szCs w:val="24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f.eks. </w:t>
      </w:r>
      <w:r w:rsidR="006832CC" w:rsidRPr="001C2BC0">
        <w:rPr>
          <w:rFonts w:ascii="Times New Roman" w:hAnsi="Times New Roman" w:cs="Times New Roman"/>
          <w:sz w:val="24"/>
          <w:szCs w:val="24"/>
        </w:rPr>
        <w:t xml:space="preserve">emnerne ”arrangementer” og ”dyrene” blev skrottet og nogle af emnerne blev </w:t>
      </w:r>
      <w:r w:rsidR="00D259CE" w:rsidRPr="001C2BC0">
        <w:rPr>
          <w:rFonts w:ascii="Times New Roman" w:hAnsi="Times New Roman" w:cs="Times New Roman"/>
          <w:sz w:val="24"/>
          <w:szCs w:val="24"/>
        </w:rPr>
        <w:t xml:space="preserve">kombineret </w:t>
      </w:r>
      <w:r w:rsidR="006832CC" w:rsidRPr="001C2BC0">
        <w:rPr>
          <w:rFonts w:ascii="Times New Roman" w:hAnsi="Times New Roman" w:cs="Times New Roman"/>
          <w:sz w:val="24"/>
          <w:szCs w:val="24"/>
        </w:rPr>
        <w:t>eller udvidet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(</w:t>
      </w:r>
      <w:r w:rsidR="00F42A27" w:rsidRPr="001C2BC0">
        <w:rPr>
          <w:rFonts w:ascii="Times New Roman" w:hAnsi="Times New Roman" w:cs="Times New Roman"/>
          <w:sz w:val="24"/>
          <w:szCs w:val="24"/>
        </w:rPr>
        <w:t>version 1 i bilag</w:t>
      </w:r>
      <w:r w:rsidR="001C2BC0" w:rsidRPr="001C2BC0">
        <w:rPr>
          <w:rFonts w:ascii="Times New Roman" w:hAnsi="Times New Roman" w:cs="Times New Roman"/>
          <w:sz w:val="24"/>
          <w:szCs w:val="24"/>
        </w:rPr>
        <w:t xml:space="preserve"> 2)</w:t>
      </w:r>
      <w:r w:rsidR="00F42A27" w:rsidRPr="001C2BC0">
        <w:rPr>
          <w:rFonts w:ascii="Times New Roman" w:hAnsi="Times New Roman" w:cs="Times New Roman"/>
          <w:sz w:val="24"/>
          <w:szCs w:val="24"/>
        </w:rPr>
        <w:t>.</w:t>
      </w:r>
      <w:r w:rsidR="004B4039" w:rsidRPr="001C2B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9F4820" w14:textId="4D81DB19" w:rsidR="00F3713E" w:rsidRDefault="00F3713E" w:rsidP="00F42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ndelige overskrifter:</w:t>
      </w:r>
    </w:p>
    <w:p w14:paraId="52B3E0F4" w14:textId="38AA4C17" w:rsidR="00822ADE" w:rsidRDefault="00822ADE" w:rsidP="00B06307">
      <w:pPr>
        <w:pStyle w:val="Overskrift3"/>
        <w:spacing w:line="276" w:lineRule="auto"/>
        <w:rPr>
          <w:rFonts w:ascii="Corbel Light" w:hAnsi="Corbel Light"/>
          <w:lang w:eastAsia="da-DK"/>
        </w:rPr>
      </w:pPr>
    </w:p>
    <w:p w14:paraId="50AC6B94" w14:textId="5B4764C0" w:rsidR="00FA4B70" w:rsidRDefault="00F3713E">
      <w:pPr>
        <w:rPr>
          <w:rFonts w:ascii="Corbel Light" w:eastAsiaTheme="majorEastAsia" w:hAnsi="Corbel Light" w:cstheme="majorBidi"/>
          <w:color w:val="1F3763" w:themeColor="accent1" w:themeShade="7F"/>
          <w:sz w:val="24"/>
          <w:szCs w:val="24"/>
          <w:lang w:eastAsia="da-DK"/>
        </w:rPr>
      </w:pPr>
      <w:r w:rsidRPr="00F371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45D20132" wp14:editId="724C05EF">
            <wp:simplePos x="0" y="0"/>
            <wp:positionH relativeFrom="margin">
              <wp:align>left</wp:align>
            </wp:positionH>
            <wp:positionV relativeFrom="paragraph">
              <wp:posOffset>-212315</wp:posOffset>
            </wp:positionV>
            <wp:extent cx="1762371" cy="3496163"/>
            <wp:effectExtent l="0" t="0" r="9525" b="9525"/>
            <wp:wrapSquare wrapText="bothSides"/>
            <wp:docPr id="1544380956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0956" name="Billede 1" descr="Et billede, der indeholder tekst, skærmbillede&#10;&#10;Automatisk genereret beskrivels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B70">
        <w:rPr>
          <w:rFonts w:ascii="Corbel Light" w:hAnsi="Corbel Light"/>
          <w:lang w:eastAsia="da-DK"/>
        </w:rPr>
        <w:br w:type="page"/>
      </w:r>
    </w:p>
    <w:p w14:paraId="600041E3" w14:textId="7EBDC145" w:rsidR="00D12DB7" w:rsidRDefault="009044B9" w:rsidP="00B06307">
      <w:pPr>
        <w:pStyle w:val="Overskrift3"/>
        <w:spacing w:line="276" w:lineRule="auto"/>
        <w:rPr>
          <w:lang w:eastAsia="da-DK"/>
        </w:rPr>
      </w:pPr>
      <w:bookmarkStart w:id="12" w:name="_Toc136224151"/>
      <w:r w:rsidRPr="00802BD6">
        <w:rPr>
          <w:rFonts w:ascii="Corbel Light" w:hAnsi="Corbel Light"/>
          <w:lang w:eastAsia="da-DK"/>
        </w:rPr>
        <w:lastRenderedPageBreak/>
        <w:t>VPC</w:t>
      </w:r>
      <w:bookmarkEnd w:id="12"/>
    </w:p>
    <w:p w14:paraId="1BCD1CB6" w14:textId="176169EE" w:rsidR="00822ADE" w:rsidRDefault="006E04F8" w:rsidP="006E04F8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 xml:space="preserve">Jeg har benyttet en dansk side som hjælp til forståelsen af begreberne </w:t>
      </w:r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 xml:space="preserve">- </w:t>
      </w:r>
      <w:hyperlink r:id="rId27" w:history="1">
        <w:r w:rsidR="00E011BF" w:rsidRPr="00092BFB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klik her</w:t>
        </w:r>
      </w:hyperlink>
      <w:r w:rsidR="00E011BF" w:rsidRPr="00092BFB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FA4B70">
        <w:rPr>
          <w:rFonts w:ascii="Corbel Light" w:hAnsi="Corbel Light"/>
          <w:noProof/>
          <w:sz w:val="20"/>
          <w:szCs w:val="20"/>
          <w:lang w:eastAsia="da-DK"/>
        </w:rPr>
        <w:drawing>
          <wp:anchor distT="0" distB="0" distL="114300" distR="114300" simplePos="0" relativeHeight="251677696" behindDoc="0" locked="0" layoutInCell="1" allowOverlap="1" wp14:anchorId="0A0FC874" wp14:editId="7A8ECA09">
            <wp:simplePos x="0" y="0"/>
            <wp:positionH relativeFrom="margin">
              <wp:align>center</wp:align>
            </wp:positionH>
            <wp:positionV relativeFrom="paragraph">
              <wp:posOffset>310281</wp:posOffset>
            </wp:positionV>
            <wp:extent cx="5836920" cy="5836920"/>
            <wp:effectExtent l="0" t="0" r="0" b="0"/>
            <wp:wrapSquare wrapText="bothSides"/>
            <wp:docPr id="14" name="Billede 14" descr="Et billede, der indeholder cirkel, tekst, Cd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cirkel, tekst, Cd, diagram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A6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0D4DB4F7" w14:textId="77777777" w:rsidR="00822ADE" w:rsidRPr="00822ADE" w:rsidRDefault="00822ADE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E923BAB" w14:textId="37E50C42" w:rsidR="00822ADE" w:rsidRPr="00822ADE" w:rsidRDefault="00E16758" w:rsidP="00822ADE">
      <w:pPr>
        <w:pStyle w:val="Overskrift3"/>
        <w:spacing w:line="276" w:lineRule="auto"/>
        <w:rPr>
          <w:lang w:eastAsia="da-DK"/>
        </w:rPr>
      </w:pPr>
      <w:bookmarkStart w:id="13" w:name="_Toc136224152"/>
      <w:r>
        <w:rPr>
          <w:noProof/>
          <w:lang w:eastAsia="da-DK"/>
        </w:rPr>
        <w:lastRenderedPageBreak/>
        <w:drawing>
          <wp:anchor distT="0" distB="0" distL="114300" distR="114300" simplePos="0" relativeHeight="251679744" behindDoc="0" locked="0" layoutInCell="1" allowOverlap="1" wp14:anchorId="13D93E9B" wp14:editId="32BBC117">
            <wp:simplePos x="0" y="0"/>
            <wp:positionH relativeFrom="margin">
              <wp:align>center</wp:align>
            </wp:positionH>
            <wp:positionV relativeFrom="paragraph">
              <wp:posOffset>348081</wp:posOffset>
            </wp:positionV>
            <wp:extent cx="5471246" cy="5471248"/>
            <wp:effectExtent l="0" t="0" r="0" b="0"/>
            <wp:wrapSquare wrapText="bothSides"/>
            <wp:docPr id="15" name="Billede 15" descr="Et billede, der indeholder tekst, skærmbillede, brev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kærmbillede, brev, diagram&#10;&#10;Automatisk generere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6" cy="54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B7">
        <w:rPr>
          <w:lang w:eastAsia="da-DK"/>
        </w:rPr>
        <w:t>Værdiskaber:</w:t>
      </w:r>
      <w:bookmarkEnd w:id="13"/>
      <w:r w:rsidR="00D12DB7">
        <w:rPr>
          <w:lang w:eastAsia="da-DK"/>
        </w:rPr>
        <w:br w:type="page"/>
      </w:r>
    </w:p>
    <w:p w14:paraId="56142EA6" w14:textId="40EF9114" w:rsidR="00802BD6" w:rsidRPr="00802BD6" w:rsidRDefault="00802BD6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14" w:name="_Toc136224153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Design</w:t>
      </w:r>
      <w:bookmarkEnd w:id="14"/>
    </w:p>
    <w:p w14:paraId="5E005AD2" w14:textId="57337EBB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15" w:name="_Toc136224154"/>
      <w:r w:rsidRPr="00802BD6">
        <w:rPr>
          <w:lang w:eastAsia="da-DK"/>
        </w:rPr>
        <w:t>Mindmap</w:t>
      </w:r>
      <w:bookmarkEnd w:id="15"/>
    </w:p>
    <w:p w14:paraId="563E7C9A" w14:textId="45416A6F" w:rsidR="004042DB" w:rsidRPr="001C2BC0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indmappet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fokuser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på 5 nøgleord som tages med i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designprocesse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giver en overordnet stemning af hvad Brabrandsøen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er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1366C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1C2BC0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r en forbindels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mellem de 5 nøgleord og user goals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883408" w:rsidRPr="001C2BC0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3F41B160" w14:textId="5A99DC0C" w:rsidR="004042DB" w:rsidRPr="001C2BC0" w:rsidRDefault="00E16758" w:rsidP="00B06307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1C2BC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58F56012" wp14:editId="28D2F03E">
            <wp:simplePos x="0" y="0"/>
            <wp:positionH relativeFrom="margin">
              <wp:align>left</wp:align>
            </wp:positionH>
            <wp:positionV relativeFrom="paragraph">
              <wp:posOffset>225557</wp:posOffset>
            </wp:positionV>
            <wp:extent cx="4526915" cy="3078480"/>
            <wp:effectExtent l="0" t="0" r="6985" b="7620"/>
            <wp:wrapTopAndBottom/>
            <wp:docPr id="3226509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0985" name="Billede 32265098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8621" b="21804"/>
                    <a:stretch/>
                  </pic:blipFill>
                  <pic:spPr bwMode="auto">
                    <a:xfrm>
                      <a:off x="0" y="0"/>
                      <a:ext cx="452691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: </w:t>
      </w:r>
      <w:r w:rsidR="004042DB" w:rsidRPr="001C2BC0">
        <w:rPr>
          <w:rFonts w:ascii="Times New Roman" w:hAnsi="Times New Roman" w:cs="Times New Roman"/>
          <w:i/>
          <w:iCs/>
          <w:sz w:val="24"/>
          <w:szCs w:val="24"/>
          <w:lang w:eastAsia="da-DK"/>
        </w:rPr>
        <w:t>Naturlig, Frisk, Åben, Fredelig, Idyllisk, Rolig.</w:t>
      </w:r>
      <w:r w:rsidR="004042DB" w:rsidRPr="001C2BC0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308AF3BF" w14:textId="77777777" w:rsidR="004A726F" w:rsidRDefault="004A726F" w:rsidP="00B06307">
      <w:pPr>
        <w:pStyle w:val="Overskrift3"/>
        <w:spacing w:line="276" w:lineRule="auto"/>
        <w:rPr>
          <w:lang w:eastAsia="da-DK"/>
        </w:rPr>
      </w:pPr>
    </w:p>
    <w:p w14:paraId="4EA91284" w14:textId="60C1528E" w:rsidR="00802BD6" w:rsidRPr="00B01DAA" w:rsidRDefault="00802BD6" w:rsidP="00B06307">
      <w:pPr>
        <w:pStyle w:val="Overskrift2"/>
        <w:spacing w:line="276" w:lineRule="auto"/>
      </w:pPr>
      <w:bookmarkStart w:id="16" w:name="_Toc136224155"/>
      <w:r w:rsidRPr="00B01DAA">
        <w:t>Moodboards</w:t>
      </w:r>
      <w:bookmarkEnd w:id="16"/>
      <w:r w:rsidRPr="00B01DAA">
        <w:t xml:space="preserve"> </w:t>
      </w:r>
    </w:p>
    <w:p w14:paraId="66E526A0" w14:textId="12FAE4C3" w:rsidR="00585868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>oard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giv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722B8D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stemning af natur, glæde og liv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 -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5 nøgleord </w:t>
      </w:r>
      <w:r>
        <w:rPr>
          <w:rFonts w:ascii="Times New Roman" w:hAnsi="Times New Roman" w:cs="Times New Roman"/>
          <w:sz w:val="24"/>
          <w:szCs w:val="24"/>
          <w:lang w:eastAsia="da-DK"/>
        </w:rPr>
        <w:t>er brug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45010A4C" w14:textId="1BC8E03A" w:rsidR="00B1366C" w:rsidRPr="00822ADE" w:rsidRDefault="00822AD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øgleord</w:t>
      </w:r>
      <w:r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ses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de 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>mælkebøtte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, træe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, dyr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osv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også en følelse af ro og idyl som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f.eks.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udtrykkes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af kvinden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>der med lukkede øjne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B4082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og åbne arme omfavner øjeblikket og omgivelserne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 xml:space="preserve">Der er en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øles af åbenhed og friskhed med den friske vind, det </w:t>
      </w:r>
      <w:r w:rsidR="00585868" w:rsidRPr="000C3A81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blå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vand og den åbne himmel. 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t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an også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forbindes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>med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billederne der indikere fysisk aktivitet, </w:t>
      </w:r>
      <w:r w:rsidR="00D259CE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 vandrende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personer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 o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g kvinden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der trækker sig</w:t>
      </w:r>
      <w:r w:rsidR="00CA3A0F" w:rsidRPr="00822ADE">
        <w:rPr>
          <w:rFonts w:ascii="Times New Roman" w:hAnsi="Times New Roman" w:cs="Times New Roman"/>
          <w:sz w:val="24"/>
          <w:szCs w:val="24"/>
          <w:lang w:eastAsia="da-DK"/>
        </w:rPr>
        <w:t xml:space="preserve"> klar til en løbetur</w:t>
      </w:r>
      <w:r w:rsidR="00585868" w:rsidRPr="00822ADE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0166165D" w14:textId="4E1E282C" w:rsidR="00B5694E" w:rsidRDefault="002631B0" w:rsidP="00B06307">
      <w:pPr>
        <w:spacing w:line="276" w:lineRule="auto"/>
        <w:rPr>
          <w:rStyle w:val="Overskrift3Tegn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94080" behindDoc="0" locked="0" layoutInCell="1" allowOverlap="1" wp14:anchorId="7DD081E0" wp14:editId="76F4557B">
            <wp:simplePos x="0" y="0"/>
            <wp:positionH relativeFrom="page">
              <wp:posOffset>985673</wp:posOffset>
            </wp:positionH>
            <wp:positionV relativeFrom="paragraph">
              <wp:posOffset>173990</wp:posOffset>
            </wp:positionV>
            <wp:extent cx="4799330" cy="8531860"/>
            <wp:effectExtent l="0" t="0" r="1270" b="2540"/>
            <wp:wrapSquare wrapText="bothSides"/>
            <wp:docPr id="1004345320" name="Billede 2" descr="Et billede, der indeholder collage, plante, Fotomontage, mosa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5320" name="Billede 2" descr="Et billede, der indeholder collage, plante, Fotomontage, mosaik&#10;&#10;Automatisk generere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7EC36" w14:textId="4F8DF9AD" w:rsidR="00B5694E" w:rsidRDefault="00B5694E" w:rsidP="00B06307">
      <w:pPr>
        <w:spacing w:line="276" w:lineRule="auto"/>
        <w:rPr>
          <w:rStyle w:val="Overskrift3Tegn"/>
        </w:rPr>
      </w:pPr>
    </w:p>
    <w:p w14:paraId="20E48A33" w14:textId="32B5A075" w:rsidR="00B5694E" w:rsidRDefault="00B5694E" w:rsidP="00B06307">
      <w:pPr>
        <w:spacing w:line="276" w:lineRule="auto"/>
        <w:rPr>
          <w:rStyle w:val="Overskrift3Tegn"/>
        </w:rPr>
      </w:pPr>
    </w:p>
    <w:p w14:paraId="7A7442CA" w14:textId="714142AF" w:rsidR="00B5694E" w:rsidRDefault="00B5694E" w:rsidP="00B06307">
      <w:pPr>
        <w:spacing w:line="276" w:lineRule="auto"/>
        <w:rPr>
          <w:rStyle w:val="Overskrift3Tegn"/>
        </w:rPr>
      </w:pPr>
    </w:p>
    <w:p w14:paraId="1DF8B0CB" w14:textId="5D959266" w:rsidR="00B5694E" w:rsidRDefault="00B5694E" w:rsidP="00B06307">
      <w:pPr>
        <w:spacing w:line="276" w:lineRule="auto"/>
        <w:rPr>
          <w:rStyle w:val="Overskrift3Tegn"/>
        </w:rPr>
      </w:pPr>
    </w:p>
    <w:p w14:paraId="7AB676FC" w14:textId="1629CF30" w:rsidR="0074623D" w:rsidRDefault="0074623D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C32E54A" w14:textId="4F787F37" w:rsidR="003917E2" w:rsidRDefault="003917E2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2F146BEE" w14:textId="77777777" w:rsidR="002631B0" w:rsidRDefault="002631B0">
      <w:pPr>
        <w:rPr>
          <w:rStyle w:val="Overskrift3Tegn"/>
          <w:color w:val="2F5496" w:themeColor="accent1" w:themeShade="BF"/>
          <w:sz w:val="26"/>
          <w:szCs w:val="26"/>
        </w:rPr>
      </w:pPr>
      <w:r>
        <w:rPr>
          <w:rStyle w:val="Overskrift3Tegn"/>
          <w:color w:val="2F5496" w:themeColor="accent1" w:themeShade="BF"/>
          <w:sz w:val="26"/>
          <w:szCs w:val="26"/>
        </w:rPr>
        <w:br w:type="page"/>
      </w:r>
    </w:p>
    <w:p w14:paraId="09890A00" w14:textId="7AD37AD5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  <w:bookmarkStart w:id="17" w:name="_Toc136224156"/>
      <w:r w:rsidRPr="003917E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6D5FD81" wp14:editId="23AAE443">
            <wp:simplePos x="0" y="0"/>
            <wp:positionH relativeFrom="page">
              <wp:posOffset>657860</wp:posOffset>
            </wp:positionH>
            <wp:positionV relativeFrom="paragraph">
              <wp:posOffset>270459</wp:posOffset>
            </wp:positionV>
            <wp:extent cx="4881880" cy="3422650"/>
            <wp:effectExtent l="0" t="0" r="0" b="6350"/>
            <wp:wrapSquare wrapText="bothSides"/>
            <wp:docPr id="1415500911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0911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Overskrift3Tegn"/>
          <w:color w:val="2F5496" w:themeColor="accent1" w:themeShade="BF"/>
          <w:sz w:val="26"/>
          <w:szCs w:val="26"/>
        </w:rPr>
        <w:t>Style</w:t>
      </w:r>
      <w:r w:rsidR="00594D35">
        <w:rPr>
          <w:rStyle w:val="Overskrift3Tegn"/>
          <w:color w:val="2F5496" w:themeColor="accent1" w:themeShade="BF"/>
          <w:sz w:val="26"/>
          <w:szCs w:val="26"/>
        </w:rPr>
        <w:t xml:space="preserve"> </w:t>
      </w:r>
      <w:r>
        <w:rPr>
          <w:rStyle w:val="Overskrift3Tegn"/>
          <w:color w:val="2F5496" w:themeColor="accent1" w:themeShade="BF"/>
          <w:sz w:val="26"/>
          <w:szCs w:val="26"/>
        </w:rPr>
        <w:t>tiles</w:t>
      </w:r>
      <w:bookmarkEnd w:id="17"/>
    </w:p>
    <w:p w14:paraId="0FD9FDCB" w14:textId="471DCF90" w:rsidR="002631B0" w:rsidRDefault="002631B0" w:rsidP="002631B0"/>
    <w:p w14:paraId="16BE52D4" w14:textId="5C21BF72" w:rsidR="002631B0" w:rsidRDefault="002631B0" w:rsidP="002631B0"/>
    <w:p w14:paraId="20156D30" w14:textId="22824436" w:rsidR="002631B0" w:rsidRDefault="002631B0" w:rsidP="002631B0"/>
    <w:p w14:paraId="3EFF9878" w14:textId="7C80B4AF" w:rsidR="002631B0" w:rsidRDefault="002631B0" w:rsidP="002631B0"/>
    <w:p w14:paraId="17B05136" w14:textId="77777777" w:rsidR="002631B0" w:rsidRDefault="002631B0" w:rsidP="002631B0"/>
    <w:p w14:paraId="3C643DBC" w14:textId="77777777" w:rsidR="002631B0" w:rsidRDefault="002631B0" w:rsidP="002631B0"/>
    <w:p w14:paraId="7F4C5B5D" w14:textId="77777777" w:rsidR="002631B0" w:rsidRDefault="002631B0" w:rsidP="002631B0"/>
    <w:p w14:paraId="2C7AEBEF" w14:textId="2D2E51A9" w:rsidR="002631B0" w:rsidRPr="002631B0" w:rsidRDefault="002631B0" w:rsidP="002631B0"/>
    <w:p w14:paraId="237DCBA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357459F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65ED99D3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3CC28C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702670C1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3098A86B" w14:textId="77777777" w:rsidR="002631B0" w:rsidRDefault="002631B0" w:rsidP="00B06307">
      <w:pPr>
        <w:pStyle w:val="Overskrift2"/>
        <w:spacing w:line="276" w:lineRule="auto"/>
        <w:rPr>
          <w:rStyle w:val="Overskrift3Tegn"/>
          <w:color w:val="2F5496" w:themeColor="accent1" w:themeShade="BF"/>
          <w:sz w:val="26"/>
          <w:szCs w:val="26"/>
        </w:rPr>
      </w:pPr>
    </w:p>
    <w:p w14:paraId="12EA8FB7" w14:textId="0DC0981F" w:rsidR="00CE3597" w:rsidRPr="00B01DAA" w:rsidRDefault="00802BD6" w:rsidP="00B06307">
      <w:pPr>
        <w:pStyle w:val="Overskrift2"/>
        <w:spacing w:line="276" w:lineRule="auto"/>
      </w:pPr>
      <w:bookmarkStart w:id="18" w:name="_Toc136224157"/>
      <w:r w:rsidRPr="00B01DAA">
        <w:rPr>
          <w:rStyle w:val="Overskrift3Tegn"/>
          <w:color w:val="2F5496" w:themeColor="accent1" w:themeShade="BF"/>
          <w:sz w:val="26"/>
          <w:szCs w:val="26"/>
        </w:rPr>
        <w:t>Skitser</w:t>
      </w:r>
      <w:bookmarkEnd w:id="18"/>
    </w:p>
    <w:p w14:paraId="431C53CA" w14:textId="19AAD442" w:rsidR="00B5694E" w:rsidRPr="003917E2" w:rsidRDefault="003637A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84864" behindDoc="1" locked="0" layoutInCell="1" allowOverlap="1" wp14:anchorId="7AADD115" wp14:editId="46C1C31E">
            <wp:simplePos x="0" y="0"/>
            <wp:positionH relativeFrom="margin">
              <wp:posOffset>479604</wp:posOffset>
            </wp:positionH>
            <wp:positionV relativeFrom="paragraph">
              <wp:posOffset>1026490</wp:posOffset>
            </wp:positionV>
            <wp:extent cx="2325074" cy="3385744"/>
            <wp:effectExtent l="0" t="0" r="0" b="5715"/>
            <wp:wrapTight wrapText="bothSides">
              <wp:wrapPolygon edited="0">
                <wp:start x="0" y="0"/>
                <wp:lineTo x="0" y="21515"/>
                <wp:lineTo x="21417" y="21515"/>
                <wp:lineTo x="21417" y="0"/>
                <wp:lineTo x="0" y="0"/>
              </wp:wrapPolygon>
            </wp:wrapTight>
            <wp:docPr id="75443769" name="Billede 3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3769" name="Billede 3" descr="Et billede, der indeholder tekst, håndskrift, brev, papir&#10;&#10;Automatisk genereret beskrivelse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45" cy="33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Der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</w:t>
      </w:r>
      <w:r w:rsidR="00926223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udgangspunkt i de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5 nøgleord.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Skitserne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ha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5694E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en samme struktur,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dog er de forskellige pga.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. Det er netop billederne fra Brabrandsøen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der e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i </w:t>
      </w:r>
      <w:r w:rsidR="0074623D" w:rsidRPr="003917E2">
        <w:rPr>
          <w:rFonts w:ascii="Times New Roman" w:hAnsi="Times New Roman" w:cs="Times New Roman"/>
          <w:sz w:val="24"/>
          <w:szCs w:val="24"/>
          <w:lang w:eastAsia="da-DK"/>
        </w:rPr>
        <w:t>fokus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derfor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fylder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billederne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4042DB" w:rsidRPr="003917E2">
        <w:rPr>
          <w:rFonts w:ascii="Times New Roman" w:hAnsi="Times New Roman" w:cs="Times New Roman"/>
          <w:sz w:val="24"/>
          <w:szCs w:val="24"/>
          <w:lang w:eastAsia="da-DK"/>
        </w:rPr>
        <w:t>hele siden.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ilag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>3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 xml:space="preserve">viser 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>b.la. en skits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hvor links 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ses 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ovenpå baggrundsbilledet</w:t>
      </w:r>
      <w:r w:rsidR="00E16758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i stedet for at være ”gemt væk” i burgermenuen. Jeg legede lidt med denne idé, fordi jeg synes det bryder lidt med design konventionern</w:t>
      </w:r>
      <w:r w:rsidR="00F3713E">
        <w:rPr>
          <w:rFonts w:ascii="Times New Roman" w:hAnsi="Times New Roman" w:cs="Times New Roman"/>
          <w:sz w:val="24"/>
          <w:szCs w:val="24"/>
          <w:lang w:eastAsia="da-DK"/>
        </w:rPr>
        <w:t>e</w:t>
      </w:r>
      <w:r w:rsidR="00766D68" w:rsidRPr="003917E2"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5E6C102" w14:textId="4C4BF96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4BE4F3B" w14:textId="168442F1" w:rsidR="00B5694E" w:rsidRDefault="002631B0" w:rsidP="00B06307">
      <w:pPr>
        <w:pStyle w:val="Overskrift3"/>
        <w:spacing w:line="276" w:lineRule="auto"/>
        <w:rPr>
          <w:lang w:eastAsia="da-DK"/>
        </w:rPr>
      </w:pPr>
      <w:bookmarkStart w:id="19" w:name="_Toc136224158"/>
      <w:r w:rsidRPr="00B5694E">
        <w:rPr>
          <w:rStyle w:val="Overskrift3Tegn"/>
          <w:noProof/>
        </w:rPr>
        <w:drawing>
          <wp:anchor distT="0" distB="0" distL="114300" distR="114300" simplePos="0" relativeHeight="251682816" behindDoc="1" locked="0" layoutInCell="1" allowOverlap="1" wp14:anchorId="779E33E3" wp14:editId="60FCB206">
            <wp:simplePos x="0" y="0"/>
            <wp:positionH relativeFrom="margin">
              <wp:posOffset>3090875</wp:posOffset>
            </wp:positionH>
            <wp:positionV relativeFrom="paragraph">
              <wp:posOffset>155525</wp:posOffset>
            </wp:positionV>
            <wp:extent cx="316738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1448132881" name="Billede 2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2881" name="Billede 2" descr="Et billede, der indeholder skitse, tegning, Børnekunst, kunst&#10;&#10;Automatisk genereret beskrivelse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3401726" w14:textId="1ABDB7A1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46BD518A" w14:textId="4DDE746D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2E0FAF50" w14:textId="3A3C10FA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0464E10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7A700D2A" w14:textId="356DA9A6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15C5F404" w14:textId="77777777" w:rsidR="00B5694E" w:rsidRDefault="00B5694E" w:rsidP="00B06307">
      <w:pPr>
        <w:pStyle w:val="Overskrift3"/>
        <w:spacing w:line="276" w:lineRule="auto"/>
        <w:rPr>
          <w:lang w:eastAsia="da-DK"/>
        </w:rPr>
      </w:pPr>
    </w:p>
    <w:p w14:paraId="34DA49BC" w14:textId="77777777" w:rsidR="00B5694E" w:rsidRDefault="00B5694E" w:rsidP="00B06307">
      <w:pPr>
        <w:spacing w:line="276" w:lineRule="auto"/>
        <w:rPr>
          <w:lang w:eastAsia="da-DK"/>
        </w:rPr>
      </w:pPr>
    </w:p>
    <w:p w14:paraId="1733A1EE" w14:textId="74A59C21" w:rsidR="00B5694E" w:rsidRDefault="00B5694E" w:rsidP="00B06307">
      <w:pPr>
        <w:spacing w:line="276" w:lineRule="auto"/>
        <w:rPr>
          <w:lang w:eastAsia="da-DK"/>
        </w:rPr>
      </w:pPr>
    </w:p>
    <w:p w14:paraId="20472038" w14:textId="6896A19F" w:rsidR="00B5694E" w:rsidRDefault="00B5694E" w:rsidP="00B06307">
      <w:pPr>
        <w:spacing w:line="276" w:lineRule="auto"/>
        <w:rPr>
          <w:lang w:eastAsia="da-DK"/>
        </w:rPr>
      </w:pPr>
    </w:p>
    <w:p w14:paraId="268967CA" w14:textId="77777777" w:rsidR="0074623D" w:rsidRDefault="0074623D" w:rsidP="00B06307">
      <w:pPr>
        <w:spacing w:line="276" w:lineRule="auto"/>
        <w:rPr>
          <w:lang w:eastAsia="da-DK"/>
        </w:rPr>
      </w:pPr>
    </w:p>
    <w:p w14:paraId="78939587" w14:textId="77777777" w:rsidR="00E16758" w:rsidRDefault="00E16758" w:rsidP="00B06307">
      <w:pPr>
        <w:pStyle w:val="Overskrift3"/>
        <w:spacing w:line="276" w:lineRule="auto"/>
        <w:rPr>
          <w:lang w:eastAsia="da-DK"/>
        </w:rPr>
      </w:pPr>
    </w:p>
    <w:p w14:paraId="57233F2D" w14:textId="34B24F1F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0" w:name="_Toc136224159"/>
      <w:r w:rsidRPr="00802BD6">
        <w:rPr>
          <w:lang w:eastAsia="da-DK"/>
        </w:rPr>
        <w:t>Wireframes</w:t>
      </w:r>
      <w:bookmarkEnd w:id="20"/>
    </w:p>
    <w:p w14:paraId="501E7161" w14:textId="754D38EF" w:rsidR="00355F7F" w:rsidRPr="003917E2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L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w-fidelity wireframes, er dannet med henblik på simplicitet og en radikal brug af billeder.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B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>illeder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1017E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ses ikke i wireframes, men indikeres med et logo i stedet.</w:t>
      </w:r>
      <w:r w:rsid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  <w:lang w:eastAsia="da-DK"/>
        </w:rPr>
        <w:t>I</w:t>
      </w:r>
      <w:r>
        <w:rPr>
          <w:rFonts w:ascii="Times New Roman" w:hAnsi="Times New Roman" w:cs="Times New Roman"/>
          <w:sz w:val="24"/>
          <w:szCs w:val="24"/>
          <w:lang w:eastAsia="da-DK"/>
        </w:rPr>
        <w:t>déen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m at gøre siden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simpel</w:t>
      </w:r>
      <w:r w:rsidR="003E4F82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og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præget af stemningsbilleder, komme fra user goal</w:t>
      </w:r>
      <w:r>
        <w:rPr>
          <w:rFonts w:ascii="Times New Roman" w:hAnsi="Times New Roman" w:cs="Times New Roman"/>
          <w:sz w:val="24"/>
          <w:szCs w:val="24"/>
          <w:lang w:eastAsia="da-DK"/>
        </w:rPr>
        <w:t>sene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, omhandlende en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simpel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>digital løsning</w:t>
      </w:r>
      <w:r>
        <w:rPr>
          <w:rFonts w:ascii="Times New Roman" w:hAnsi="Times New Roman" w:cs="Times New Roman"/>
          <w:sz w:val="24"/>
          <w:szCs w:val="24"/>
          <w:lang w:eastAsia="da-DK"/>
        </w:rPr>
        <w:t>.</w:t>
      </w:r>
    </w:p>
    <w:p w14:paraId="6CA7B319" w14:textId="7E2D9989" w:rsidR="004F1F21" w:rsidRDefault="00355F7F" w:rsidP="00B06307">
      <w:pPr>
        <w:spacing w:line="276" w:lineRule="auto"/>
        <w:rPr>
          <w:lang w:eastAsia="da-DK"/>
        </w:rPr>
      </w:pPr>
      <w:r w:rsidRPr="00355F7F">
        <w:rPr>
          <w:noProof/>
          <w:lang w:eastAsia="da-DK"/>
        </w:rPr>
        <w:drawing>
          <wp:anchor distT="0" distB="0" distL="114300" distR="114300" simplePos="0" relativeHeight="251693056" behindDoc="1" locked="0" layoutInCell="1" allowOverlap="1" wp14:anchorId="5D785B50" wp14:editId="0F9803AD">
            <wp:simplePos x="0" y="0"/>
            <wp:positionH relativeFrom="margin">
              <wp:posOffset>-128147</wp:posOffset>
            </wp:positionH>
            <wp:positionV relativeFrom="paragraph">
              <wp:posOffset>5080</wp:posOffset>
            </wp:positionV>
            <wp:extent cx="299974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06327906" name="Billede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906" name="Billede 1" descr="Lapto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noProof/>
          <w:lang w:eastAsia="da-DK"/>
        </w:rPr>
        <w:drawing>
          <wp:anchor distT="0" distB="0" distL="114300" distR="114300" simplePos="0" relativeHeight="251692032" behindDoc="1" locked="0" layoutInCell="1" allowOverlap="1" wp14:anchorId="1715FE3F" wp14:editId="616BA948">
            <wp:simplePos x="0" y="0"/>
            <wp:positionH relativeFrom="margin">
              <wp:posOffset>3042281</wp:posOffset>
            </wp:positionH>
            <wp:positionV relativeFrom="paragraph">
              <wp:posOffset>368743</wp:posOffset>
            </wp:positionV>
            <wp:extent cx="36817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ight>
            <wp:docPr id="171403576" name="Billede 1" descr="Et billede, der indeholder tekst, skærmbillede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576" name="Billede 1" descr="Et billede, der indeholder tekst, skærmbillede, diagram, design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F7F">
        <w:rPr>
          <w:lang w:eastAsia="da-DK"/>
        </w:rPr>
        <w:t xml:space="preserve"> </w:t>
      </w:r>
      <w:r>
        <w:rPr>
          <w:lang w:eastAsia="da-DK"/>
        </w:rPr>
        <w:tab/>
      </w:r>
    </w:p>
    <w:p w14:paraId="663D07B1" w14:textId="77777777" w:rsidR="00B01DAA" w:rsidRDefault="00355F7F" w:rsidP="00B06307">
      <w:pPr>
        <w:spacing w:line="276" w:lineRule="auto"/>
        <w:rPr>
          <w:lang w:eastAsia="da-DK"/>
        </w:rPr>
      </w:pPr>
      <w:r>
        <w:rPr>
          <w:lang w:eastAsia="da-DK"/>
        </w:rPr>
        <w:tab/>
      </w:r>
    </w:p>
    <w:p w14:paraId="611F6E6F" w14:textId="77777777" w:rsidR="00B01DAA" w:rsidRDefault="00B01DAA" w:rsidP="00B06307">
      <w:pPr>
        <w:spacing w:line="276" w:lineRule="auto"/>
        <w:rPr>
          <w:lang w:eastAsia="da-DK"/>
        </w:rPr>
      </w:pPr>
    </w:p>
    <w:p w14:paraId="5EFD30F1" w14:textId="77777777" w:rsidR="00B01DAA" w:rsidRDefault="00B01DAA" w:rsidP="00B06307">
      <w:pPr>
        <w:spacing w:line="276" w:lineRule="auto"/>
        <w:rPr>
          <w:lang w:eastAsia="da-DK"/>
        </w:rPr>
      </w:pPr>
    </w:p>
    <w:p w14:paraId="7E3B7B7C" w14:textId="0A55BF69" w:rsidR="00802BD6" w:rsidRDefault="00802BD6" w:rsidP="00B06307">
      <w:pPr>
        <w:pStyle w:val="Overskrift2"/>
        <w:spacing w:line="276" w:lineRule="auto"/>
        <w:rPr>
          <w:lang w:eastAsia="da-DK"/>
        </w:rPr>
      </w:pPr>
      <w:bookmarkStart w:id="21" w:name="_Toc136224160"/>
      <w:r w:rsidRPr="00802BD6">
        <w:rPr>
          <w:lang w:eastAsia="da-DK"/>
        </w:rPr>
        <w:t>Mock-ups</w:t>
      </w:r>
      <w:r w:rsidR="00B2144E">
        <w:rPr>
          <w:lang w:eastAsia="da-DK"/>
        </w:rPr>
        <w:t xml:space="preserve"> </w:t>
      </w:r>
      <w:r w:rsidR="00D67A37">
        <w:rPr>
          <w:lang w:eastAsia="da-DK"/>
        </w:rPr>
        <w:t>(prototype)</w:t>
      </w:r>
      <w:bookmarkEnd w:id="21"/>
    </w:p>
    <w:p w14:paraId="35D3013E" w14:textId="65296AC5" w:rsidR="008859C6" w:rsidRPr="003917E2" w:rsidRDefault="000000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hyperlink r:id="rId39" w:history="1">
        <w:r w:rsidR="00B55713" w:rsidRPr="003917E2">
          <w:rPr>
            <w:rStyle w:val="Hyperlink"/>
            <w:rFonts w:ascii="Times New Roman" w:hAnsi="Times New Roman" w:cs="Times New Roman"/>
            <w:sz w:val="24"/>
            <w:szCs w:val="24"/>
            <w:lang w:eastAsia="da-DK"/>
          </w:rPr>
          <w:t>Mock-upsene</w:t>
        </w:r>
      </w:hyperlink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tager udgangspunkt i wireframes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>,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med modifikationer, </w:t>
      </w:r>
      <w:r w:rsidR="006E04F8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047677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danne en rødsnor mellem siderne, men også </w:t>
      </w:r>
      <w:r w:rsidR="00B55713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for at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opfylde usergoals</w:t>
      </w:r>
      <w:r w:rsidR="00D160F2" w:rsidRPr="003917E2">
        <w:rPr>
          <w:rFonts w:ascii="Times New Roman" w:hAnsi="Times New Roman" w:cs="Times New Roman"/>
          <w:sz w:val="24"/>
          <w:szCs w:val="24"/>
          <w:lang w:eastAsia="da-DK"/>
        </w:rPr>
        <w:t>ene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  <w:lang w:eastAsia="da-DK"/>
        </w:rPr>
        <w:t xml:space="preserve">omhandlende </w:t>
      </w:r>
      <w:r w:rsidR="002449B6" w:rsidRPr="003917E2">
        <w:rPr>
          <w:rFonts w:ascii="Times New Roman" w:hAnsi="Times New Roman" w:cs="Times New Roman"/>
          <w:sz w:val="24"/>
          <w:szCs w:val="24"/>
          <w:lang w:eastAsia="da-DK"/>
        </w:rPr>
        <w:t>en simple inspirationsside.</w:t>
      </w:r>
    </w:p>
    <w:p w14:paraId="6E645D45" w14:textId="3392F0BF" w:rsidR="00802BD6" w:rsidRDefault="00802BD6" w:rsidP="00B06307">
      <w:pPr>
        <w:pStyle w:val="Overskrift3"/>
        <w:spacing w:line="276" w:lineRule="auto"/>
      </w:pPr>
      <w:bookmarkStart w:id="22" w:name="_Toc136224161"/>
      <w:r w:rsidRPr="00B01DAA">
        <w:t>Billeder</w:t>
      </w:r>
      <w:bookmarkEnd w:id="22"/>
      <w:r w:rsidRPr="00B01DAA">
        <w:t xml:space="preserve"> </w:t>
      </w:r>
    </w:p>
    <w:p w14:paraId="1D877863" w14:textId="4A8F7589" w:rsidR="007E016D" w:rsidRPr="003917E2" w:rsidRDefault="00181244" w:rsidP="00B063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sz w:val="24"/>
          <w:szCs w:val="24"/>
        </w:rPr>
        <w:t xml:space="preserve">Der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beskæres så billederne passer til en fuld skræm, hvor udfordringen </w:t>
      </w:r>
      <w:r w:rsidR="000C3A81">
        <w:rPr>
          <w:rFonts w:ascii="Times New Roman" w:hAnsi="Times New Roman" w:cs="Times New Roman"/>
          <w:sz w:val="24"/>
          <w:szCs w:val="24"/>
        </w:rPr>
        <w:t xml:space="preserve">lå i 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at bevare billedernes kvalitet. </w:t>
      </w:r>
      <w:r w:rsidRPr="003917E2">
        <w:rPr>
          <w:rFonts w:ascii="Times New Roman" w:hAnsi="Times New Roman" w:cs="Times New Roman"/>
          <w:sz w:val="24"/>
          <w:szCs w:val="24"/>
        </w:rPr>
        <w:t xml:space="preserve">Dvs. </w:t>
      </w:r>
      <w:r w:rsidR="00A81B85" w:rsidRPr="003917E2">
        <w:rPr>
          <w:rFonts w:ascii="Times New Roman" w:hAnsi="Times New Roman" w:cs="Times New Roman"/>
          <w:sz w:val="24"/>
          <w:szCs w:val="24"/>
        </w:rPr>
        <w:t>at</w:t>
      </w:r>
      <w:r w:rsidR="000C3A81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skalere op/ned </w:t>
      </w:r>
      <w:r w:rsidR="000C3A81">
        <w:rPr>
          <w:rFonts w:ascii="Times New Roman" w:hAnsi="Times New Roman" w:cs="Times New Roman"/>
          <w:sz w:val="24"/>
          <w:szCs w:val="24"/>
        </w:rPr>
        <w:t>men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undgå </w:t>
      </w:r>
      <w:r w:rsidR="00A81B85" w:rsidRPr="003917E2">
        <w:rPr>
          <w:rFonts w:ascii="Times New Roman" w:hAnsi="Times New Roman" w:cs="Times New Roman"/>
          <w:sz w:val="24"/>
          <w:szCs w:val="24"/>
        </w:rPr>
        <w:t>pixel</w:t>
      </w:r>
      <w:r w:rsidR="002449B6" w:rsidRPr="003917E2">
        <w:rPr>
          <w:rFonts w:ascii="Times New Roman" w:hAnsi="Times New Roman" w:cs="Times New Roman"/>
          <w:sz w:val="24"/>
          <w:szCs w:val="24"/>
        </w:rPr>
        <w:t>ering</w:t>
      </w:r>
      <w:r w:rsidR="00A81B85" w:rsidRPr="003917E2">
        <w:rPr>
          <w:rFonts w:ascii="Times New Roman" w:hAnsi="Times New Roman" w:cs="Times New Roman"/>
          <w:sz w:val="24"/>
          <w:szCs w:val="24"/>
        </w:rPr>
        <w:t xml:space="preserve"> og dermed miste kvaliteten. </w:t>
      </w:r>
      <w:r w:rsidR="000C3A81">
        <w:rPr>
          <w:rFonts w:ascii="Times New Roman" w:hAnsi="Times New Roman" w:cs="Times New Roman"/>
          <w:sz w:val="24"/>
          <w:szCs w:val="24"/>
        </w:rPr>
        <w:t xml:space="preserve">Dertil brugte </w:t>
      </w:r>
      <w:r w:rsidRPr="003917E2">
        <w:rPr>
          <w:rFonts w:ascii="Times New Roman" w:hAnsi="Times New Roman" w:cs="Times New Roman"/>
          <w:sz w:val="24"/>
          <w:szCs w:val="24"/>
        </w:rPr>
        <w:t xml:space="preserve">jeg </w:t>
      </w:r>
      <w:r w:rsidR="00A81B85" w:rsidRPr="003917E2">
        <w:rPr>
          <w:rFonts w:ascii="Times New Roman" w:hAnsi="Times New Roman" w:cs="Times New Roman"/>
          <w:sz w:val="24"/>
          <w:szCs w:val="24"/>
        </w:rPr>
        <w:t>værktøj</w:t>
      </w:r>
      <w:r w:rsidR="007E016D" w:rsidRPr="003917E2">
        <w:rPr>
          <w:rFonts w:ascii="Times New Roman" w:hAnsi="Times New Roman" w:cs="Times New Roman"/>
          <w:sz w:val="24"/>
          <w:szCs w:val="24"/>
        </w:rPr>
        <w:t>er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0C3A81">
        <w:rPr>
          <w:rFonts w:ascii="Times New Roman" w:hAnsi="Times New Roman" w:cs="Times New Roman"/>
          <w:sz w:val="24"/>
          <w:szCs w:val="24"/>
        </w:rPr>
        <w:t xml:space="preserve">fra </w:t>
      </w:r>
      <w:r w:rsidR="002449B6" w:rsidRPr="003917E2">
        <w:rPr>
          <w:rFonts w:ascii="Times New Roman" w:hAnsi="Times New Roman" w:cs="Times New Roman"/>
          <w:sz w:val="24"/>
          <w:szCs w:val="24"/>
        </w:rPr>
        <w:t>Photoshop (PS)</w:t>
      </w:r>
      <w:r w:rsidR="007E016D" w:rsidRPr="003917E2">
        <w:rPr>
          <w:rFonts w:ascii="Times New Roman" w:hAnsi="Times New Roman" w:cs="Times New Roman"/>
          <w:sz w:val="24"/>
          <w:szCs w:val="24"/>
        </w:rPr>
        <w:t>.</w:t>
      </w:r>
    </w:p>
    <w:p w14:paraId="6FFF3F20" w14:textId="77777777" w:rsidR="003917E2" w:rsidRDefault="002142A8" w:rsidP="003917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Image Size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Pr="003917E2">
        <w:rPr>
          <w:rFonts w:ascii="Times New Roman" w:hAnsi="Times New Roman" w:cs="Times New Roman"/>
          <w:sz w:val="24"/>
          <w:szCs w:val="24"/>
        </w:rPr>
        <w:t>Har opgivet billedets størrelse og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gik efter en høj resolution da </w:t>
      </w:r>
      <w:r w:rsidRPr="003917E2">
        <w:rPr>
          <w:rFonts w:ascii="Times New Roman" w:hAnsi="Times New Roman" w:cs="Times New Roman"/>
          <w:sz w:val="24"/>
          <w:szCs w:val="24"/>
        </w:rPr>
        <w:t>billederne</w:t>
      </w:r>
      <w:r w:rsidR="002449B6" w:rsidRPr="003917E2">
        <w:rPr>
          <w:rFonts w:ascii="Times New Roman" w:hAnsi="Times New Roman" w:cs="Times New Roman"/>
          <w:sz w:val="24"/>
          <w:szCs w:val="24"/>
        </w:rPr>
        <w:t xml:space="preserve"> er detaljerige.</w:t>
      </w:r>
    </w:p>
    <w:p w14:paraId="125ACC08" w14:textId="0FEC96AE" w:rsidR="002142A8" w:rsidRPr="006E04F8" w:rsidRDefault="002142A8" w:rsidP="006E04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E2">
        <w:rPr>
          <w:rFonts w:ascii="Times New Roman" w:hAnsi="Times New Roman" w:cs="Times New Roman"/>
          <w:b/>
          <w:bCs/>
          <w:sz w:val="24"/>
          <w:szCs w:val="24"/>
        </w:rPr>
        <w:t>Smart objekt:</w:t>
      </w:r>
      <w:r w:rsidR="007E016D" w:rsidRPr="003917E2">
        <w:rPr>
          <w:rFonts w:ascii="Times New Roman" w:hAnsi="Times New Roman" w:cs="Times New Roman"/>
          <w:sz w:val="24"/>
          <w:szCs w:val="24"/>
        </w:rPr>
        <w:t xml:space="preserve"> </w:t>
      </w:r>
      <w:r w:rsidR="00181244" w:rsidRPr="003917E2">
        <w:rPr>
          <w:rFonts w:ascii="Times New Roman" w:hAnsi="Times New Roman" w:cs="Times New Roman"/>
          <w:sz w:val="24"/>
          <w:szCs w:val="24"/>
        </w:rPr>
        <w:t>T</w:t>
      </w:r>
      <w:r w:rsidRPr="003917E2">
        <w:rPr>
          <w:rFonts w:ascii="Times New Roman" w:hAnsi="Times New Roman" w:cs="Times New Roman"/>
          <w:sz w:val="24"/>
          <w:szCs w:val="24"/>
        </w:rPr>
        <w:t xml:space="preserve">rækkere billeder ind i stedet for at kopiere dem ind til </w:t>
      </w:r>
      <w:r w:rsidR="002449B6" w:rsidRPr="003917E2">
        <w:rPr>
          <w:rFonts w:ascii="Times New Roman" w:hAnsi="Times New Roman" w:cs="Times New Roman"/>
          <w:sz w:val="24"/>
          <w:szCs w:val="24"/>
        </w:rPr>
        <w:t>PS</w:t>
      </w:r>
      <w:r w:rsidRPr="003917E2">
        <w:rPr>
          <w:rFonts w:ascii="Times New Roman" w:hAnsi="Times New Roman" w:cs="Times New Roman"/>
          <w:sz w:val="24"/>
          <w:szCs w:val="24"/>
        </w:rPr>
        <w:t xml:space="preserve">. Billedet bliver automatisk omdannet til et Smart Object i stedet for et rasturiseret billede, som mister sin kvalitet når </w:t>
      </w:r>
      <w:r w:rsidR="007E016D" w:rsidRPr="003917E2">
        <w:rPr>
          <w:rFonts w:ascii="Times New Roman" w:hAnsi="Times New Roman" w:cs="Times New Roman"/>
          <w:sz w:val="24"/>
          <w:szCs w:val="24"/>
        </w:rPr>
        <w:t>man</w:t>
      </w:r>
      <w:r w:rsidRPr="003917E2">
        <w:rPr>
          <w:rFonts w:ascii="Times New Roman" w:hAnsi="Times New Roman" w:cs="Times New Roman"/>
          <w:sz w:val="24"/>
          <w:szCs w:val="24"/>
        </w:rPr>
        <w:t xml:space="preserve"> skalerer op</w:t>
      </w:r>
      <w:r w:rsidR="006E04F8">
        <w:rPr>
          <w:rFonts w:ascii="Times New Roman" w:hAnsi="Times New Roman" w:cs="Times New Roman"/>
          <w:sz w:val="24"/>
          <w:szCs w:val="24"/>
        </w:rPr>
        <w:t>/</w:t>
      </w:r>
      <w:r w:rsidRPr="003917E2">
        <w:rPr>
          <w:rFonts w:ascii="Times New Roman" w:hAnsi="Times New Roman" w:cs="Times New Roman"/>
          <w:sz w:val="24"/>
          <w:szCs w:val="24"/>
        </w:rPr>
        <w:t>ned.</w:t>
      </w:r>
    </w:p>
    <w:p w14:paraId="291A8E45" w14:textId="30765FD6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Sharpen-tool:</w:t>
      </w:r>
      <w:r w:rsidRPr="003917E2">
        <w:t xml:space="preserve"> </w:t>
      </w:r>
      <w:r w:rsidR="00181244" w:rsidRPr="003917E2">
        <w:t>B</w:t>
      </w:r>
      <w:r w:rsidRPr="003917E2">
        <w:t>rugt dette til at gøre enkelte områder på billedet skarpere.</w:t>
      </w:r>
    </w:p>
    <w:p w14:paraId="436D5C3B" w14:textId="00102073" w:rsidR="002142A8" w:rsidRPr="003917E2" w:rsidRDefault="002142A8" w:rsidP="00B06307">
      <w:pPr>
        <w:pStyle w:val="NormalWeb"/>
        <w:spacing w:before="0" w:beforeAutospacing="0" w:after="0" w:afterAutospacing="0" w:line="276" w:lineRule="auto"/>
        <w:jc w:val="both"/>
      </w:pPr>
      <w:r w:rsidRPr="003917E2">
        <w:rPr>
          <w:b/>
          <w:bCs/>
        </w:rPr>
        <w:t>High-pass:</w:t>
      </w:r>
      <w:r w:rsidR="007E016D" w:rsidRPr="003917E2">
        <w:t xml:space="preserve"> </w:t>
      </w:r>
      <w:r w:rsidRPr="003917E2">
        <w:t xml:space="preserve">Finder områder på billedet hvor der opstår farveskift </w:t>
      </w:r>
      <w:r w:rsidR="002E3F2D" w:rsidRPr="003917E2">
        <w:t>og gør d</w:t>
      </w:r>
      <w:r w:rsidRPr="003917E2">
        <w:t>e lyse farver</w:t>
      </w:r>
      <w:r w:rsidR="002E3F2D" w:rsidRPr="003917E2">
        <w:t xml:space="preserve"> </w:t>
      </w:r>
      <w:r w:rsidRPr="003917E2">
        <w:t>lysere og de mørkere farver</w:t>
      </w:r>
      <w:r w:rsidR="002E3F2D" w:rsidRPr="003917E2">
        <w:t xml:space="preserve"> </w:t>
      </w:r>
      <w:r w:rsidRPr="003917E2">
        <w:t>mørkere.</w:t>
      </w:r>
      <w:r w:rsidR="002E3F2D" w:rsidRPr="003917E2">
        <w:t xml:space="preserve"> </w:t>
      </w:r>
      <w:r w:rsidRPr="003917E2">
        <w:t>Dette giver en større kontrast og</w:t>
      </w:r>
      <w:r w:rsidR="007E016D" w:rsidRPr="003917E2">
        <w:t xml:space="preserve"> dybde</w:t>
      </w:r>
      <w:r w:rsidRPr="003917E2">
        <w:t>.</w:t>
      </w:r>
    </w:p>
    <w:p w14:paraId="60D9D28B" w14:textId="77777777" w:rsidR="003E3D32" w:rsidRPr="003917E2" w:rsidRDefault="003E3D32" w:rsidP="00B06307">
      <w:pPr>
        <w:pStyle w:val="NormalWeb"/>
        <w:spacing w:before="0" w:beforeAutospacing="0" w:after="0" w:afterAutospacing="0" w:line="276" w:lineRule="auto"/>
        <w:jc w:val="both"/>
      </w:pPr>
    </w:p>
    <w:p w14:paraId="52CA27D8" w14:textId="5B892E94" w:rsidR="002142A8" w:rsidRPr="003917E2" w:rsidRDefault="00161486" w:rsidP="00B06307">
      <w:pPr>
        <w:pStyle w:val="NormalWeb"/>
        <w:spacing w:before="0" w:beforeAutospacing="0" w:after="0" w:afterAutospacing="0" w:line="276" w:lineRule="auto"/>
        <w:jc w:val="both"/>
      </w:pPr>
      <w:r>
        <w:t>Da billederne er fundamentet for sidens visuelle udtryk, har de trods værktøjerne fra PS, ikke opnået den ønskede kvalitet.</w:t>
      </w:r>
      <w:r w:rsidR="002142A8" w:rsidRPr="003917E2">
        <w:t xml:space="preserve"> </w:t>
      </w:r>
      <w:r w:rsidR="008F2F68">
        <w:t>V</w:t>
      </w:r>
      <w:r w:rsidR="008F2F68" w:rsidRPr="003917E2">
        <w:t>ektori</w:t>
      </w:r>
      <w:r w:rsidR="008F2F68">
        <w:t>sering i</w:t>
      </w:r>
      <w:r w:rsidR="00EC0C2B" w:rsidRPr="003917E2">
        <w:t xml:space="preserve"> Illustrator</w:t>
      </w:r>
      <w:r w:rsidR="008F2F68">
        <w:t xml:space="preserve"> er også forsøgt. </w:t>
      </w:r>
      <w:r w:rsidR="002142A8" w:rsidRPr="003917E2">
        <w:t>Der er redigeret så godt som muligt og må anerkende at kvaliteten</w:t>
      </w:r>
      <w:r w:rsidR="008F2F68">
        <w:t xml:space="preserve"> ikke er optimal, grundet </w:t>
      </w:r>
      <w:r w:rsidR="002142A8" w:rsidRPr="003917E2">
        <w:t>selve kameraet</w:t>
      </w:r>
      <w:r w:rsidR="007E016D" w:rsidRPr="003917E2">
        <w:t xml:space="preserve"> der er benytte til at tage billeder</w:t>
      </w:r>
      <w:r w:rsidR="00745118">
        <w:t>ne</w:t>
      </w:r>
      <w:r w:rsidR="002142A8" w:rsidRPr="003917E2">
        <w:t xml:space="preserve">.  </w:t>
      </w:r>
    </w:p>
    <w:p w14:paraId="1B5B2418" w14:textId="77777777" w:rsidR="00802BD6" w:rsidRDefault="00802BD6" w:rsidP="00B06307">
      <w:pPr>
        <w:pStyle w:val="Overskrift3"/>
        <w:spacing w:line="276" w:lineRule="auto"/>
      </w:pPr>
      <w:bookmarkStart w:id="23" w:name="_Toc136224162"/>
      <w:r w:rsidRPr="00B01DAA">
        <w:t>Farver</w:t>
      </w:r>
      <w:bookmarkEnd w:id="23"/>
    </w:p>
    <w:p w14:paraId="394D14F7" w14:textId="17DA675A" w:rsidR="00781A06" w:rsidRPr="00745118" w:rsidRDefault="008F2F68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verne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(analoge)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består af 2 kolde farver (grøn og blå) og 1 varm farve (orange/mørkegul). </w:t>
      </w:r>
      <w:r w:rsidR="00181244" w:rsidRPr="00745118">
        <w:rPr>
          <w:rFonts w:ascii="Times New Roman" w:hAnsi="Times New Roman" w:cs="Times New Roman"/>
          <w:sz w:val="24"/>
          <w:szCs w:val="24"/>
        </w:rPr>
        <w:t>Disse farver findes i</w:t>
      </w:r>
      <w:r w:rsidR="00EC62C1" w:rsidRPr="00745118">
        <w:rPr>
          <w:rFonts w:ascii="Times New Roman" w:hAnsi="Times New Roman" w:cs="Times New Roman"/>
          <w:sz w:val="24"/>
          <w:szCs w:val="24"/>
        </w:rPr>
        <w:t xml:space="preserve"> forvejen i naturen</w:t>
      </w:r>
      <w:r w:rsidR="00EC1B99">
        <w:rPr>
          <w:rFonts w:ascii="Times New Roman" w:hAnsi="Times New Roman" w:cs="Times New Roman"/>
          <w:sz w:val="24"/>
          <w:szCs w:val="24"/>
        </w:rPr>
        <w:t xml:space="preserve"> og </w:t>
      </w:r>
      <w:r w:rsidR="002E3F2D" w:rsidRPr="00745118">
        <w:rPr>
          <w:rFonts w:ascii="Times New Roman" w:hAnsi="Times New Roman" w:cs="Times New Roman"/>
          <w:sz w:val="24"/>
          <w:szCs w:val="24"/>
        </w:rPr>
        <w:t>på billedern</w:t>
      </w:r>
      <w:r w:rsidR="00745118">
        <w:rPr>
          <w:rFonts w:ascii="Times New Roman" w:hAnsi="Times New Roman" w:cs="Times New Roman"/>
          <w:sz w:val="24"/>
          <w:szCs w:val="24"/>
        </w:rPr>
        <w:t>e</w:t>
      </w:r>
      <w:r w:rsidR="00EC62C1" w:rsidRPr="00745118">
        <w:rPr>
          <w:rFonts w:ascii="Times New Roman" w:hAnsi="Times New Roman" w:cs="Times New Roman"/>
          <w:sz w:val="24"/>
          <w:szCs w:val="24"/>
        </w:rPr>
        <w:t>.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 kolde farver bidrager til friskhed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på </w:t>
      </w:r>
      <w:r w:rsidR="00EC7730" w:rsidRPr="00745118">
        <w:rPr>
          <w:rFonts w:ascii="Times New Roman" w:hAnsi="Times New Roman" w:cs="Times New Roman"/>
          <w:sz w:val="24"/>
          <w:szCs w:val="24"/>
        </w:rPr>
        <w:t>billedet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Den </w:t>
      </w:r>
      <w:r w:rsidR="00181244" w:rsidRPr="00745118">
        <w:rPr>
          <w:rFonts w:ascii="Times New Roman" w:hAnsi="Times New Roman" w:cs="Times New Roman"/>
          <w:sz w:val="24"/>
          <w:szCs w:val="24"/>
        </w:rPr>
        <w:t xml:space="preserve">varme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farve er med til at </w:t>
      </w:r>
      <w:r w:rsidR="00A734E5" w:rsidRPr="00745118">
        <w:rPr>
          <w:rFonts w:ascii="Times New Roman" w:hAnsi="Times New Roman" w:cs="Times New Roman"/>
          <w:sz w:val="24"/>
          <w:szCs w:val="24"/>
        </w:rPr>
        <w:t>a</w:t>
      </w:r>
      <w:r w:rsidR="00EC7730" w:rsidRPr="00745118">
        <w:rPr>
          <w:rFonts w:ascii="Times New Roman" w:hAnsi="Times New Roman" w:cs="Times New Roman"/>
          <w:sz w:val="24"/>
          <w:szCs w:val="24"/>
        </w:rPr>
        <w:t>ppellere til følelser og stimulere tryghed og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varme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A734E5" w:rsidRPr="00745118">
        <w:rPr>
          <w:rFonts w:ascii="Times New Roman" w:hAnsi="Times New Roman" w:cs="Times New Roman"/>
          <w:sz w:val="24"/>
          <w:szCs w:val="24"/>
        </w:rPr>
        <w:t>H</w:t>
      </w:r>
      <w:r w:rsidR="00EC7730" w:rsidRPr="00745118">
        <w:rPr>
          <w:rFonts w:ascii="Times New Roman" w:hAnsi="Times New Roman" w:cs="Times New Roman"/>
          <w:sz w:val="24"/>
          <w:szCs w:val="24"/>
        </w:rPr>
        <w:t>vi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er brugt </w:t>
      </w:r>
      <w:r w:rsidR="00EC7730" w:rsidRPr="00745118">
        <w:rPr>
          <w:rFonts w:ascii="Times New Roman" w:hAnsi="Times New Roman" w:cs="Times New Roman"/>
          <w:sz w:val="24"/>
          <w:szCs w:val="24"/>
        </w:rPr>
        <w:t>til typografien og burgermenuen (opacity)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som kontrastfarve</w:t>
      </w:r>
      <w:r w:rsidR="00EC7730" w:rsidRPr="00745118">
        <w:rPr>
          <w:rFonts w:ascii="Times New Roman" w:hAnsi="Times New Roman" w:cs="Times New Roman"/>
          <w:sz w:val="24"/>
          <w:szCs w:val="24"/>
        </w:rPr>
        <w:t>. Det bidrager til en visuel afbalanc</w:t>
      </w:r>
      <w:r w:rsidR="002E3F2D" w:rsidRPr="00745118">
        <w:rPr>
          <w:rFonts w:ascii="Times New Roman" w:hAnsi="Times New Roman" w:cs="Times New Roman"/>
          <w:sz w:val="24"/>
          <w:szCs w:val="24"/>
        </w:rPr>
        <w:t>ering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 af farverne</w:t>
      </w:r>
      <w:r w:rsidR="002243DB" w:rsidRPr="00745118">
        <w:rPr>
          <w:rFonts w:ascii="Times New Roman" w:hAnsi="Times New Roman" w:cs="Times New Roman"/>
          <w:sz w:val="24"/>
          <w:szCs w:val="24"/>
        </w:rPr>
        <w:t>.</w:t>
      </w:r>
    </w:p>
    <w:p w14:paraId="15809D13" w14:textId="5F5EEE8D" w:rsidR="00EC62C1" w:rsidRPr="00745118" w:rsidRDefault="00EC62C1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sz w:val="24"/>
          <w:szCs w:val="24"/>
        </w:rPr>
        <w:t xml:space="preserve">Jeg har valgt at </w:t>
      </w:r>
      <w:r w:rsidR="00781A06" w:rsidRPr="00745118">
        <w:rPr>
          <w:rFonts w:ascii="Times New Roman" w:hAnsi="Times New Roman" w:cs="Times New Roman"/>
          <w:sz w:val="24"/>
          <w:szCs w:val="24"/>
        </w:rPr>
        <w:t>fremhæve farver</w:t>
      </w:r>
      <w:r w:rsidR="00EC7730" w:rsidRPr="00745118">
        <w:rPr>
          <w:rFonts w:ascii="Times New Roman" w:hAnsi="Times New Roman" w:cs="Times New Roman"/>
          <w:sz w:val="24"/>
          <w:szCs w:val="24"/>
        </w:rPr>
        <w:t>ne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C7730" w:rsidRPr="00745118">
        <w:rPr>
          <w:rFonts w:ascii="Times New Roman" w:hAnsi="Times New Roman" w:cs="Times New Roman"/>
          <w:sz w:val="24"/>
          <w:szCs w:val="24"/>
        </w:rPr>
        <w:t xml:space="preserve">yderligere </w:t>
      </w:r>
      <w:r w:rsidR="00B2144E">
        <w:rPr>
          <w:rFonts w:ascii="Times New Roman" w:hAnsi="Times New Roman" w:cs="Times New Roman"/>
          <w:sz w:val="24"/>
          <w:szCs w:val="24"/>
        </w:rPr>
        <w:t xml:space="preserve">vha. 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Saturation, Hue, Contrast og </w:t>
      </w:r>
      <w:proofErr w:type="spellStart"/>
      <w:r w:rsidR="00781A06" w:rsidRPr="0074511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EC7730" w:rsidRPr="00745118">
        <w:rPr>
          <w:rFonts w:ascii="Times New Roman" w:hAnsi="Times New Roman" w:cs="Times New Roman"/>
          <w:sz w:val="24"/>
          <w:szCs w:val="24"/>
        </w:rPr>
        <w:t xml:space="preserve"> B</w:t>
      </w:r>
      <w:r w:rsidR="00781A06" w:rsidRPr="00745118">
        <w:rPr>
          <w:rFonts w:ascii="Times New Roman" w:hAnsi="Times New Roman" w:cs="Times New Roman"/>
          <w:sz w:val="24"/>
          <w:szCs w:val="24"/>
        </w:rPr>
        <w:t>alance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for at </w:t>
      </w:r>
      <w:r w:rsidR="00A81B85" w:rsidRPr="00745118">
        <w:rPr>
          <w:rFonts w:ascii="Times New Roman" w:hAnsi="Times New Roman" w:cs="Times New Roman"/>
          <w:sz w:val="24"/>
          <w:szCs w:val="24"/>
        </w:rPr>
        <w:t>be</w:t>
      </w:r>
      <w:r w:rsidR="00745118">
        <w:rPr>
          <w:rFonts w:ascii="Times New Roman" w:hAnsi="Times New Roman" w:cs="Times New Roman"/>
          <w:sz w:val="24"/>
          <w:szCs w:val="24"/>
        </w:rPr>
        <w:t>- eller ned</w:t>
      </w:r>
      <w:r w:rsidR="00A81B85" w:rsidRPr="00745118">
        <w:rPr>
          <w:rFonts w:ascii="Times New Roman" w:hAnsi="Times New Roman" w:cs="Times New Roman"/>
          <w:sz w:val="24"/>
          <w:szCs w:val="24"/>
        </w:rPr>
        <w:t>tone</w:t>
      </w:r>
      <w:r w:rsid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A81B85" w:rsidRPr="00745118">
        <w:rPr>
          <w:rFonts w:ascii="Times New Roman" w:hAnsi="Times New Roman" w:cs="Times New Roman"/>
          <w:sz w:val="24"/>
          <w:szCs w:val="24"/>
        </w:rPr>
        <w:t xml:space="preserve">visse farver. </w:t>
      </w:r>
      <w:r w:rsidR="00781A06" w:rsidRPr="00745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4624C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4" w:name="_Toc136224163"/>
      <w:r w:rsidRPr="00EC1B99">
        <w:t>Komposition</w:t>
      </w:r>
      <w:bookmarkEnd w:id="24"/>
    </w:p>
    <w:p w14:paraId="5F06237A" w14:textId="090342B0" w:rsidR="007E016D" w:rsidRPr="00745118" w:rsidRDefault="00B2144E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let 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er at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gøre siderne enkelte og intuitive at bruge. </w:t>
      </w:r>
      <w:r w:rsidR="002243DB" w:rsidRPr="00745118">
        <w:rPr>
          <w:rFonts w:ascii="Times New Roman" w:hAnsi="Times New Roman" w:cs="Times New Roman"/>
          <w:sz w:val="24"/>
          <w:szCs w:val="24"/>
        </w:rPr>
        <w:t>D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er </w:t>
      </w:r>
      <w:r w:rsidR="00745118">
        <w:rPr>
          <w:rFonts w:ascii="Times New Roman" w:hAnsi="Times New Roman" w:cs="Times New Roman"/>
          <w:sz w:val="24"/>
          <w:szCs w:val="24"/>
        </w:rPr>
        <w:t>benyttes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en minimalistisk tilgang, som</w:t>
      </w:r>
      <w:r w:rsidR="00A734E5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ses ved at siderne består af 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få 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2E3F2D" w:rsidRPr="00745118">
        <w:rPr>
          <w:rFonts w:ascii="Times New Roman" w:hAnsi="Times New Roman" w:cs="Times New Roman"/>
          <w:sz w:val="24"/>
          <w:szCs w:val="24"/>
        </w:rPr>
        <w:t>ens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7E016D" w:rsidRPr="00745118">
        <w:rPr>
          <w:rFonts w:ascii="Times New Roman" w:hAnsi="Times New Roman" w:cs="Times New Roman"/>
          <w:sz w:val="24"/>
          <w:szCs w:val="24"/>
        </w:rPr>
        <w:t>elemente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; </w:t>
      </w:r>
      <w:r w:rsidR="00200FD7" w:rsidRPr="00745118">
        <w:rPr>
          <w:rFonts w:ascii="Times New Roman" w:hAnsi="Times New Roman" w:cs="Times New Roman"/>
          <w:sz w:val="24"/>
          <w:szCs w:val="24"/>
        </w:rPr>
        <w:t>billede</w:t>
      </w:r>
      <w:r w:rsidR="00745118">
        <w:rPr>
          <w:rFonts w:ascii="Times New Roman" w:hAnsi="Times New Roman" w:cs="Times New Roman"/>
          <w:sz w:val="24"/>
          <w:szCs w:val="24"/>
        </w:rPr>
        <w:t>r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, </w:t>
      </w:r>
      <w:r w:rsidR="00200FD7" w:rsidRPr="00745118">
        <w:rPr>
          <w:rFonts w:ascii="Times New Roman" w:hAnsi="Times New Roman" w:cs="Times New Roman"/>
          <w:sz w:val="24"/>
          <w:szCs w:val="24"/>
        </w:rPr>
        <w:t>overskrift, burgermenu og brødtekst. Disse elementer er placeret det samme sted på siderne</w:t>
      </w:r>
      <w:r w:rsidR="00EC0C2B" w:rsidRPr="00745118">
        <w:rPr>
          <w:rFonts w:ascii="Times New Roman" w:hAnsi="Times New Roman" w:cs="Times New Roman"/>
          <w:sz w:val="24"/>
          <w:szCs w:val="24"/>
        </w:rPr>
        <w:t xml:space="preserve"> for at give brugeren en følelse af kontinuitet og genkendelighed</w:t>
      </w:r>
      <w:r w:rsidR="002243DB" w:rsidRPr="00745118">
        <w:rPr>
          <w:rFonts w:ascii="Times New Roman" w:hAnsi="Times New Roman" w:cs="Times New Roman"/>
          <w:sz w:val="24"/>
          <w:szCs w:val="24"/>
        </w:rPr>
        <w:t xml:space="preserve"> (gestalt love)</w:t>
      </w:r>
      <w:r w:rsidR="00200FD7" w:rsidRPr="00745118">
        <w:rPr>
          <w:rFonts w:ascii="Times New Roman" w:hAnsi="Times New Roman" w:cs="Times New Roman"/>
          <w:sz w:val="24"/>
          <w:szCs w:val="24"/>
        </w:rPr>
        <w:t xml:space="preserve">.  </w:t>
      </w:r>
      <w:r w:rsidR="007E016D" w:rsidRPr="007451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BBAC36" w14:textId="77777777" w:rsidR="00802BD6" w:rsidRPr="00EC1B99" w:rsidRDefault="00802BD6" w:rsidP="00B06307">
      <w:pPr>
        <w:pStyle w:val="Overskrift3"/>
        <w:spacing w:line="276" w:lineRule="auto"/>
        <w:jc w:val="both"/>
      </w:pPr>
      <w:bookmarkStart w:id="25" w:name="_Toc136224164"/>
      <w:r w:rsidRPr="00EC1B99">
        <w:t>Visuelt hierarki</w:t>
      </w:r>
      <w:bookmarkEnd w:id="25"/>
    </w:p>
    <w:p w14:paraId="7C722C94" w14:textId="211460A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Størrelse:</w:t>
      </w:r>
      <w:r w:rsidRPr="00745118">
        <w:rPr>
          <w:rFonts w:ascii="Times New Roman" w:hAnsi="Times New Roman" w:cs="Times New Roman"/>
          <w:sz w:val="24"/>
          <w:szCs w:val="24"/>
        </w:rPr>
        <w:t xml:space="preserve"> Baggrundsbillederne fylder hele siden på alle siderne.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verskrifter er større end andet tekst på siden.</w:t>
      </w:r>
      <w:r w:rsidR="00745118">
        <w:rPr>
          <w:rFonts w:ascii="Times New Roman" w:hAnsi="Times New Roman" w:cs="Times New Roman"/>
          <w:sz w:val="24"/>
          <w:szCs w:val="24"/>
        </w:rPr>
        <w:t xml:space="preserve"> Links har zoom effekt og bliver større ved hover.</w:t>
      </w:r>
    </w:p>
    <w:p w14:paraId="2AD0293A" w14:textId="2C83FCDD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Kontrast:</w:t>
      </w:r>
      <w:r w:rsidR="0074623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>Typografi</w:t>
      </w:r>
      <w:r w:rsidR="002243DB" w:rsidRPr="00745118">
        <w:rPr>
          <w:rFonts w:ascii="Times New Roman" w:hAnsi="Times New Roman" w:cs="Times New Roman"/>
          <w:sz w:val="24"/>
          <w:szCs w:val="24"/>
        </w:rPr>
        <w:t>ens og burgermenuens</w:t>
      </w:r>
      <w:r w:rsidRPr="00745118">
        <w:rPr>
          <w:rFonts w:ascii="Times New Roman" w:hAnsi="Times New Roman" w:cs="Times New Roman"/>
          <w:sz w:val="24"/>
          <w:szCs w:val="24"/>
        </w:rPr>
        <w:t xml:space="preserve"> hvide farve er kontrast til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</w:rPr>
        <w:t xml:space="preserve">baggrundsbillederne </w:t>
      </w:r>
      <w:r w:rsidR="00745118">
        <w:rPr>
          <w:rFonts w:ascii="Times New Roman" w:hAnsi="Times New Roman" w:cs="Times New Roman"/>
          <w:sz w:val="24"/>
          <w:szCs w:val="24"/>
        </w:rPr>
        <w:t>og/</w:t>
      </w:r>
      <w:r w:rsidRPr="00745118">
        <w:rPr>
          <w:rFonts w:ascii="Times New Roman" w:hAnsi="Times New Roman" w:cs="Times New Roman"/>
          <w:sz w:val="24"/>
          <w:szCs w:val="24"/>
        </w:rPr>
        <w:t xml:space="preserve">eller tekstboksen. Typografien skiller sig derfor ud og </w:t>
      </w:r>
      <w:r w:rsidR="00BC75F3" w:rsidRPr="00745118">
        <w:rPr>
          <w:rFonts w:ascii="Times New Roman" w:hAnsi="Times New Roman" w:cs="Times New Roman"/>
          <w:sz w:val="24"/>
          <w:szCs w:val="24"/>
        </w:rPr>
        <w:t>tiltrækker opmærksomhed.</w:t>
      </w:r>
    </w:p>
    <w:p w14:paraId="711E5482" w14:textId="338FB056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Der ses små ”</w:t>
      </w:r>
      <w:r w:rsidR="002E3F2D" w:rsidRPr="00745118">
        <w:rPr>
          <w:rFonts w:ascii="Times New Roman" w:hAnsi="Times New Roman" w:cs="Times New Roman"/>
          <w:sz w:val="24"/>
          <w:szCs w:val="24"/>
        </w:rPr>
        <w:t>tekst</w:t>
      </w:r>
      <w:r w:rsidR="00BC75F3" w:rsidRPr="00745118">
        <w:rPr>
          <w:rFonts w:ascii="Times New Roman" w:hAnsi="Times New Roman" w:cs="Times New Roman"/>
          <w:sz w:val="24"/>
          <w:szCs w:val="24"/>
        </w:rPr>
        <w:t>bokse”</w:t>
      </w:r>
      <w:r w:rsidR="002E3F2D" w:rsidRPr="00745118">
        <w:rPr>
          <w:rFonts w:ascii="Times New Roman" w:hAnsi="Times New Roman" w:cs="Times New Roman"/>
          <w:sz w:val="24"/>
          <w:szCs w:val="24"/>
        </w:rPr>
        <w:t xml:space="preserve"> og 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runde forme bag </w:t>
      </w:r>
      <w:proofErr w:type="spellStart"/>
      <w:r w:rsidR="00BC75F3" w:rsidRPr="00745118">
        <w:rPr>
          <w:rFonts w:ascii="Times New Roman" w:hAnsi="Times New Roman" w:cs="Times New Roman"/>
          <w:sz w:val="24"/>
          <w:szCs w:val="24"/>
        </w:rPr>
        <w:t>linksene</w:t>
      </w:r>
      <w:proofErr w:type="spellEnd"/>
      <w:r w:rsidR="00BC75F3" w:rsidRPr="00745118">
        <w:rPr>
          <w:rFonts w:ascii="Times New Roman" w:hAnsi="Times New Roman" w:cs="Times New Roman"/>
          <w:sz w:val="24"/>
          <w:szCs w:val="24"/>
        </w:rPr>
        <w:t xml:space="preserve"> som kontrast til baggrunden og er med til at fremhæve </w:t>
      </w:r>
      <w:proofErr w:type="spellStart"/>
      <w:r w:rsidR="00BC75F3" w:rsidRPr="00745118">
        <w:rPr>
          <w:rFonts w:ascii="Times New Roman" w:hAnsi="Times New Roman" w:cs="Times New Roman"/>
          <w:sz w:val="24"/>
          <w:szCs w:val="24"/>
        </w:rPr>
        <w:t>linksene</w:t>
      </w:r>
      <w:proofErr w:type="spellEnd"/>
      <w:r w:rsidR="00BC75F3" w:rsidRPr="00745118">
        <w:rPr>
          <w:rFonts w:ascii="Times New Roman" w:hAnsi="Times New Roman" w:cs="Times New Roman"/>
          <w:sz w:val="24"/>
          <w:szCs w:val="24"/>
        </w:rPr>
        <w:t xml:space="preserve">. </w:t>
      </w:r>
      <w:r w:rsidR="00E51C5B" w:rsidRPr="00745118">
        <w:rPr>
          <w:rFonts w:ascii="Times New Roman" w:hAnsi="Times New Roman" w:cs="Times New Roman"/>
          <w:sz w:val="24"/>
          <w:szCs w:val="24"/>
        </w:rPr>
        <w:t>S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må figur af mariehøner og bier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ses </w:t>
      </w:r>
      <w:r w:rsidR="00BC75F3" w:rsidRPr="00745118">
        <w:rPr>
          <w:rFonts w:ascii="Times New Roman" w:hAnsi="Times New Roman" w:cs="Times New Roman"/>
          <w:sz w:val="24"/>
          <w:szCs w:val="24"/>
        </w:rPr>
        <w:t>på sider</w:t>
      </w:r>
      <w:r w:rsidR="00E51C5B" w:rsidRPr="00745118">
        <w:rPr>
          <w:rFonts w:ascii="Times New Roman" w:hAnsi="Times New Roman" w:cs="Times New Roman"/>
          <w:sz w:val="24"/>
          <w:szCs w:val="24"/>
        </w:rPr>
        <w:t>ne</w:t>
      </w:r>
      <w:r w:rsidR="00BD2379" w:rsidRPr="00745118">
        <w:rPr>
          <w:rFonts w:ascii="Times New Roman" w:hAnsi="Times New Roman" w:cs="Times New Roman"/>
          <w:sz w:val="24"/>
          <w:szCs w:val="24"/>
        </w:rPr>
        <w:t xml:space="preserve"> </w:t>
      </w:r>
      <w:r w:rsidR="00E51C5B" w:rsidRPr="00745118">
        <w:rPr>
          <w:rFonts w:ascii="Times New Roman" w:hAnsi="Times New Roman" w:cs="Times New Roman"/>
          <w:sz w:val="24"/>
          <w:szCs w:val="24"/>
        </w:rPr>
        <w:t xml:space="preserve">og </w:t>
      </w:r>
      <w:r w:rsidR="00BD2379" w:rsidRPr="00745118">
        <w:rPr>
          <w:rFonts w:ascii="Times New Roman" w:hAnsi="Times New Roman" w:cs="Times New Roman"/>
          <w:sz w:val="24"/>
          <w:szCs w:val="24"/>
        </w:rPr>
        <w:t>som er lavet i P</w:t>
      </w:r>
      <w:r w:rsidR="002E3F2D" w:rsidRPr="00745118">
        <w:rPr>
          <w:rFonts w:ascii="Times New Roman" w:hAnsi="Times New Roman" w:cs="Times New Roman"/>
          <w:sz w:val="24"/>
          <w:szCs w:val="24"/>
        </w:rPr>
        <w:t>S</w:t>
      </w:r>
      <w:r w:rsidR="00D160F2" w:rsidRPr="00745118">
        <w:rPr>
          <w:rFonts w:ascii="Times New Roman" w:hAnsi="Times New Roman" w:cs="Times New Roman"/>
          <w:sz w:val="24"/>
          <w:szCs w:val="24"/>
        </w:rPr>
        <w:t xml:space="preserve"> – se bilag </w:t>
      </w:r>
      <w:r w:rsidR="00745118">
        <w:rPr>
          <w:rFonts w:ascii="Times New Roman" w:hAnsi="Times New Roman" w:cs="Times New Roman"/>
          <w:sz w:val="24"/>
          <w:szCs w:val="24"/>
        </w:rPr>
        <w:t>4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CE8BA" w14:textId="2E399B9B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Afstand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F.eks. på siden vedr. cykling, er tekst og overskrift placeret til venstre fordi cykellisten befinder sig på midten/højre. </w:t>
      </w:r>
    </w:p>
    <w:p w14:paraId="642EE217" w14:textId="151FF3D7" w:rsidR="00C45500" w:rsidRPr="00745118" w:rsidRDefault="00C45500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BC75F3" w:rsidRPr="007451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75F3" w:rsidRPr="00745118">
        <w:rPr>
          <w:rFonts w:ascii="Times New Roman" w:hAnsi="Times New Roman" w:cs="Times New Roman"/>
          <w:sz w:val="24"/>
          <w:szCs w:val="24"/>
        </w:rPr>
        <w:t xml:space="preserve"> Burgermenuen er placeret til højre på alle sider </w:t>
      </w:r>
      <w:r w:rsidR="00AA15B5" w:rsidRPr="00745118">
        <w:rPr>
          <w:rFonts w:ascii="Times New Roman" w:hAnsi="Times New Roman" w:cs="Times New Roman"/>
          <w:sz w:val="24"/>
          <w:szCs w:val="24"/>
        </w:rPr>
        <w:t xml:space="preserve">og alle overskrifter er placeret </w:t>
      </w:r>
      <w:r w:rsidR="00745118">
        <w:rPr>
          <w:rFonts w:ascii="Times New Roman" w:hAnsi="Times New Roman" w:cs="Times New Roman"/>
          <w:sz w:val="24"/>
          <w:szCs w:val="24"/>
        </w:rPr>
        <w:t xml:space="preserve">overfor </w:t>
      </w:r>
      <w:r w:rsidR="00AA15B5" w:rsidRPr="00745118">
        <w:rPr>
          <w:rFonts w:ascii="Times New Roman" w:hAnsi="Times New Roman" w:cs="Times New Roman"/>
          <w:sz w:val="24"/>
          <w:szCs w:val="24"/>
        </w:rPr>
        <w:t>burgermenuen</w:t>
      </w:r>
      <w:r w:rsidR="00745118">
        <w:rPr>
          <w:rFonts w:ascii="Times New Roman" w:hAnsi="Times New Roman" w:cs="Times New Roman"/>
          <w:sz w:val="24"/>
          <w:szCs w:val="24"/>
        </w:rPr>
        <w:t xml:space="preserve"> (undtaget forsiden)</w:t>
      </w:r>
      <w:r w:rsidR="00AA15B5" w:rsidRPr="00745118">
        <w:rPr>
          <w:rFonts w:ascii="Times New Roman" w:hAnsi="Times New Roman" w:cs="Times New Roman"/>
          <w:sz w:val="24"/>
          <w:szCs w:val="24"/>
        </w:rPr>
        <w:t>. Dette er en bevidst design beslutning, fordi den blå himmel virker som kontrast til søens gule planter.</w:t>
      </w:r>
    </w:p>
    <w:p w14:paraId="21D4F762" w14:textId="77777777" w:rsidR="00BD2379" w:rsidRDefault="00802BD6" w:rsidP="00B06307">
      <w:pPr>
        <w:pStyle w:val="Overskrift3"/>
        <w:spacing w:line="276" w:lineRule="auto"/>
        <w:jc w:val="both"/>
      </w:pPr>
      <w:bookmarkStart w:id="26" w:name="_Toc136224165"/>
      <w:r w:rsidRPr="00B01DAA">
        <w:t>Visuel identitet</w:t>
      </w:r>
      <w:bookmarkEnd w:id="26"/>
    </w:p>
    <w:p w14:paraId="7D81ABEB" w14:textId="77DDB5A2" w:rsidR="00BD2379" w:rsidRPr="00745118" w:rsidRDefault="003E3D32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Logo: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iden har ikke </w:t>
      </w:r>
      <w:r w:rsidR="002E3F2D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t konkret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logo eller symbol, men brugen af de røde mariehøne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n gule bi,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flere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gange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på siden.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åledes 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>kan man argumentere for at disse ”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figur”</w:t>
      </w:r>
      <w:r w:rsidR="00BD2379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samt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overskriften 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fungerer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som et logo. Dét man på engelsk kalder et ”Combination Mark Logo”.</w:t>
      </w:r>
    </w:p>
    <w:p w14:paraId="4D390801" w14:textId="77777777" w:rsidR="002631B0" w:rsidRDefault="002631B0">
      <w:pPr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da-DK"/>
        </w:rPr>
        <w:br w:type="page"/>
      </w:r>
    </w:p>
    <w:p w14:paraId="2719ACC1" w14:textId="6B08D750" w:rsidR="00BD2379" w:rsidRPr="00745118" w:rsidRDefault="00BD2379" w:rsidP="00B063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lastRenderedPageBreak/>
        <w:t>Typografi: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proofErr w:type="spellStart"/>
      <w:r w:rsidR="006223D3" w:rsidRPr="00745118">
        <w:rPr>
          <w:rFonts w:ascii="Dancing Script" w:hAnsi="Dancing Script" w:cs="Times New Roman"/>
          <w:sz w:val="24"/>
          <w:szCs w:val="24"/>
          <w:lang w:eastAsia="da-DK"/>
        </w:rPr>
        <w:t>Dancing</w:t>
      </w:r>
      <w:proofErr w:type="spellEnd"/>
      <w:r w:rsidR="006223D3" w:rsidRPr="00745118">
        <w:rPr>
          <w:rFonts w:ascii="Dancing Script" w:hAnsi="Dancing Script" w:cs="Times New Roman"/>
          <w:sz w:val="24"/>
          <w:szCs w:val="24"/>
          <w:lang w:eastAsia="da-DK"/>
        </w:rPr>
        <w:t xml:space="preserve"> Script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 bruges til forsidens overskrift. De andre siders overskrift bruger 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 xml:space="preserve">Life </w:t>
      </w:r>
      <w:proofErr w:type="spellStart"/>
      <w:r w:rsidR="00745118" w:rsidRPr="00745118">
        <w:rPr>
          <w:rFonts w:ascii="Life Savers" w:hAnsi="Life Savers" w:cs="Times New Roman"/>
          <w:sz w:val="24"/>
          <w:szCs w:val="24"/>
          <w:lang w:eastAsia="da-DK"/>
        </w:rPr>
        <w:t>S</w:t>
      </w:r>
      <w:r w:rsidR="006223D3" w:rsidRPr="00745118">
        <w:rPr>
          <w:rFonts w:ascii="Life Savers" w:hAnsi="Life Savers" w:cs="Times New Roman"/>
          <w:sz w:val="24"/>
          <w:szCs w:val="24"/>
          <w:lang w:eastAsia="da-DK"/>
        </w:rPr>
        <w:t>avers</w:t>
      </w:r>
      <w:proofErr w:type="spellEnd"/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erif). Brødtekst og links bruger </w:t>
      </w:r>
      <w:proofErr w:type="spellStart"/>
      <w:r w:rsidR="006223D3" w:rsidRPr="00745118">
        <w:rPr>
          <w:rFonts w:ascii="Bhavuka" w:hAnsi="Bhavuka" w:cs="Bhavuka"/>
          <w:sz w:val="24"/>
          <w:szCs w:val="24"/>
          <w:lang w:eastAsia="da-DK"/>
        </w:rPr>
        <w:t>Bhavuka</w:t>
      </w:r>
      <w:proofErr w:type="spellEnd"/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(sans-serif).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elvom </w:t>
      </w:r>
      <w:r w:rsidR="006223D3" w:rsidRPr="00745118">
        <w:rPr>
          <w:rFonts w:ascii="Times New Roman" w:hAnsi="Times New Roman" w:cs="Times New Roman"/>
          <w:sz w:val="24"/>
          <w:szCs w:val="24"/>
          <w:lang w:eastAsia="da-DK"/>
        </w:rPr>
        <w:t>typografierne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er forskellige, så bidrager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til en følelse af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”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lethe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” og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ud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tryk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ker 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at siden er en inspirationsside og ikke en ”seriøs</w:t>
      </w:r>
      <w:r w:rsidR="002243DB" w:rsidRPr="00745118">
        <w:rPr>
          <w:rFonts w:ascii="Times New Roman" w:hAnsi="Times New Roman" w:cs="Times New Roman"/>
          <w:sz w:val="24"/>
          <w:szCs w:val="24"/>
          <w:lang w:eastAsia="da-DK"/>
        </w:rPr>
        <w:t>” i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nformati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ons</w:t>
      </w:r>
      <w:r w:rsidR="003E3D32" w:rsidRPr="00745118">
        <w:rPr>
          <w:rFonts w:ascii="Times New Roman" w:hAnsi="Times New Roman" w:cs="Times New Roman"/>
          <w:sz w:val="24"/>
          <w:szCs w:val="24"/>
          <w:lang w:eastAsia="da-DK"/>
        </w:rPr>
        <w:t>side.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 </w:t>
      </w:r>
    </w:p>
    <w:p w14:paraId="5993DA29" w14:textId="47FDE224" w:rsidR="00802BD6" w:rsidRPr="00BD2379" w:rsidRDefault="00BD2379" w:rsidP="00B06307">
      <w:pPr>
        <w:spacing w:line="276" w:lineRule="auto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5118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Billedstil: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farverige, detalje- og stemningsfyldte billeder, spiller den største rolle i si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n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>s visuelle identitet, da billede</w:t>
      </w:r>
      <w:r w:rsidR="0030010F" w:rsidRPr="00745118">
        <w:rPr>
          <w:rFonts w:ascii="Times New Roman" w:hAnsi="Times New Roman" w:cs="Times New Roman"/>
          <w:sz w:val="24"/>
          <w:szCs w:val="24"/>
          <w:lang w:eastAsia="da-DK"/>
        </w:rPr>
        <w:t>rne</w:t>
      </w:r>
      <w:r w:rsidR="007E0633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og deres visuelle indtryk udgør 80% af sidens indhold.</w:t>
      </w:r>
    </w:p>
    <w:p w14:paraId="29191B6F" w14:textId="03260731" w:rsidR="00802BD6" w:rsidRPr="00802BD6" w:rsidRDefault="005921CB" w:rsidP="00B06307">
      <w:pPr>
        <w:pStyle w:val="Overskrift1"/>
        <w:spacing w:line="276" w:lineRule="auto"/>
        <w:rPr>
          <w:rFonts w:ascii="Corbel Light" w:hAnsi="Corbel Light"/>
          <w:sz w:val="44"/>
          <w:szCs w:val="44"/>
          <w:lang w:eastAsia="da-DK"/>
        </w:rPr>
      </w:pPr>
      <w:bookmarkStart w:id="27" w:name="_Toc136224166"/>
      <w:r w:rsidRPr="00802BD6">
        <w:rPr>
          <w:rFonts w:ascii="Corbel Light" w:hAnsi="Corbel Light"/>
          <w:sz w:val="44"/>
          <w:szCs w:val="44"/>
          <w:lang w:eastAsia="da-DK"/>
        </w:rPr>
        <w:t>Programmering</w:t>
      </w:r>
      <w:bookmarkEnd w:id="27"/>
    </w:p>
    <w:p w14:paraId="1D231375" w14:textId="50EE6ADC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Der ses nogle elementer der går igen på siden, men som alligevel skal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kodes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lidt forskelligt. Det skyldes at indholdet på billederne er forskellige og derfor 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ændres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laceringen af elementer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>ne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på de forskellige sider.</w:t>
      </w:r>
    </w:p>
    <w:p w14:paraId="6812DFBA" w14:textId="39B605F0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>F.eks. bruger siden der hedder ”</w:t>
      </w:r>
      <w:r w:rsidR="00EC6D4E">
        <w:rPr>
          <w:rFonts w:ascii="Times New Roman" w:hAnsi="Times New Roman" w:cs="Times New Roman"/>
          <w:sz w:val="24"/>
          <w:szCs w:val="24"/>
          <w:lang w:eastAsia="da-DK"/>
        </w:rPr>
        <w:t>M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ød </w:t>
      </w:r>
      <w:proofErr w:type="spellStart"/>
      <w:r w:rsidR="00EC6D4E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rene</w:t>
      </w:r>
      <w:proofErr w:type="spellEnd"/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 den samme div som siden ”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nyd roen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”, men fordi der er nogle forskelle, bliver parent-tagsene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>/class navnet lavet om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.</w:t>
      </w:r>
      <w:r w:rsidR="00B214C0"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 Forskellene ses i CSS-koden.</w:t>
      </w:r>
    </w:p>
    <w:p w14:paraId="0AD2420F" w14:textId="3D84179C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9200" behindDoc="0" locked="0" layoutInCell="1" allowOverlap="1" wp14:anchorId="5AB72993" wp14:editId="3DDE580B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431540" cy="450850"/>
            <wp:effectExtent l="0" t="0" r="0" b="6350"/>
            <wp:wrapSquare wrapText="bothSides"/>
            <wp:docPr id="201625722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7225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 xml:space="preserve">Mød </w:t>
      </w:r>
      <w:r w:rsidR="00745118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yrene</w:t>
      </w:r>
      <w:r w:rsidR="004E62A8" w:rsidRPr="00745118">
        <w:rPr>
          <w:rFonts w:ascii="Times New Roman" w:hAnsi="Times New Roman" w:cs="Times New Roman"/>
          <w:sz w:val="24"/>
          <w:szCs w:val="24"/>
          <w:lang w:eastAsia="da-DK"/>
        </w:rPr>
        <w:t>:</w:t>
      </w:r>
    </w:p>
    <w:p w14:paraId="76D0B5B1" w14:textId="3BBE524E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CFC5E5B" w14:textId="1D9D1D0F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0224" behindDoc="0" locked="0" layoutInCell="1" allowOverlap="1" wp14:anchorId="011AD697" wp14:editId="66841141">
            <wp:simplePos x="0" y="0"/>
            <wp:positionH relativeFrom="margin">
              <wp:align>left</wp:align>
            </wp:positionH>
            <wp:positionV relativeFrom="paragraph">
              <wp:posOffset>104428</wp:posOffset>
            </wp:positionV>
            <wp:extent cx="1168494" cy="883103"/>
            <wp:effectExtent l="0" t="0" r="0" b="0"/>
            <wp:wrapSquare wrapText="bothSides"/>
            <wp:docPr id="119737185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94" cy="88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A3984" w14:textId="6B82DE4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F4CC92F" w14:textId="77777777" w:rsidR="00B214C0" w:rsidRPr="00745118" w:rsidRDefault="00B214C0" w:rsidP="000512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304C3CB" w14:textId="77777777" w:rsidR="00745118" w:rsidRDefault="0074511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008CA8D" w14:textId="5AA18F56" w:rsidR="004E62A8" w:rsidRPr="00745118" w:rsidRDefault="00FC61A4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eastAsia="Times New Roman" w:hAnsi="Times New Roman" w:cs="Times New Roman"/>
          <w:noProof/>
          <w:color w:val="CCCCCC"/>
          <w:kern w:val="0"/>
          <w:lang w:eastAsia="da-DK"/>
          <w14:ligatures w14:val="none"/>
        </w:rPr>
        <w:drawing>
          <wp:anchor distT="0" distB="0" distL="114300" distR="114300" simplePos="0" relativeHeight="251698176" behindDoc="1" locked="0" layoutInCell="1" allowOverlap="1" wp14:anchorId="2FFD6EFA" wp14:editId="52E5A2C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479165" cy="467995"/>
            <wp:effectExtent l="0" t="0" r="0" b="8255"/>
            <wp:wrapSquare wrapText="bothSides"/>
            <wp:docPr id="462845269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5269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04" cy="4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118">
        <w:rPr>
          <w:rFonts w:ascii="Times New Roman" w:hAnsi="Times New Roman" w:cs="Times New Roman"/>
          <w:sz w:val="24"/>
          <w:szCs w:val="24"/>
          <w:lang w:eastAsia="da-DK"/>
        </w:rPr>
        <w:t>Nyd Roen:</w:t>
      </w:r>
    </w:p>
    <w:p w14:paraId="11E195EE" w14:textId="77777777" w:rsidR="00B214C0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48481A1" w14:textId="321F1ACD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1248" behindDoc="0" locked="0" layoutInCell="1" allowOverlap="1" wp14:anchorId="24A8ED5B" wp14:editId="1340AC16">
            <wp:simplePos x="0" y="0"/>
            <wp:positionH relativeFrom="margin">
              <wp:align>left</wp:align>
            </wp:positionH>
            <wp:positionV relativeFrom="paragraph">
              <wp:posOffset>197394</wp:posOffset>
            </wp:positionV>
            <wp:extent cx="1143000" cy="1033145"/>
            <wp:effectExtent l="0" t="0" r="0" b="0"/>
            <wp:wrapSquare wrapText="bothSides"/>
            <wp:docPr id="1103652811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4AFE" w14:textId="73AC1FE3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F94A2FC" w14:textId="03AD24F5" w:rsidR="004E62A8" w:rsidRPr="00745118" w:rsidRDefault="004E62A8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51E3C7A0" w14:textId="20DA0025" w:rsidR="004E62A8" w:rsidRPr="00745118" w:rsidRDefault="00B214C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45118">
        <w:rPr>
          <w:rFonts w:ascii="Times New Roman" w:hAnsi="Times New Roman" w:cs="Times New Roman"/>
          <w:sz w:val="24"/>
          <w:szCs w:val="24"/>
          <w:lang w:eastAsia="da-DK"/>
        </w:rPr>
        <w:tab/>
      </w:r>
    </w:p>
    <w:p w14:paraId="26AD00C1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68429D5" w14:textId="1E63A184" w:rsidR="00E80FDE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5344" behindDoc="0" locked="0" layoutInCell="1" allowOverlap="1" wp14:anchorId="5AC5479A" wp14:editId="6F380683">
            <wp:simplePos x="0" y="0"/>
            <wp:positionH relativeFrom="margin">
              <wp:align>left</wp:align>
            </wp:positionH>
            <wp:positionV relativeFrom="paragraph">
              <wp:posOffset>409843</wp:posOffset>
            </wp:positionV>
            <wp:extent cx="2790908" cy="357670"/>
            <wp:effectExtent l="0" t="0" r="0" b="4445"/>
            <wp:wrapSquare wrapText="bothSides"/>
            <wp:docPr id="696366849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6849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35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Da siden også er beregnet til smartphones, så er der benyttet en max-width på 800px i Media Query</w:t>
      </w:r>
      <w:r w:rsidR="00252AF9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(MQ</w:t>
      </w:r>
      <w:r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for at 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>være helt sikker på, at alle smartphone størrelse</w:t>
      </w:r>
      <w:r>
        <w:rPr>
          <w:rFonts w:ascii="Times New Roman" w:hAnsi="Times New Roman" w:cs="Times New Roman"/>
          <w:sz w:val="24"/>
          <w:szCs w:val="24"/>
          <w:lang w:eastAsia="da-DK"/>
        </w:rPr>
        <w:t>r</w:t>
      </w:r>
      <w:r w:rsidR="00E80FDE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vil blive inkluderet i stylingen.</w:t>
      </w:r>
    </w:p>
    <w:p w14:paraId="2B21ACB1" w14:textId="2A4118DD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8C231BA" w14:textId="77777777" w:rsidR="00B2144E" w:rsidRDefault="00B2144E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6F352144" w14:textId="71D94F40" w:rsidR="00252AF9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lastRenderedPageBreak/>
        <w:t xml:space="preserve">I forbindelse med stylingen i MQ, så stødte jeg på et lille problem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med nogle af de forskellige skærme f.eks. </w:t>
      </w:r>
      <w:proofErr w:type="spellStart"/>
      <w:r w:rsidRPr="0076190B">
        <w:rPr>
          <w:rFonts w:ascii="Times New Roman" w:hAnsi="Times New Roman" w:cs="Times New Roman"/>
          <w:sz w:val="24"/>
          <w:szCs w:val="24"/>
          <w:lang w:eastAsia="da-DK"/>
        </w:rPr>
        <w:t>Iphone</w:t>
      </w:r>
      <w:proofErr w:type="spellEnd"/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SE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wi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dth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Pr="0076190B">
        <w:rPr>
          <w:rFonts w:ascii="Times New Roman" w:hAnsi="Times New Roman" w:cs="Times New Roman"/>
          <w:sz w:val="24"/>
          <w:szCs w:val="24"/>
          <w:lang w:eastAsia="da-DK"/>
        </w:rPr>
        <w:t>375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og </w:t>
      </w:r>
      <w:proofErr w:type="spellStart"/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Iphone</w:t>
      </w:r>
      <w:proofErr w:type="spellEnd"/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14 pro max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(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width på 430px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>)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. Af en eller anden grund blev indholdet vist på forskellige måder, selvom de begge er </w:t>
      </w:r>
      <w:r w:rsidR="00170EBA">
        <w:rPr>
          <w:rFonts w:ascii="Times New Roman" w:hAnsi="Times New Roman" w:cs="Times New Roman"/>
          <w:sz w:val="24"/>
          <w:szCs w:val="24"/>
          <w:lang w:eastAsia="da-DK"/>
        </w:rPr>
        <w:t xml:space="preserve">under 800px og dermed er </w:t>
      </w:r>
      <w:r w:rsidR="00FF159D" w:rsidRPr="0076190B">
        <w:rPr>
          <w:rFonts w:ascii="Times New Roman" w:hAnsi="Times New Roman" w:cs="Times New Roman"/>
          <w:sz w:val="24"/>
          <w:szCs w:val="24"/>
          <w:lang w:eastAsia="da-DK"/>
        </w:rPr>
        <w:t>inkluderet i MQ.</w:t>
      </w:r>
      <w:r w:rsidR="00754C55">
        <w:rPr>
          <w:rFonts w:ascii="Times New Roman" w:hAnsi="Times New Roman" w:cs="Times New Roman"/>
          <w:sz w:val="24"/>
          <w:szCs w:val="24"/>
          <w:lang w:eastAsia="da-DK"/>
        </w:rPr>
        <w:t xml:space="preserve"> Jeg har prøvet at kode så godt som muligt for at tilpasse disse skærme, da lige netop disse skærmstørrelser er de mest anvendte skærme iflg. online research (se bilag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6).</w:t>
      </w:r>
    </w:p>
    <w:p w14:paraId="29BC5A7C" w14:textId="0CFA8092" w:rsidR="00E80FDE" w:rsidRPr="0076190B" w:rsidRDefault="00252AF9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6B9444DF" w14:textId="75FD2500" w:rsidR="0076190B" w:rsidRPr="0076190B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6368" behindDoc="0" locked="0" layoutInCell="1" allowOverlap="1" wp14:anchorId="3625FF7C" wp14:editId="4E949C42">
            <wp:simplePos x="0" y="0"/>
            <wp:positionH relativeFrom="margin">
              <wp:align>right</wp:align>
            </wp:positionH>
            <wp:positionV relativeFrom="paragraph">
              <wp:posOffset>1264428</wp:posOffset>
            </wp:positionV>
            <wp:extent cx="6120130" cy="1382395"/>
            <wp:effectExtent l="0" t="0" r="0" b="8255"/>
            <wp:wrapSquare wrapText="bothSides"/>
            <wp:docPr id="241534514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4514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A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lle sid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bruger et</w:t>
      </w:r>
      <w:r w:rsidR="00D45213" w:rsidRPr="0076190B">
        <w:rPr>
          <w:rFonts w:ascii="Times New Roman" w:hAnsi="Times New Roman" w:cs="Times New Roman"/>
          <w:sz w:val="24"/>
          <w:szCs w:val="24"/>
          <w:lang w:eastAsia="da-DK"/>
        </w:rPr>
        <w:t xml:space="preserve"> billede som baggrund med tekst og/eller andre billeder i forgrunden. Til dette har jeg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fået inspiration fra W3schools (bilag 7), som indeholder 2 eller flere div’er, hvor div’en ”skærmfoto” repræsentere baggrunden, og div’en ”centered” er placeret midt på baggrundsbilledet.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Et vigtigt tag i denne kodning er ”position”. Den angiver forholdet mellem baggrund og forgrund. O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verskriften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 xml:space="preserve">et billede i stedet for en H1, da dette er nemmere 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at style med </w:t>
      </w:r>
      <w:r w:rsidR="00B66E70">
        <w:rPr>
          <w:rFonts w:ascii="Times New Roman" w:hAnsi="Times New Roman" w:cs="Times New Roman"/>
          <w:sz w:val="24"/>
          <w:szCs w:val="24"/>
          <w:lang w:eastAsia="da-DK"/>
        </w:rPr>
        <w:t>de små figur (bilag 4+5).</w:t>
      </w:r>
    </w:p>
    <w:p w14:paraId="44983602" w14:textId="25BC32FD" w:rsidR="0076190B" w:rsidRPr="0076190B" w:rsidRDefault="00EC6D4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8416" behindDoc="0" locked="0" layoutInCell="1" allowOverlap="1" wp14:anchorId="0BA4C855" wp14:editId="5C654A90">
            <wp:simplePos x="0" y="0"/>
            <wp:positionH relativeFrom="column">
              <wp:posOffset>2309347</wp:posOffset>
            </wp:positionH>
            <wp:positionV relativeFrom="paragraph">
              <wp:posOffset>1384143</wp:posOffset>
            </wp:positionV>
            <wp:extent cx="3060700" cy="1403985"/>
            <wp:effectExtent l="0" t="0" r="6350" b="5715"/>
            <wp:wrapSquare wrapText="bothSides"/>
            <wp:docPr id="462536087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6087" name="Billede 1" descr="Et billede, der indeholder tekst, Font/skrifttype, skærmbillede&#10;&#10;Automatisk genereret beskrivels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0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7392" behindDoc="0" locked="0" layoutInCell="1" allowOverlap="1" wp14:anchorId="7795384B" wp14:editId="3C2E024D">
            <wp:simplePos x="0" y="0"/>
            <wp:positionH relativeFrom="margin">
              <wp:align>left</wp:align>
            </wp:positionH>
            <wp:positionV relativeFrom="paragraph">
              <wp:posOffset>1366520</wp:posOffset>
            </wp:positionV>
            <wp:extent cx="1789430" cy="1419225"/>
            <wp:effectExtent l="0" t="0" r="1270" b="9525"/>
            <wp:wrapSquare wrapText="bothSides"/>
            <wp:docPr id="1827571074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1074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D5F3" w14:textId="63D2B6D0" w:rsidR="0076190B" w:rsidRPr="0076190B" w:rsidRDefault="0076190B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1F91C47C" w14:textId="3CFECDB5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0C6D0D56" w14:textId="64DDC44A" w:rsidR="00E80FDE" w:rsidRPr="0076190B" w:rsidRDefault="00E80FDE" w:rsidP="0076190B">
      <w:pPr>
        <w:spacing w:line="276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DFDBF5C" w14:textId="77777777" w:rsidR="00EC6D4E" w:rsidRPr="00EC6D4E" w:rsidRDefault="00EC6D4E" w:rsidP="00EC6D4E">
      <w:pPr>
        <w:rPr>
          <w:lang w:eastAsia="da-DK"/>
        </w:rPr>
      </w:pPr>
    </w:p>
    <w:p w14:paraId="7F3E0964" w14:textId="77777777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207ED07" w14:textId="11478174" w:rsidR="001F77C4" w:rsidRPr="0076190B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Z-indexet er sat til 0 for at sikre at baggrundsbilledet forbliver i baggrunden og ikke forstyr de andre elementer som befinder sig i forgrunden.</w:t>
      </w:r>
    </w:p>
    <w:p w14:paraId="167F9F00" w14:textId="6939C079" w:rsidR="000512C1" w:rsidRDefault="0076190B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76190B">
        <w:rPr>
          <w:rFonts w:ascii="Times New Roman" w:hAnsi="Times New Roman" w:cs="Times New Roman"/>
          <w:sz w:val="24"/>
          <w:szCs w:val="24"/>
          <w:lang w:eastAsia="da-DK"/>
        </w:rPr>
        <w:t>Burgermenue</w:t>
      </w:r>
      <w:r w:rsidR="00574A69">
        <w:rPr>
          <w:rFonts w:ascii="Times New Roman" w:hAnsi="Times New Roman" w:cs="Times New Roman"/>
          <w:sz w:val="24"/>
          <w:szCs w:val="24"/>
          <w:lang w:eastAsia="da-DK"/>
        </w:rPr>
        <w:t>n har jeg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valgt at bruge fra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Mobile First</w:t>
      </w:r>
      <w:r w:rsidR="005D2AF0">
        <w:rPr>
          <w:rFonts w:ascii="Times New Roman" w:hAnsi="Times New Roman" w:cs="Times New Roman"/>
          <w:sz w:val="24"/>
          <w:szCs w:val="24"/>
          <w:lang w:eastAsia="da-DK"/>
        </w:rPr>
        <w:t xml:space="preserve"> projektet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, med små ændringer såsom, placeringen af links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 xml:space="preserve">, 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>opacity på baggrunden</w:t>
      </w:r>
      <w:r w:rsidR="000512C1">
        <w:rPr>
          <w:rFonts w:ascii="Times New Roman" w:hAnsi="Times New Roman" w:cs="Times New Roman"/>
          <w:sz w:val="24"/>
          <w:szCs w:val="24"/>
          <w:lang w:eastAsia="da-DK"/>
        </w:rPr>
        <w:t>, typografi og hovereffekter.</w:t>
      </w:r>
      <w:r w:rsidR="00BE2C2A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</w:p>
    <w:p w14:paraId="3302A569" w14:textId="5CDD358F" w:rsidR="000512C1" w:rsidRDefault="00B214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BE2C2A">
        <w:rPr>
          <w:noProof/>
          <w:lang w:eastAsia="da-DK"/>
        </w:rPr>
        <w:lastRenderedPageBreak/>
        <w:drawing>
          <wp:anchor distT="0" distB="0" distL="114300" distR="114300" simplePos="0" relativeHeight="251710464" behindDoc="0" locked="0" layoutInCell="1" allowOverlap="1" wp14:anchorId="15FF0DFB" wp14:editId="772D3A1E">
            <wp:simplePos x="0" y="0"/>
            <wp:positionH relativeFrom="page">
              <wp:posOffset>4836795</wp:posOffset>
            </wp:positionH>
            <wp:positionV relativeFrom="paragraph">
              <wp:posOffset>39</wp:posOffset>
            </wp:positionV>
            <wp:extent cx="2503805" cy="2407920"/>
            <wp:effectExtent l="0" t="0" r="0" b="0"/>
            <wp:wrapSquare wrapText="bothSides"/>
            <wp:docPr id="89021215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2154" name="Billede 1" descr="Et billede, der indeholder tekst, skærmbillede, Font/skrifttype&#10;&#10;Automatisk genereret beskrivels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5D2AF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09440" behindDoc="0" locked="0" layoutInCell="1" allowOverlap="1" wp14:anchorId="37B25E7E" wp14:editId="096E38CE">
            <wp:simplePos x="0" y="0"/>
            <wp:positionH relativeFrom="margin">
              <wp:posOffset>-259878</wp:posOffset>
            </wp:positionH>
            <wp:positionV relativeFrom="paragraph">
              <wp:posOffset>7693</wp:posOffset>
            </wp:positionV>
            <wp:extent cx="4142105" cy="2273935"/>
            <wp:effectExtent l="0" t="0" r="0" b="0"/>
            <wp:wrapSquare wrapText="bothSides"/>
            <wp:docPr id="641538160" name="Billede 1" descr="Et billede, der indeholder tekst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8160" name="Billede 1" descr="Et billede, der indeholder tekst, skærmbillede, software&#10;&#10;Automatisk genereret beskrivels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0FD3" w14:textId="150B8710" w:rsidR="000512C1" w:rsidRDefault="000512C1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Mit hovedfokus i det responsive webdesign, er at efterligne laptopsiden, dog i mindre størrelsesforhold.</w:t>
      </w:r>
      <w:r w:rsidR="00037CEA">
        <w:rPr>
          <w:rFonts w:ascii="Times New Roman" w:hAnsi="Times New Roman" w:cs="Times New Roman"/>
          <w:sz w:val="24"/>
          <w:szCs w:val="24"/>
          <w:lang w:eastAsia="da-DK"/>
        </w:rPr>
        <w:t xml:space="preserve"> Dvs. ændring af fonts-</w:t>
      </w:r>
      <w:proofErr w:type="spellStart"/>
      <w:r w:rsidR="00037CEA">
        <w:rPr>
          <w:rFonts w:ascii="Times New Roman" w:hAnsi="Times New Roman" w:cs="Times New Roman"/>
          <w:sz w:val="24"/>
          <w:szCs w:val="24"/>
          <w:lang w:eastAsia="da-DK"/>
        </w:rPr>
        <w:t>size</w:t>
      </w:r>
      <w:proofErr w:type="spellEnd"/>
      <w:r w:rsidR="00037CEA">
        <w:rPr>
          <w:rFonts w:ascii="Times New Roman" w:hAnsi="Times New Roman" w:cs="Times New Roman"/>
          <w:sz w:val="24"/>
          <w:szCs w:val="24"/>
          <w:lang w:eastAsia="da-DK"/>
        </w:rPr>
        <w:t xml:space="preserve">, padding og margin osv. </w:t>
      </w:r>
    </w:p>
    <w:p w14:paraId="31C4FC6E" w14:textId="43E5A157" w:rsidR="00037CEA" w:rsidRDefault="009A38E0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9A38E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5584" behindDoc="0" locked="0" layoutInCell="1" allowOverlap="1" wp14:anchorId="3CD3EFFB" wp14:editId="02BF852E">
            <wp:simplePos x="0" y="0"/>
            <wp:positionH relativeFrom="margin">
              <wp:posOffset>2679700</wp:posOffset>
            </wp:positionH>
            <wp:positionV relativeFrom="paragraph">
              <wp:posOffset>243377</wp:posOffset>
            </wp:positionV>
            <wp:extent cx="4047490" cy="1445260"/>
            <wp:effectExtent l="0" t="0" r="0" b="2540"/>
            <wp:wrapSquare wrapText="bothSides"/>
            <wp:docPr id="1188135749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5749" name="Billede 1" descr="Et billede, der indeholder tekst, Font/skrifttype, skærmbillede&#10;&#10;Automatisk genereret beskrivels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D4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3536" behindDoc="0" locked="0" layoutInCell="1" allowOverlap="1" wp14:anchorId="36B1882E" wp14:editId="2D3CA788">
            <wp:simplePos x="0" y="0"/>
            <wp:positionH relativeFrom="margin">
              <wp:align>left</wp:align>
            </wp:positionH>
            <wp:positionV relativeFrom="paragraph">
              <wp:posOffset>1751899</wp:posOffset>
            </wp:positionV>
            <wp:extent cx="5101590" cy="2513965"/>
            <wp:effectExtent l="0" t="0" r="3810" b="635"/>
            <wp:wrapSquare wrapText="bothSides"/>
            <wp:docPr id="555510765" name="Billede 1" descr="Et billede, der indeholder udendørs, hjul, Cykelhjul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0765" name="Billede 1" descr="Et billede, der indeholder udendørs, hjul, Cykelhjul, græs&#10;&#10;Automatisk generere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4E"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2512" behindDoc="0" locked="0" layoutInCell="1" allowOverlap="1" wp14:anchorId="4DDD77E1" wp14:editId="65EA983F">
            <wp:simplePos x="0" y="0"/>
            <wp:positionH relativeFrom="margin">
              <wp:align>left</wp:align>
            </wp:positionH>
            <wp:positionV relativeFrom="paragraph">
              <wp:posOffset>9000</wp:posOffset>
            </wp:positionV>
            <wp:extent cx="2632710" cy="1713865"/>
            <wp:effectExtent l="0" t="0" r="0" b="635"/>
            <wp:wrapSquare wrapText="bothSides"/>
            <wp:docPr id="143133992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3992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1936" w14:textId="4579F3C2" w:rsidR="00EC6D4E" w:rsidRDefault="00EC6D4E" w:rsidP="00051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6C6696D1" w14:textId="77777777" w:rsidR="003B7BE9" w:rsidRDefault="003B7BE9">
      <w:pPr>
        <w:rPr>
          <w:rFonts w:ascii="Times New Roman" w:hAnsi="Times New Roman" w:cs="Times New Roman"/>
          <w:sz w:val="24"/>
          <w:szCs w:val="24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398754D0" w14:textId="034B01B1" w:rsidR="00594D35" w:rsidRDefault="00594D35" w:rsidP="000C3A81">
      <w:pPr>
        <w:pStyle w:val="Overskrift2"/>
        <w:rPr>
          <w:lang w:eastAsia="da-DK"/>
        </w:rPr>
      </w:pPr>
      <w:bookmarkStart w:id="28" w:name="_Toc136224167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CF0FA34" wp14:editId="6F8C90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80920" cy="3237230"/>
            <wp:effectExtent l="0" t="0" r="5080" b="1270"/>
            <wp:wrapSquare wrapText="bothSides"/>
            <wp:docPr id="678950886" name="Billede 1" descr="Et billede, der indeholder tekst, hjul, Cykelhjul, Landkør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0886" name="Billede 1" descr="Et billede, der indeholder tekst, hjul, Cykelhjul, Landkøre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E0">
        <w:rPr>
          <w:rFonts w:ascii="Corbel Light" w:hAnsi="Corbel Light"/>
          <w:noProof/>
          <w:lang w:eastAsia="da-DK"/>
        </w:rPr>
        <w:drawing>
          <wp:anchor distT="0" distB="0" distL="114300" distR="114300" simplePos="0" relativeHeight="251716608" behindDoc="0" locked="0" layoutInCell="1" allowOverlap="1" wp14:anchorId="2AC5A34C" wp14:editId="6A1AC502">
            <wp:simplePos x="0" y="0"/>
            <wp:positionH relativeFrom="column">
              <wp:posOffset>3226130</wp:posOffset>
            </wp:positionH>
            <wp:positionV relativeFrom="paragraph">
              <wp:posOffset>5563</wp:posOffset>
            </wp:positionV>
            <wp:extent cx="2753360" cy="1664970"/>
            <wp:effectExtent l="0" t="0" r="8890" b="0"/>
            <wp:wrapSquare wrapText="bothSides"/>
            <wp:docPr id="1605694935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935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14:paraId="4350C3C3" w14:textId="51E01E15" w:rsidR="00594D35" w:rsidRDefault="00594D35" w:rsidP="000C3A81">
      <w:pPr>
        <w:pStyle w:val="Overskrift2"/>
        <w:rPr>
          <w:lang w:eastAsia="da-DK"/>
        </w:rPr>
      </w:pPr>
    </w:p>
    <w:p w14:paraId="2FCC0643" w14:textId="3523A978" w:rsidR="00594D35" w:rsidRDefault="00594D35" w:rsidP="000C3A81">
      <w:pPr>
        <w:pStyle w:val="Overskrift2"/>
        <w:rPr>
          <w:lang w:eastAsia="da-DK"/>
        </w:rPr>
      </w:pPr>
    </w:p>
    <w:p w14:paraId="4FF353AB" w14:textId="77777777" w:rsidR="00594D35" w:rsidRDefault="00594D35" w:rsidP="000C3A81">
      <w:pPr>
        <w:pStyle w:val="Overskrift2"/>
        <w:rPr>
          <w:lang w:eastAsia="da-DK"/>
        </w:rPr>
      </w:pPr>
    </w:p>
    <w:p w14:paraId="07467A18" w14:textId="77777777" w:rsidR="00594D35" w:rsidRDefault="00594D35" w:rsidP="000C3A81">
      <w:pPr>
        <w:pStyle w:val="Overskrift2"/>
        <w:rPr>
          <w:lang w:eastAsia="da-DK"/>
        </w:rPr>
      </w:pPr>
    </w:p>
    <w:p w14:paraId="1D4E5141" w14:textId="77777777" w:rsidR="00594D35" w:rsidRDefault="00594D35" w:rsidP="000C3A81">
      <w:pPr>
        <w:pStyle w:val="Overskrift2"/>
        <w:rPr>
          <w:lang w:eastAsia="da-DK"/>
        </w:rPr>
      </w:pPr>
    </w:p>
    <w:p w14:paraId="0EA8F798" w14:textId="00FCD5FC" w:rsidR="00594D35" w:rsidRDefault="00594D35" w:rsidP="000C3A81">
      <w:pPr>
        <w:pStyle w:val="Overskrift2"/>
        <w:rPr>
          <w:lang w:eastAsia="da-DK"/>
        </w:rPr>
      </w:pPr>
    </w:p>
    <w:p w14:paraId="7198831B" w14:textId="7EA9CD3B" w:rsidR="00594D35" w:rsidRDefault="00594D35" w:rsidP="000C3A81">
      <w:pPr>
        <w:pStyle w:val="Overskrift2"/>
        <w:rPr>
          <w:lang w:eastAsia="da-DK"/>
        </w:rPr>
      </w:pPr>
      <w:bookmarkStart w:id="29" w:name="_Toc136224168"/>
      <w:r w:rsidRPr="00037CE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11488" behindDoc="0" locked="0" layoutInCell="1" allowOverlap="1" wp14:anchorId="621E2B4E" wp14:editId="1474A4E9">
            <wp:simplePos x="0" y="0"/>
            <wp:positionH relativeFrom="margin">
              <wp:posOffset>2710180</wp:posOffset>
            </wp:positionH>
            <wp:positionV relativeFrom="paragraph">
              <wp:posOffset>75997</wp:posOffset>
            </wp:positionV>
            <wp:extent cx="3576955" cy="1675765"/>
            <wp:effectExtent l="0" t="0" r="4445" b="635"/>
            <wp:wrapSquare wrapText="bothSides"/>
            <wp:docPr id="138536142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1424" name="Billede 1" descr="Et billede, der indeholder tekst, skærmbillede, Font/skrifttype&#10;&#10;Automatisk genereret beskrivels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9"/>
    </w:p>
    <w:p w14:paraId="1893E516" w14:textId="02EA977A" w:rsidR="00EC6D4E" w:rsidRPr="000C3A81" w:rsidRDefault="003B7BE9" w:rsidP="000C3A81">
      <w:pPr>
        <w:pStyle w:val="Overskrift2"/>
        <w:rPr>
          <w:lang w:eastAsia="da-DK"/>
        </w:rPr>
      </w:pPr>
      <w:bookmarkStart w:id="30" w:name="_Toc136224169"/>
      <w:r w:rsidRPr="000C3A81">
        <w:rPr>
          <w:lang w:eastAsia="da-DK"/>
        </w:rPr>
        <w:t>VALIDATOR – LIGHTHOUSE - SEO</w:t>
      </w:r>
      <w:bookmarkEnd w:id="30"/>
    </w:p>
    <w:p w14:paraId="6A326C81" w14:textId="399415AE" w:rsidR="007F5BF9" w:rsidRPr="002631B0" w:rsidRDefault="007F5BF9" w:rsidP="007F5B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Gennemsnitlig score via Lighthouse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er ca. 85 (bilag 8)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Scoren kan hæves 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f.ek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ved at bruge billeder med mindre resolution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Jeg har fulgt SEO kriterierne fra google (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bilag 9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så godt som muligt.</w:t>
      </w:r>
      <w:r w:rsidR="002631B0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Ingen fejl i Validator, kun gul</w:t>
      </w:r>
      <w:r w:rsidR="00594D35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>anbefaling vedr. sproget</w:t>
      </w:r>
      <w:r w:rsidR="00023699"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 (bilag 1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76EB3051" w14:textId="77777777" w:rsidR="00594D35" w:rsidRDefault="00594D35">
      <w:pPr>
        <w:rPr>
          <w:rFonts w:ascii="Corbel Light" w:eastAsiaTheme="majorEastAsia" w:hAnsi="Corbel Light" w:cstheme="majorBidi"/>
          <w:color w:val="2F5496" w:themeColor="accent1" w:themeShade="BF"/>
          <w:sz w:val="44"/>
          <w:szCs w:val="44"/>
          <w:lang w:eastAsia="da-DK"/>
        </w:rPr>
      </w:pPr>
      <w:r>
        <w:rPr>
          <w:rFonts w:ascii="Corbel Light" w:hAnsi="Corbel Light"/>
          <w:sz w:val="44"/>
          <w:szCs w:val="44"/>
          <w:lang w:eastAsia="da-DK"/>
        </w:rPr>
        <w:br w:type="page"/>
      </w:r>
    </w:p>
    <w:p w14:paraId="27B394D0" w14:textId="54E1D668" w:rsidR="00802BD6" w:rsidRDefault="00802BD6" w:rsidP="00CA653D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31" w:name="_Toc136224170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Konklusion</w:t>
      </w:r>
      <w:bookmarkEnd w:id="31"/>
    </w:p>
    <w:p w14:paraId="625B54C5" w14:textId="01AF7E1E" w:rsidR="00565EF9" w:rsidRDefault="00007ADF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kan konkludere at siden opfylder personaens usergoals.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En grundig research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æsentlig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grundlag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hel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projekt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e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.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rfor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er det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vigtigt at være afklaret med målet og løsningen, som jeg godt kunne se, manglede nogle få sted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F.eks. 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tog 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>d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simple design løsninger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overhånd i det endelige produkt,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som medførte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lidt ”fattigt” indhold på siden</w:t>
      </w:r>
      <w:r w:rsidR="003A0B25">
        <w:rPr>
          <w:rFonts w:ascii="Times New Roman" w:hAnsi="Times New Roman" w:cs="Times New Roman"/>
          <w:sz w:val="24"/>
          <w:szCs w:val="24"/>
          <w:lang w:eastAsia="da-DK"/>
        </w:rPr>
        <w:t xml:space="preserve">. Det er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svæ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t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at tyde om siden er til inspiration eller information.</w:t>
      </w:r>
    </w:p>
    <w:p w14:paraId="262B12AB" w14:textId="68EB7714" w:rsidR="00565EF9" w:rsidRDefault="008B49AE" w:rsidP="008B4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da-DK"/>
        </w:rPr>
      </w:pPr>
      <w:r w:rsidRPr="008B49AE">
        <w:rPr>
          <w:rFonts w:ascii="Times New Roman" w:hAnsi="Times New Roman" w:cs="Times New Roman"/>
          <w:sz w:val="24"/>
          <w:szCs w:val="24"/>
          <w:lang w:eastAsia="da-DK"/>
        </w:rPr>
        <w:t>Jeg har lært vigtigheden af fotografering, samt hvor stor billede redigering f</w:t>
      </w:r>
      <w:r w:rsidR="00EC1B99">
        <w:rPr>
          <w:rFonts w:ascii="Times New Roman" w:hAnsi="Times New Roman" w:cs="Times New Roman"/>
          <w:sz w:val="24"/>
          <w:szCs w:val="24"/>
          <w:lang w:eastAsia="da-DK"/>
        </w:rPr>
        <w:t xml:space="preserve">ylder i </w:t>
      </w:r>
      <w:r w:rsidR="00565EF9">
        <w:rPr>
          <w:rFonts w:ascii="Times New Roman" w:hAnsi="Times New Roman" w:cs="Times New Roman"/>
          <w:sz w:val="24"/>
          <w:szCs w:val="24"/>
          <w:lang w:eastAsia="da-DK"/>
        </w:rPr>
        <w:t xml:space="preserve">kodningen og </w:t>
      </w:r>
      <w:r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i den overordnede brugeroplevelse. </w:t>
      </w:r>
    </w:p>
    <w:p w14:paraId="7E9FA0E0" w14:textId="1A3D9806" w:rsidR="00802BD6" w:rsidRPr="008B49AE" w:rsidRDefault="00EC1B99" w:rsidP="008B49AE">
      <w:pPr>
        <w:spacing w:line="276" w:lineRule="auto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sz w:val="24"/>
          <w:szCs w:val="24"/>
          <w:lang w:eastAsia="da-DK"/>
        </w:rPr>
        <w:t>J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eg har fulgt min tidsplan godt fra start, som </w:t>
      </w:r>
      <w:r>
        <w:rPr>
          <w:rFonts w:ascii="Times New Roman" w:hAnsi="Times New Roman" w:cs="Times New Roman"/>
          <w:sz w:val="24"/>
          <w:szCs w:val="24"/>
          <w:lang w:eastAsia="da-DK"/>
        </w:rPr>
        <w:t xml:space="preserve">gjorde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at jeg til slut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havde lidt tid 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til at finpudse enkelte 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områder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>, men ikke nok til at lave store fo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randringer der </w:t>
      </w:r>
      <w:r w:rsidR="008B49AE" w:rsidRPr="008B49AE">
        <w:rPr>
          <w:rFonts w:ascii="Times New Roman" w:hAnsi="Times New Roman" w:cs="Times New Roman"/>
          <w:sz w:val="24"/>
          <w:szCs w:val="24"/>
          <w:u w:val="single"/>
          <w:lang w:eastAsia="da-DK"/>
        </w:rPr>
        <w:t>måske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kunne have optimeret brugeroplevelsen. Derfor en god idé at komme godt og langt fra start, da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 xml:space="preserve">det betaler sig i sidste ende.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>Brugertestene udtrykker positivt feedback og ønsker gerne en fuldkommen side med flere egenskaber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>, billeder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og inspirationsartikler.</w:t>
      </w:r>
      <w:r w:rsidR="008B49AE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</w:t>
      </w:r>
      <w:r w:rsidR="00007ADF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Jeg har også lært at det er en god idé at tænke på de responsive design </w:t>
      </w:r>
      <w:r w:rsidR="00B2144E">
        <w:rPr>
          <w:rFonts w:ascii="Times New Roman" w:hAnsi="Times New Roman" w:cs="Times New Roman"/>
          <w:sz w:val="24"/>
          <w:szCs w:val="24"/>
          <w:lang w:eastAsia="da-DK"/>
        </w:rPr>
        <w:t>valg</w:t>
      </w:r>
      <w:r w:rsidR="0023367D" w:rsidRPr="008B49AE">
        <w:rPr>
          <w:rFonts w:ascii="Times New Roman" w:hAnsi="Times New Roman" w:cs="Times New Roman"/>
          <w:sz w:val="24"/>
          <w:szCs w:val="24"/>
          <w:lang w:eastAsia="da-DK"/>
        </w:rPr>
        <w:t xml:space="preserve"> ”tidligt”, for at undgå komplikationer i slutfasen. </w:t>
      </w:r>
      <w:r w:rsidR="00802BD6" w:rsidRPr="008B49AE">
        <w:rPr>
          <w:rFonts w:ascii="Times New Roman" w:hAnsi="Times New Roman" w:cs="Times New Roman"/>
          <w:lang w:eastAsia="da-DK"/>
        </w:rPr>
        <w:br w:type="page"/>
      </w:r>
    </w:p>
    <w:p w14:paraId="29B1C46D" w14:textId="5A635907" w:rsidR="00802BD6" w:rsidRDefault="00802BD6" w:rsidP="00802BD6">
      <w:pPr>
        <w:pStyle w:val="Overskrift1"/>
        <w:rPr>
          <w:rFonts w:ascii="Corbel Light" w:hAnsi="Corbel Light"/>
          <w:sz w:val="44"/>
          <w:szCs w:val="44"/>
          <w:lang w:eastAsia="da-DK"/>
        </w:rPr>
      </w:pPr>
      <w:bookmarkStart w:id="32" w:name="_Toc136224171"/>
      <w:r w:rsidRPr="00802BD6">
        <w:rPr>
          <w:rFonts w:ascii="Corbel Light" w:hAnsi="Corbel Light"/>
          <w:sz w:val="44"/>
          <w:szCs w:val="44"/>
          <w:lang w:eastAsia="da-DK"/>
        </w:rPr>
        <w:lastRenderedPageBreak/>
        <w:t>Bilag</w:t>
      </w:r>
      <w:bookmarkEnd w:id="32"/>
    </w:p>
    <w:p w14:paraId="6B610B9E" w14:textId="3D06D84A" w:rsidR="005C0ABD" w:rsidRPr="00E51C5B" w:rsidRDefault="005C0ABD" w:rsidP="00E51C5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da-DK"/>
        </w:rPr>
      </w:pPr>
      <w:r w:rsidRPr="00E51C5B">
        <w:rPr>
          <w:rFonts w:ascii="Times New Roman" w:hAnsi="Times New Roman" w:cs="Times New Roman"/>
          <w:sz w:val="24"/>
          <w:szCs w:val="24"/>
          <w:lang w:eastAsia="da-DK"/>
        </w:rPr>
        <w:t>Interview</w:t>
      </w:r>
    </w:p>
    <w:p w14:paraId="2E4A76C7" w14:textId="20977953" w:rsidR="00857827" w:rsidRDefault="0080251F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nderoverskrifterne der er markeret me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da-DK"/>
        </w:rPr>
        <w:t xml:space="preserve">fed,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er stikord til egen brug, der siger noget om hvorfor spørgsmålet stilles og hvad det bruges til. 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Stikordene er ikke tilgængelige for b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rug</w:t>
      </w:r>
      <w:r w:rsidR="00857827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ne.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 Derudover er alt sort skrift enten spørgsmål eller indvendinger fra intervieweren.</w:t>
      </w:r>
    </w:p>
    <w:p w14:paraId="745E3B0B" w14:textId="49B7CB9B" w:rsidR="00857827" w:rsidRPr="005C0ABD" w:rsidRDefault="00857827" w:rsidP="0080251F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da-D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Dette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r et eksempel på et interview bes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vare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t af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1 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ud af de 3 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bruger</w:t>
      </w:r>
      <w:r w:rsidR="0076092F">
        <w:rPr>
          <w:rFonts w:ascii="Times New Roman" w:hAnsi="Times New Roman" w:cs="Times New Roman"/>
          <w:i/>
          <w:iCs/>
          <w:sz w:val="20"/>
          <w:szCs w:val="20"/>
          <w:lang w:eastAsia="da-DK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  <w:lang w:eastAsia="da-DK"/>
        </w:rPr>
        <w:t xml:space="preserve">. </w:t>
      </w:r>
    </w:p>
    <w:p w14:paraId="6E7B4FB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Er der omtale – hvis ja, hvorfra?</w:t>
      </w:r>
    </w:p>
    <w:p w14:paraId="0BAE9566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dan kender du til stedet her?</w:t>
      </w:r>
    </w:p>
    <w:p w14:paraId="1D0263BE" w14:textId="36DC1AE1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a barndommen med SFO’en.</w:t>
      </w:r>
    </w:p>
    <w:p w14:paraId="43A6233A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meget kender du til stedet?</w:t>
      </w:r>
    </w:p>
    <w:p w14:paraId="1EABF345" w14:textId="17D14F90" w:rsidR="00092264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kke særlig meget. Jeg ved det er et sted man kan gå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tur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især om sommeren.</w:t>
      </w:r>
    </w:p>
    <w:p w14:paraId="5DE3876F" w14:textId="6CAB60F3" w:rsidR="005956C2" w:rsidRPr="005956C2" w:rsidRDefault="005956C2" w:rsidP="00092264">
      <w:pPr>
        <w:spacing w:after="0" w:line="240" w:lineRule="auto"/>
        <w:ind w:left="1304" w:firstLine="224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er særligt bekendt med andedamm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erude og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nogle af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 små side arealer.</w:t>
      </w:r>
    </w:p>
    <w:p w14:paraId="57A23240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46E9459" w14:textId="4A1990C4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Hvad er incitamentet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for at besøge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? </w:t>
      </w:r>
    </w:p>
    <w:p w14:paraId="213DDEAB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for har du valgt at kommer her ud i dag?</w:t>
      </w:r>
    </w:p>
    <w:p w14:paraId="28C9CE95" w14:textId="38A86C0B" w:rsid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ordi jeg godt kan lige at der er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get grønt og fredeligt og fordi naturen er dejlig at være midt i.</w:t>
      </w:r>
    </w:p>
    <w:p w14:paraId="49516D09" w14:textId="77777777" w:rsidR="00092264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14A108CE" w14:textId="62355DB3" w:rsidR="005C0ABD" w:rsidRDefault="005C0ABD" w:rsidP="005956C2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ommer du her ud alene eller med andre?</w:t>
      </w:r>
    </w:p>
    <w:p w14:paraId="4101F392" w14:textId="61B8D99E" w:rsid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ej, jeg kommer her ud med familie og veninder.</w:t>
      </w:r>
    </w:p>
    <w:p w14:paraId="1C3C1250" w14:textId="77777777" w:rsidR="00092264" w:rsidRDefault="005956C2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Hvad laver i så herude?</w:t>
      </w:r>
    </w:p>
    <w:p w14:paraId="74B4018E" w14:textId="18842CD4" w:rsidR="005956C2" w:rsidRPr="00092264" w:rsidRDefault="00092264" w:rsidP="00092264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Vi s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d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 og 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yder naturen, spiser noget lækk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t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ud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erude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lidt ala en picnic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så kan vi godt lide at gå stien langs de indhegnede dyr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B121E9C" w14:textId="77777777" w:rsidR="00857827" w:rsidRDefault="00857827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</w:pPr>
    </w:p>
    <w:p w14:paraId="00DB7645" w14:textId="43B7AB96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fklaring af 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rugerens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endskab</w:t>
      </w:r>
      <w:r w:rsidR="00857827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til Brabrands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 </w:t>
      </w:r>
    </w:p>
    <w:p w14:paraId="7E54E7B7" w14:textId="77777777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or ofte kommer du herud?</w:t>
      </w:r>
    </w:p>
    <w:p w14:paraId="62B395A9" w14:textId="6324A9DF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t kommer an på vejret.</w:t>
      </w:r>
    </w:p>
    <w:p w14:paraId="0D80C811" w14:textId="111A3F49" w:rsidR="00092264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å 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du kommer mest herud </w:t>
      </w:r>
      <w:r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når solen er ude og det er lidt varmt</w:t>
      </w:r>
      <w:r w:rsidR="00092264" w:rsidRPr="00092264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– er det forstået korrekt?</w:t>
      </w:r>
    </w:p>
    <w:p w14:paraId="0F291840" w14:textId="6BCA3664" w:rsidR="005956C2" w:rsidRPr="00092264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 </w:t>
      </w:r>
      <w:r w:rsidR="00092264" w:rsidRP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lige præcis.</w:t>
      </w:r>
    </w:p>
    <w:p w14:paraId="1A4A4F98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FDC3FD4" w14:textId="77F119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Specifikation af præferenc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r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.</w:t>
      </w:r>
    </w:p>
    <w:p w14:paraId="2F89780A" w14:textId="09CF183A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ad kan du</w:t>
      </w:r>
      <w:r w:rsidR="00092264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specifikt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godt lide at lave herud? - og hvorfor. </w:t>
      </w:r>
    </w:p>
    <w:p w14:paraId="43A26AD1" w14:textId="4545B982" w:rsidR="005956C2" w:rsidRPr="005956C2" w:rsidRDefault="00092264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kan godt lige at gå</w:t>
      </w:r>
      <w:r w:rsidR="005956C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n tur, side og nyde vejret eller spise mad derude. </w:t>
      </w:r>
    </w:p>
    <w:p w14:paraId="47CEF12C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69070125" w14:textId="228C4A49" w:rsidR="005C0ABD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r der noget du knap kan lide herude? – og hvorfor.</w:t>
      </w:r>
    </w:p>
    <w:p w14:paraId="0914B35C" w14:textId="2E2A2013" w:rsidR="005956C2" w:rsidRPr="005956C2" w:rsidRDefault="005956C2" w:rsidP="005956C2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r mangler nogle caféer eller og spisesteder tæt på.</w:t>
      </w:r>
    </w:p>
    <w:p w14:paraId="0F683A28" w14:textId="418BBE1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2C8BC402" w14:textId="16524962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abrand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vs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ktivite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 og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naturområder + uddybning.</w:t>
      </w:r>
    </w:p>
    <w:p w14:paraId="7CD9963E" w14:textId="77777777" w:rsidR="005956C2" w:rsidRPr="005956C2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Kan du bedst lide at være ude i naturen eller vil du hellere gå på f.eks. strøget eller ned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i centrum?</w:t>
      </w:r>
    </w:p>
    <w:p w14:paraId="671A5910" w14:textId="77777777" w:rsidR="00092264" w:rsidRDefault="005956C2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eg vil hellere gå ude i naturen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når okay h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vordan kan det være?</w:t>
      </w:r>
    </w:p>
    <w:p w14:paraId="4023A970" w14:textId="77777777" w:rsidR="00092264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men, m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n får en pause fra ens hverdag, det er ikke så hektisk ude i naturen.</w:t>
      </w:r>
    </w:p>
    <w:p w14:paraId="28F113A9" w14:textId="66BCFFB1" w:rsidR="005956C2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 får en 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lags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ndre ro når man går ude i naturen, hvor byen godt kan være lidt stressende og larmende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proofErr w:type="spellStart"/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</w:t>
      </w:r>
      <w:proofErr w:type="spellEnd"/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, ja, d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et kunne jeg godt forstille mig.</w:t>
      </w:r>
    </w:p>
    <w:p w14:paraId="46C4EC72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BAF9FA5" w14:textId="3AFB674A" w:rsidR="005C0ABD" w:rsidRPr="005C0ABD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sammenlign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en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med andre naturområder, hvor ligger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så for dig?</w:t>
      </w:r>
    </w:p>
    <w:p w14:paraId="6B8C2254" w14:textId="77777777" w:rsidR="005C0ABD" w:rsidRDefault="005C0ABD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(skala fra 1-10) – og hvorfor lige den score.</w:t>
      </w:r>
    </w:p>
    <w:p w14:paraId="62D6271D" w14:textId="77777777" w:rsidR="00092264" w:rsidRDefault="0075519C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7 –</w:t>
      </w:r>
      <w:r w:rsidR="0009226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 det er f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rdi den har stien – </w:t>
      </w:r>
      <w:r w:rsidR="00092264"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Okay, og er 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tien</w:t>
      </w:r>
      <w:r w:rsidRP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en god eller dårlig ting</w:t>
      </w:r>
      <w:r w:rsidR="00092264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60DC4614" w14:textId="5DFFDB1C" w:rsidR="0075519C" w:rsidRPr="0075519C" w:rsidRDefault="00092264" w:rsidP="005C0AB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lastRenderedPageBreak/>
        <w:t>De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t er god ting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an kan ikke rigtigt afvige fra stien – man bliver nødt til at følge den til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nde, eller os skal man vende om. Der er ikk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rigtigt 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ogen andre alternative vej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… som jeg i hvert fald kender til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 okay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(nikkende)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.</w:t>
      </w:r>
    </w:p>
    <w:p w14:paraId="7A0DE2DA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1C4CC98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Afklaring af behov.</w:t>
      </w:r>
    </w:p>
    <w:p w14:paraId="75E99F62" w14:textId="44F7A0D6" w:rsidR="005C0ABD" w:rsidRPr="0075519C" w:rsidRDefault="0075519C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Kunne det være interessant </w:t>
      </w:r>
      <w:r w:rsidR="005C0ABD"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or dig at der er nogle aktiviteter herude, eller naturen nok i sig selv?</w:t>
      </w:r>
    </w:p>
    <w:p w14:paraId="6EF5E45C" w14:textId="03C32D7B" w:rsidR="0042687E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 forhold til hva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jamen, i forhold til foreninger eller klubber som laver noget herude forbundet med naturen.</w:t>
      </w:r>
    </w:p>
    <w:p w14:paraId="6701E1A1" w14:textId="11793D35" w:rsidR="0042687E" w:rsidRPr="0075519C" w:rsidRDefault="0042687E" w:rsidP="0042687E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Altså, d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t er hyggeligt, men det er ikke noget der interesserer mig, men f.eks. nået </w:t>
      </w:r>
      <w:r w:rsidR="00E51C5B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d fitnes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ville være fedt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g noget hvor man kan komme til at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vide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ere om 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or </w:t>
      </w:r>
      <w:r w:rsidR="006520E5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yrene</w:t>
      </w:r>
      <w:r w:rsidR="007609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r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– det kunne jeg godt finde på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pændende!</w:t>
      </w:r>
    </w:p>
    <w:p w14:paraId="1E946D57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3F335B07" w14:textId="75433D63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Associationer, som kan bruges til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 xml:space="preserve">b.la </w:t>
      </w: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design.</w:t>
      </w:r>
    </w:p>
    <w:p w14:paraId="3037ECC4" w14:textId="1008935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u skulle beskrive Brabrands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 nogen som ikke kender stedet, hvilke ord vil du bruge?</w:t>
      </w:r>
    </w:p>
    <w:p w14:paraId="26290D5C" w14:textId="1927A22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redfyldt, grønt og meget stil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super tak.</w:t>
      </w:r>
    </w:p>
    <w:p w14:paraId="6C82F125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669FF64" w14:textId="77777777" w:rsidR="005C0ABD" w:rsidRPr="005C0ABD" w:rsidRDefault="005C0ABD" w:rsidP="005C0AB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b/>
          <w:bCs/>
          <w:color w:val="000000"/>
          <w:kern w:val="0"/>
          <w:lang w:eastAsia="da-DK"/>
          <w14:ligatures w14:val="none"/>
        </w:rPr>
        <w:t>Bruger-inddragelse til brug i research af produktet</w:t>
      </w:r>
    </w:p>
    <w:p w14:paraId="5B778F58" w14:textId="35B8F22A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mange mennesker (både indenfor og udenfor byen) tror du kender til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Brabrandsøen?</w:t>
      </w:r>
    </w:p>
    <w:p w14:paraId="02B68A62" w14:textId="2A9F6B00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Størstedelen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af de folk der bor i byen, kender nok til stedet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fordi det er et sted man støder på i folkeskol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188E43AC" w14:textId="7E813F58" w:rsid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Uden byens</w:t>
      </w:r>
      <w:r w:rsidR="0075519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personer, tror jeg ikke kender til byen særlig meget, men har måske hørt om det. Men jeg synes heller ikke rigtigt at der er nok omtale om stedet – det kunne jo være grunden.</w:t>
      </w:r>
    </w:p>
    <w:p w14:paraId="5537E1C7" w14:textId="0B9758EA" w:rsidR="0042687E" w:rsidRPr="0042687E" w:rsidRDefault="0042687E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</w:pP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Ja, måske… det kunne jo være…</w:t>
      </w:r>
    </w:p>
    <w:p w14:paraId="14C31217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1A99BE25" w14:textId="5A42EEB2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Hvis der var mulighed for picnic i et aflukket område</w:t>
      </w:r>
      <w:r w:rsidR="0042687E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,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eller at 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leje en cykel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– hvor stor</w:t>
      </w:r>
      <w:r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 er 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sandsynligheden for at du vil udnytte de muligheder?</w:t>
      </w:r>
    </w:p>
    <w:p w14:paraId="4F20026B" w14:textId="3856AD8E" w:rsid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t er en høj sandsynlighed – </w:t>
      </w:r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okay kan du uddybe</w:t>
      </w:r>
      <w:r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?</w:t>
      </w:r>
    </w:p>
    <w:p w14:paraId="53C78DB2" w14:textId="19634C63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ordi når man er derude, får man lyst til at cykle og fordi de fleste ikke bor tæt på, så kommer de fleste i bil og har derfor ikke altid en cykel til rådighed.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Det er igen styret af vejret. – </w:t>
      </w:r>
      <w:r w:rsid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yes…</w:t>
      </w:r>
    </w:p>
    <w:p w14:paraId="1720575A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4EC3DD3A" w14:textId="0E8820AC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Føler du, du mangler mere information/inspiration til hvad man kan bruge Brabrands</w:t>
      </w:r>
      <w:r w:rsidR="00D56DB3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ø</w:t>
      </w: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en til?</w:t>
      </w:r>
    </w:p>
    <w:p w14:paraId="0656C648" w14:textId="35D113B1" w:rsidR="0075519C" w:rsidRPr="0075519C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Ja, man hørere ikke rigtigt noget om det, eller de muligheder der er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e. De fleste, inkl.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g selv, ser det bare som en slags ”forvokset” park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men jeg gad da godt vide hvad andre bruger stedet til og hvad man elles kan herude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</w:t>
      </w:r>
    </w:p>
    <w:p w14:paraId="31E86A2A" w14:textId="77777777" w:rsidR="0075519C" w:rsidRPr="005C0ABD" w:rsidRDefault="0075519C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</w:p>
    <w:p w14:paraId="4B0AE97D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7CAC3E11" w14:textId="77777777" w:rsidR="005C0ABD" w:rsidRPr="0075519C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Ville denne information/inspiration være passende at finde online (både på computeren og mobilen)?</w:t>
      </w:r>
    </w:p>
    <w:p w14:paraId="5569C60F" w14:textId="6E6B0678" w:rsidR="0075519C" w:rsidRPr="0075519C" w:rsidRDefault="00092264" w:rsidP="0075519C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Ja, det er jo d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é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 de fleste gør før man springer ud i noget. Det er jo ingen der vil køre hele vejen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ud, for så at finde ud af at det man var interesseret i, ikke findes 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</w:t>
      </w:r>
      <w:r w:rsidR="004268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– det ville også bare være fedt, hvis man nu skulle arrangere noget med flere personer, at man ligesom får nogle idéer til hvad man kan lave – </w:t>
      </w:r>
      <w:proofErr w:type="spellStart"/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>ahhh</w:t>
      </w:r>
      <w:proofErr w:type="spellEnd"/>
      <w:r w:rsidR="0042687E" w:rsidRPr="0042687E">
        <w:rPr>
          <w:rFonts w:ascii="Times New Roman" w:eastAsia="Times New Roman" w:hAnsi="Times New Roman" w:cs="Times New Roman"/>
          <w:color w:val="0D0D0D" w:themeColor="text1" w:themeTint="F2"/>
          <w:kern w:val="0"/>
          <w:lang w:eastAsia="da-DK"/>
          <w14:ligatures w14:val="none"/>
        </w:rPr>
        <w:t xml:space="preserve"> ja… okay… på den måde.</w:t>
      </w:r>
    </w:p>
    <w:p w14:paraId="76D61453" w14:textId="77777777" w:rsidR="005C0ABD" w:rsidRPr="005C0ABD" w:rsidRDefault="005C0ABD" w:rsidP="005C0ABD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> </w:t>
      </w:r>
    </w:p>
    <w:p w14:paraId="0DD6A1A0" w14:textId="77777777" w:rsidR="005C0ABD" w:rsidRPr="00092264" w:rsidRDefault="005C0ABD" w:rsidP="005C0ABD">
      <w:pPr>
        <w:numPr>
          <w:ilvl w:val="1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5C0ABD">
        <w:rPr>
          <w:rFonts w:ascii="Times New Roman" w:eastAsia="Times New Roman" w:hAnsi="Times New Roman" w:cs="Times New Roman"/>
          <w:color w:val="000000"/>
          <w:kern w:val="0"/>
          <w:lang w:eastAsia="da-DK"/>
          <w14:ligatures w14:val="none"/>
        </w:rPr>
        <w:t xml:space="preserve">Hvor stor er sandsynligheden for at du eller andre, der er interesseret i grønne områder, vil bruge en side som beskriver seværdighederne herude? </w:t>
      </w:r>
    </w:p>
    <w:p w14:paraId="25A7CCFA" w14:textId="2B0AC8BC" w:rsidR="008A1D44" w:rsidRDefault="00092264" w:rsidP="0076092F">
      <w:pPr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andsynlighede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ror jeg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er stor, hvis man interesserer sig for at lave noget ude i naturen, så tror jeg på at mange vil bruge en side, der ligesom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kunne give nogle idéer til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ad der sker og hvad man kan </w:t>
      </w:r>
      <w:r w:rsidR="0080251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rude.</w:t>
      </w:r>
    </w:p>
    <w:p w14:paraId="21349BE4" w14:textId="77777777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37F19F3E" w14:textId="01CDB014" w:rsidR="00F42A27" w:rsidRDefault="00F42A27" w:rsidP="00F42A27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687C96D" w14:textId="78BDF918" w:rsidR="00F42A27" w:rsidRDefault="001C2BC0" w:rsidP="00F42A27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1C2BC0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03296" behindDoc="0" locked="0" layoutInCell="1" allowOverlap="1" wp14:anchorId="487F2926" wp14:editId="2B0A0202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6120130" cy="3884295"/>
            <wp:effectExtent l="0" t="0" r="0" b="1905"/>
            <wp:wrapSquare wrapText="bothSides"/>
            <wp:docPr id="630775426" name="Billede 1" descr="Et billede, der indeholder tekst, skærmbillede, Rektange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5426" name="Billede 1" descr="Et billede, der indeholder tekst, skærmbillede, Rektangel, design&#10;&#10;Automatisk genereret beskrivels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rtsortering (lukket) version 1 som den endelig version udspringer fra.</w:t>
      </w:r>
    </w:p>
    <w:p w14:paraId="2BDB15DC" w14:textId="134FD57E" w:rsidR="001C2BC0" w:rsidRPr="00F42A27" w:rsidRDefault="001C2BC0" w:rsidP="001C2BC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F81E77A" w14:textId="4D7FB939" w:rsidR="004A726F" w:rsidRDefault="004A726F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A726F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esign</w:t>
      </w:r>
    </w:p>
    <w:p w14:paraId="45EC8468" w14:textId="77777777" w:rsidR="001017E7" w:rsidRDefault="001017E7" w:rsidP="004A726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35B7E06" w14:textId="18F05D7A" w:rsidR="004A726F" w:rsidRPr="00F42A27" w:rsidRDefault="004A726F" w:rsidP="00F42A27">
      <w:pPr>
        <w:pStyle w:val="Listeafsnit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F42A27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Skitser</w:t>
      </w:r>
    </w:p>
    <w:p w14:paraId="7F950B61" w14:textId="3B10D1AE" w:rsidR="00D160F2" w:rsidRDefault="001017E7">
      <w:pP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</w:pP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5888" behindDoc="1" locked="0" layoutInCell="1" allowOverlap="1" wp14:anchorId="33FBF765" wp14:editId="3D34A84B">
            <wp:simplePos x="0" y="0"/>
            <wp:positionH relativeFrom="margin">
              <wp:align>left</wp:align>
            </wp:positionH>
            <wp:positionV relativeFrom="paragraph">
              <wp:posOffset>171907</wp:posOffset>
            </wp:positionV>
            <wp:extent cx="4243080" cy="2978205"/>
            <wp:effectExtent l="0" t="0" r="5080" b="0"/>
            <wp:wrapTight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ight>
            <wp:docPr id="994963606" name="Billede 4" descr="Et billede, der indeholder skitse, tegning, Børnekunst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3606" name="Billede 4" descr="Et billede, der indeholder skitse, tegning, Børnekunst, kunst&#10;&#10;Automatisk generere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80" cy="29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6912" behindDoc="1" locked="0" layoutInCell="1" allowOverlap="1" wp14:anchorId="5F78C30A" wp14:editId="7E99F991">
            <wp:simplePos x="0" y="0"/>
            <wp:positionH relativeFrom="margin">
              <wp:align>left</wp:align>
            </wp:positionH>
            <wp:positionV relativeFrom="paragraph">
              <wp:posOffset>3248687</wp:posOffset>
            </wp:positionV>
            <wp:extent cx="4262755" cy="2922905"/>
            <wp:effectExtent l="0" t="0" r="4445" b="0"/>
            <wp:wrapTight wrapText="bothSides">
              <wp:wrapPolygon edited="0">
                <wp:start x="0" y="0"/>
                <wp:lineTo x="0" y="21398"/>
                <wp:lineTo x="21526" y="21398"/>
                <wp:lineTo x="21526" y="0"/>
                <wp:lineTo x="0" y="0"/>
              </wp:wrapPolygon>
            </wp:wrapTight>
            <wp:docPr id="663993411" name="Billede 5" descr="Et billede, der indeholder tekst, håndskrift, papir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3411" name="Billede 5" descr="Et billede, der indeholder tekst, håndskrift, papir, skitse&#10;&#10;Automatisk genereret beskrivels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/>
                    <a:stretch/>
                  </pic:blipFill>
                  <pic:spPr bwMode="auto">
                    <a:xfrm>
                      <a:off x="0" y="0"/>
                      <a:ext cx="426275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 w:type="page"/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lastRenderedPageBreak/>
        <w:drawing>
          <wp:anchor distT="0" distB="0" distL="114300" distR="114300" simplePos="0" relativeHeight="251687936" behindDoc="1" locked="0" layoutInCell="1" allowOverlap="1" wp14:anchorId="7180E9CC" wp14:editId="0F48C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8585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ight>
            <wp:docPr id="1387920560" name="Billede 6" descr="Et billede, der indeholder tekst, håndskrift, brev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0560" name="Billede 6" descr="Et billede, der indeholder tekst, håndskrift, brev, papir&#10;&#10;Automatisk generere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8960" behindDoc="1" locked="0" layoutInCell="1" allowOverlap="1" wp14:anchorId="51E703CE" wp14:editId="2008B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0180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408" y="21529"/>
                <wp:lineTo x="21408" y="0"/>
                <wp:lineTo x="0" y="0"/>
              </wp:wrapPolygon>
            </wp:wrapTight>
            <wp:docPr id="1620090954" name="Billede 8" descr="Et billede, der indeholder skitse, tegning, tekst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0954" name="Billede 8" descr="Et billede, der indeholder skitse, tegning, tekst, håndskrift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drawing>
          <wp:anchor distT="0" distB="0" distL="114300" distR="114300" simplePos="0" relativeHeight="251689984" behindDoc="1" locked="0" layoutInCell="1" allowOverlap="1" wp14:anchorId="2A3B69FB" wp14:editId="20B306CD">
            <wp:simplePos x="0" y="0"/>
            <wp:positionH relativeFrom="margin">
              <wp:align>center</wp:align>
            </wp:positionH>
            <wp:positionV relativeFrom="paragraph">
              <wp:posOffset>4623513</wp:posOffset>
            </wp:positionV>
            <wp:extent cx="2698115" cy="3900805"/>
            <wp:effectExtent l="0" t="0" r="6985" b="4445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1543533970" name="Billede 7" descr="Et billede, der indeholder tekst, skitse, tegning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3970" name="Billede 7" descr="Et billede, der indeholder tekst, skitse, tegning, håndskrift&#10;&#10;Automatisk generere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2">
        <w:rPr>
          <w:rFonts w:ascii="Times New Roman" w:eastAsia="Times New Roman" w:hAnsi="Times New Roman" w:cs="Times New Roman"/>
          <w:noProof/>
          <w:color w:val="FF0000"/>
          <w:kern w:val="0"/>
          <w:lang w:eastAsia="da-DK"/>
        </w:rPr>
        <w:br w:type="page"/>
      </w:r>
    </w:p>
    <w:p w14:paraId="64CAAFDE" w14:textId="51C68CE0" w:rsidR="00D160F2" w:rsidRDefault="00D160F2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D160F2">
        <w:rPr>
          <w:noProof/>
          <w:color w:val="000000" w:themeColor="text1"/>
          <w:lang w:eastAsia="da-DK"/>
        </w:rPr>
        <w:lastRenderedPageBreak/>
        <w:drawing>
          <wp:anchor distT="0" distB="0" distL="114300" distR="114300" simplePos="0" relativeHeight="251695104" behindDoc="0" locked="0" layoutInCell="1" allowOverlap="1" wp14:anchorId="3FE55341" wp14:editId="3B206AAC">
            <wp:simplePos x="0" y="0"/>
            <wp:positionH relativeFrom="margin">
              <wp:align>center</wp:align>
            </wp:positionH>
            <wp:positionV relativeFrom="paragraph">
              <wp:posOffset>483219</wp:posOffset>
            </wp:positionV>
            <wp:extent cx="5282565" cy="2400935"/>
            <wp:effectExtent l="0" t="0" r="0" b="0"/>
            <wp:wrapSquare wrapText="bothSides"/>
            <wp:docPr id="2140036903" name="Billede 2" descr="Et billede, der indeholder clipar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6903" name="Billede 2" descr="Et billede, der indeholder clipart, design&#10;&#10;Automatisk genereret beskrivels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F2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nstruktion af figur til hjemmesiden. Lavet i Photoshop.</w:t>
      </w:r>
    </w:p>
    <w:p w14:paraId="69375543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95CFDF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763E26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B9FE484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80E644B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67046986" w14:textId="5EC707AD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4EAE10A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457EE87" w14:textId="77777777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186B8D4" w14:textId="3B61E8A5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CEDE4C7" w14:textId="309409CA" w:rsidR="002243DB" w:rsidRDefault="002243DB" w:rsidP="002243DB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9B7513F" w14:textId="3E72137D" w:rsidR="002243DB" w:rsidRDefault="002243DB" w:rsidP="00F42A2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Billeder brugt fra </w:t>
      </w:r>
      <w:hyperlink r:id="rId63" w:history="1">
        <w:r w:rsidR="006223D3" w:rsidRPr="00F06A57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www.pixabay.com</w:t>
        </w:r>
      </w:hyperlink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og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 gratis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og iflg.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eres egene retningslinjer, behøver der ikke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kildehenvisning hvis brugen af billederne ikke er til 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kommerciel anvendelse (profit).</w:t>
      </w:r>
      <w:r w:rsidR="001C2BC0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Derfor ses der ingen kildehenvisninger. Billederne er desuden redigeret/ændret i Photoshop.</w:t>
      </w:r>
      <w:r w:rsidR="006223D3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</w:t>
      </w:r>
    </w:p>
    <w:p w14:paraId="01AA4569" w14:textId="6CB638B2" w:rsidR="006223D3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noProof/>
          <w:lang w:eastAsia="da-DK"/>
        </w:rPr>
        <w:drawing>
          <wp:anchor distT="0" distB="0" distL="114300" distR="114300" simplePos="0" relativeHeight="251697152" behindDoc="0" locked="0" layoutInCell="1" allowOverlap="1" wp14:anchorId="612FD10D" wp14:editId="1DE81D3C">
            <wp:simplePos x="0" y="0"/>
            <wp:positionH relativeFrom="column">
              <wp:posOffset>3389630</wp:posOffset>
            </wp:positionH>
            <wp:positionV relativeFrom="paragraph">
              <wp:posOffset>101269</wp:posOffset>
            </wp:positionV>
            <wp:extent cx="2183130" cy="1362710"/>
            <wp:effectExtent l="0" t="0" r="7620" b="8890"/>
            <wp:wrapSquare wrapText="bothSides"/>
            <wp:docPr id="261874522" name="Billede 5" descr="Et billede, der indeholder græs, pattedyr, hest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4522" name="Billede 5" descr="Et billede, der indeholder græs, pattedyr, hest, udendørs&#10;&#10;Automatisk genereret beskrivels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D3">
        <w:rPr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1CB46316" wp14:editId="41373E79">
            <wp:simplePos x="0" y="0"/>
            <wp:positionH relativeFrom="column">
              <wp:posOffset>1123199</wp:posOffset>
            </wp:positionH>
            <wp:positionV relativeFrom="paragraph">
              <wp:posOffset>5080</wp:posOffset>
            </wp:positionV>
            <wp:extent cx="1237615" cy="1237615"/>
            <wp:effectExtent l="0" t="0" r="0" b="0"/>
            <wp:wrapSquare wrapText="bothSides"/>
            <wp:docPr id="1248581667" name="Billede 1" descr="Et billede, der indeholder tegneserie, kreativitet, illustration/afbild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81667" name="Billede 1" descr="Et billede, der indeholder tegneserie, kreativitet, illustration/afbildning, kunst&#10;&#10;Automatisk genereret beskrivels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7E12" w14:textId="1D265E1A" w:rsidR="006223D3" w:rsidRDefault="006223D3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DB55A94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495822FA" w14:textId="77777777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79FBA2AB" w14:textId="2BAA1AE5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B3C3FDF" w14:textId="1912B5C3" w:rsidR="00754C55" w:rsidRDefault="00754C55" w:rsidP="006223D3">
      <w:p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FF5E2C3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1E4C73B" w14:textId="19DF33D7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Browerstack, som er et værktøj der benyttes af mange udviklere, heriblandt multimediedesigner, programmør, datamatiker osv. Her opgiver de en liste af de mest anvendt skærmstørrelser til smartphones:</w:t>
      </w:r>
      <w:r w:rsidRPr="00B66E70">
        <w:t xml:space="preserve"> </w:t>
      </w:r>
      <w:hyperlink r:id="rId66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browserstack.com/guide/ideal-screen-sizes-for-responsive-design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 </w:t>
      </w:r>
    </w:p>
    <w:p w14:paraId="66512BDA" w14:textId="77777777" w:rsidR="00B66E70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5707573C" w14:textId="65166F6A" w:rsidR="00B66E70" w:rsidRDefault="00B66E70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W3Schools – placering a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 (el. billeder) i forgrunden af et billede: </w:t>
      </w:r>
      <w:hyperlink r:id="rId67" w:history="1">
        <w:r w:rsidRPr="006B4A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www.w3schools.com/howto/tryit.asp?filename=tryhow_css_image_text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1CE66313" w14:textId="11DA294F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FC49A6A" w14:textId="28DC2660" w:rsidR="007F5BF9" w:rsidRDefault="00023699" w:rsidP="007F5BF9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0704" behindDoc="0" locked="0" layoutInCell="1" allowOverlap="1" wp14:anchorId="25D952EB" wp14:editId="20B9076B">
            <wp:simplePos x="0" y="0"/>
            <wp:positionH relativeFrom="margin">
              <wp:align>right</wp:align>
            </wp:positionH>
            <wp:positionV relativeFrom="paragraph">
              <wp:posOffset>192595</wp:posOffset>
            </wp:positionV>
            <wp:extent cx="1873885" cy="1135380"/>
            <wp:effectExtent l="0" t="0" r="0" b="7620"/>
            <wp:wrapSquare wrapText="bothSides"/>
            <wp:docPr id="207173634" name="Billede 1" descr="Et billede, der indeholder tekst, træ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634" name="Billede 1" descr="Et billede, der indeholder tekst, træ, skærmbillede&#10;&#10;Automatisk genereret beskrivels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8656" behindDoc="0" locked="0" layoutInCell="1" allowOverlap="1" wp14:anchorId="2ABB647F" wp14:editId="09C0A79D">
            <wp:simplePos x="0" y="0"/>
            <wp:positionH relativeFrom="column">
              <wp:posOffset>2252691</wp:posOffset>
            </wp:positionH>
            <wp:positionV relativeFrom="paragraph">
              <wp:posOffset>163797</wp:posOffset>
            </wp:positionV>
            <wp:extent cx="1944370" cy="1199515"/>
            <wp:effectExtent l="0" t="0" r="0" b="635"/>
            <wp:wrapSquare wrapText="bothSides"/>
            <wp:docPr id="1587318784" name="Billede 1" descr="Nyd 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8784" name="Billede 1" descr="Nyd Roen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Lighthouse</w:t>
      </w:r>
    </w:p>
    <w:p w14:paraId="7464B949" w14:textId="19817063" w:rsidR="007F5BF9" w:rsidRP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4B688C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19680" behindDoc="0" locked="0" layoutInCell="1" allowOverlap="1" wp14:anchorId="2CDA55CF" wp14:editId="296D4142">
            <wp:simplePos x="0" y="0"/>
            <wp:positionH relativeFrom="column">
              <wp:posOffset>186789</wp:posOffset>
            </wp:positionH>
            <wp:positionV relativeFrom="paragraph">
              <wp:posOffset>6243</wp:posOffset>
            </wp:positionV>
            <wp:extent cx="2058035" cy="1233805"/>
            <wp:effectExtent l="0" t="0" r="0" b="4445"/>
            <wp:wrapSquare wrapText="bothSides"/>
            <wp:docPr id="152589265" name="Billede 1" descr="For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265" name="Billede 1" descr="Forsiden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8B9C" w14:textId="1D090F58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284DE9E9" w14:textId="587B6A46" w:rsid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0B9D9DCA" w14:textId="7B2F5140" w:rsidR="007F5BF9" w:rsidRDefault="0002369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723776" behindDoc="0" locked="0" layoutInCell="1" allowOverlap="1" wp14:anchorId="6CC22EDD" wp14:editId="38953E3D">
            <wp:simplePos x="0" y="0"/>
            <wp:positionH relativeFrom="margin">
              <wp:posOffset>2384830</wp:posOffset>
            </wp:positionH>
            <wp:positionV relativeFrom="paragraph">
              <wp:posOffset>11430</wp:posOffset>
            </wp:positionV>
            <wp:extent cx="1921510" cy="1179830"/>
            <wp:effectExtent l="0" t="0" r="2540" b="1270"/>
            <wp:wrapSquare wrapText="bothSides"/>
            <wp:docPr id="1555953037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3037" name="Billede 1" descr="Et billede, der indeholder tekst, skærmbillede&#10;&#10;Automatisk genereret beskrivels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2752" behindDoc="0" locked="0" layoutInCell="1" allowOverlap="1" wp14:anchorId="4E658FAC" wp14:editId="4A5DE486">
            <wp:simplePos x="0" y="0"/>
            <wp:positionH relativeFrom="column">
              <wp:posOffset>4558244</wp:posOffset>
            </wp:positionH>
            <wp:positionV relativeFrom="paragraph">
              <wp:posOffset>0</wp:posOffset>
            </wp:positionV>
            <wp:extent cx="1916430" cy="1228725"/>
            <wp:effectExtent l="0" t="0" r="7620" b="9525"/>
            <wp:wrapSquare wrapText="bothSides"/>
            <wp:docPr id="725728596" name="Billede 1" descr="Et billede, der indeholder tekst, skærmbilled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8596" name="Billede 1" descr="Et billede, der indeholder tekst, skærmbillede, Webside&#10;&#10;Automatisk genereret beskrivels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9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1728" behindDoc="0" locked="0" layoutInCell="1" allowOverlap="1" wp14:anchorId="7EC46838" wp14:editId="029AB369">
            <wp:simplePos x="0" y="0"/>
            <wp:positionH relativeFrom="column">
              <wp:posOffset>354330</wp:posOffset>
            </wp:positionH>
            <wp:positionV relativeFrom="paragraph">
              <wp:posOffset>0</wp:posOffset>
            </wp:positionV>
            <wp:extent cx="1870710" cy="1205230"/>
            <wp:effectExtent l="0" t="0" r="0" b="0"/>
            <wp:wrapSquare wrapText="bothSides"/>
            <wp:docPr id="69241684" name="Billede 1" descr="Et billede, der indeholder tekst, skærmbillede, grøntsager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1684" name="Billede 1" descr="Et billede, der indeholder tekst, skærmbillede, grøntsager, design&#10;&#10;Automatisk genereret beskrivels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A5C2" w14:textId="1765CCD2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125494D0" w14:textId="417FE6DD" w:rsidR="007F5BF9" w:rsidRPr="007F5BF9" w:rsidRDefault="007F5BF9" w:rsidP="007F5BF9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B46CBCF" w14:textId="4616C09E" w:rsidR="007F5BF9" w:rsidRDefault="00023699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SEO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softHyphen/>
      </w:r>
      <w:hyperlink r:id="rId74" w:history="1">
        <w:r w:rsidRPr="00C77499">
          <w:rPr>
            <w:rStyle w:val="Hyperlink"/>
            <w:rFonts w:ascii="Times New Roman" w:eastAsia="Times New Roman" w:hAnsi="Times New Roman" w:cs="Times New Roman"/>
            <w:kern w:val="0"/>
            <w:lang w:eastAsia="da-DK"/>
            <w14:ligatures w14:val="none"/>
          </w:rPr>
          <w:t>https://support.google.com/webmasters/answer/9128678?hl=en&amp;ref_topic=12425928&amp;sjid=2977386993187364969-EU</w:t>
        </w:r>
      </w:hyperlink>
      <w:r w:rsidR="007F5BF9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 xml:space="preserve">. </w:t>
      </w:r>
    </w:p>
    <w:p w14:paraId="6DCF220A" w14:textId="07074B4D" w:rsidR="00023699" w:rsidRDefault="000C3A81" w:rsidP="00B66E70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t>Validator – den eneste bemærkning på alle siderne.</w:t>
      </w:r>
    </w:p>
    <w:p w14:paraId="16DA7D58" w14:textId="71E839DC" w:rsidR="00B66E70" w:rsidRDefault="000C3A81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  <w:r w:rsidRPr="000C3A81"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  <w:drawing>
          <wp:anchor distT="0" distB="0" distL="114300" distR="114300" simplePos="0" relativeHeight="251724800" behindDoc="0" locked="0" layoutInCell="1" allowOverlap="1" wp14:anchorId="03E7ECB9" wp14:editId="2E51198F">
            <wp:simplePos x="0" y="0"/>
            <wp:positionH relativeFrom="column">
              <wp:posOffset>486410</wp:posOffset>
            </wp:positionH>
            <wp:positionV relativeFrom="paragraph">
              <wp:posOffset>115570</wp:posOffset>
            </wp:positionV>
            <wp:extent cx="4784090" cy="875030"/>
            <wp:effectExtent l="0" t="0" r="0" b="1270"/>
            <wp:wrapSquare wrapText="bothSides"/>
            <wp:docPr id="1911631531" name="Billede 1" descr="Et billede, der indeholder tekst, skærmbillede, Font/skrifttyp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1531" name="Billede 1" descr="Et billede, der indeholder tekst, skærmbillede, Font/skrifttype, Webside&#10;&#10;Automatisk genereret beskrivels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C3A48" w14:textId="2185014D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p w14:paraId="38E75E0A" w14:textId="5C3599B1" w:rsidR="00B66E70" w:rsidRPr="00754C55" w:rsidRDefault="00B66E70" w:rsidP="00B66E70">
      <w:pPr>
        <w:pStyle w:val="Listeafsnit"/>
        <w:rPr>
          <w:rFonts w:ascii="Times New Roman" w:eastAsia="Times New Roman" w:hAnsi="Times New Roman" w:cs="Times New Roman"/>
          <w:color w:val="000000" w:themeColor="text1"/>
          <w:kern w:val="0"/>
          <w:lang w:eastAsia="da-DK"/>
          <w14:ligatures w14:val="none"/>
        </w:rPr>
      </w:pPr>
    </w:p>
    <w:sectPr w:rsidR="00B66E70" w:rsidRPr="00754C55" w:rsidSect="003A0B25">
      <w:pgSz w:w="11906" w:h="16838"/>
      <w:pgMar w:top="1418" w:right="1134" w:bottom="1701" w:left="1134" w:header="708" w:footer="1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1296" w14:textId="77777777" w:rsidR="003458B1" w:rsidRDefault="003458B1" w:rsidP="00F703F1">
      <w:pPr>
        <w:spacing w:after="0" w:line="240" w:lineRule="auto"/>
      </w:pPr>
      <w:r>
        <w:separator/>
      </w:r>
    </w:p>
  </w:endnote>
  <w:endnote w:type="continuationSeparator" w:id="0">
    <w:p w14:paraId="6C973E0C" w14:textId="77777777" w:rsidR="003458B1" w:rsidRDefault="003458B1" w:rsidP="00F7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Life Savers">
    <w:panose1 w:val="03050602040302000004"/>
    <w:charset w:val="00"/>
    <w:family w:val="script"/>
    <w:pitch w:val="variable"/>
    <w:sig w:usb0="A00000BF" w:usb1="4000005B" w:usb2="00000000" w:usb3="00000000" w:csb0="00000093" w:csb1="00000000"/>
  </w:font>
  <w:font w:name="Bhavuka">
    <w:panose1 w:val="020B0600000000000000"/>
    <w:charset w:val="00"/>
    <w:family w:val="swiss"/>
    <w:pitch w:val="variable"/>
    <w:sig w:usb0="80008023" w:usb1="00002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1DA9" w14:textId="77777777" w:rsidR="003458B1" w:rsidRDefault="003458B1" w:rsidP="00F703F1">
      <w:pPr>
        <w:spacing w:after="0" w:line="240" w:lineRule="auto"/>
      </w:pPr>
      <w:r>
        <w:separator/>
      </w:r>
    </w:p>
  </w:footnote>
  <w:footnote w:type="continuationSeparator" w:id="0">
    <w:p w14:paraId="7051541E" w14:textId="77777777" w:rsidR="003458B1" w:rsidRDefault="003458B1" w:rsidP="00F7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690"/>
    <w:multiLevelType w:val="hybridMultilevel"/>
    <w:tmpl w:val="8B3CE33E"/>
    <w:lvl w:ilvl="0" w:tplc="48AEC432">
      <w:start w:val="1"/>
      <w:numFmt w:val="decimal"/>
      <w:lvlText w:val="%1."/>
      <w:lvlJc w:val="left"/>
      <w:pPr>
        <w:ind w:left="1440" w:hanging="360"/>
      </w:pPr>
    </w:lvl>
    <w:lvl w:ilvl="1" w:tplc="2EFE1DF0">
      <w:start w:val="1"/>
      <w:numFmt w:val="decimal"/>
      <w:lvlText w:val="%2."/>
      <w:lvlJc w:val="left"/>
      <w:pPr>
        <w:ind w:left="1440" w:hanging="360"/>
      </w:pPr>
    </w:lvl>
    <w:lvl w:ilvl="2" w:tplc="E04416CA">
      <w:start w:val="1"/>
      <w:numFmt w:val="decimal"/>
      <w:lvlText w:val="%3."/>
      <w:lvlJc w:val="left"/>
      <w:pPr>
        <w:ind w:left="1440" w:hanging="360"/>
      </w:pPr>
    </w:lvl>
    <w:lvl w:ilvl="3" w:tplc="BFBADBDA">
      <w:start w:val="1"/>
      <w:numFmt w:val="decimal"/>
      <w:lvlText w:val="%4."/>
      <w:lvlJc w:val="left"/>
      <w:pPr>
        <w:ind w:left="1440" w:hanging="360"/>
      </w:pPr>
    </w:lvl>
    <w:lvl w:ilvl="4" w:tplc="E020E508">
      <w:start w:val="1"/>
      <w:numFmt w:val="decimal"/>
      <w:lvlText w:val="%5."/>
      <w:lvlJc w:val="left"/>
      <w:pPr>
        <w:ind w:left="1440" w:hanging="360"/>
      </w:pPr>
    </w:lvl>
    <w:lvl w:ilvl="5" w:tplc="E7AA25F0">
      <w:start w:val="1"/>
      <w:numFmt w:val="decimal"/>
      <w:lvlText w:val="%6."/>
      <w:lvlJc w:val="left"/>
      <w:pPr>
        <w:ind w:left="1440" w:hanging="360"/>
      </w:pPr>
    </w:lvl>
    <w:lvl w:ilvl="6" w:tplc="B8729EB8">
      <w:start w:val="1"/>
      <w:numFmt w:val="decimal"/>
      <w:lvlText w:val="%7."/>
      <w:lvlJc w:val="left"/>
      <w:pPr>
        <w:ind w:left="1440" w:hanging="360"/>
      </w:pPr>
    </w:lvl>
    <w:lvl w:ilvl="7" w:tplc="9EDE2F4E">
      <w:start w:val="1"/>
      <w:numFmt w:val="decimal"/>
      <w:lvlText w:val="%8."/>
      <w:lvlJc w:val="left"/>
      <w:pPr>
        <w:ind w:left="1440" w:hanging="360"/>
      </w:pPr>
    </w:lvl>
    <w:lvl w:ilvl="8" w:tplc="0B9A91A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4326CE1"/>
    <w:multiLevelType w:val="hybridMultilevel"/>
    <w:tmpl w:val="1FD0D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83E"/>
    <w:multiLevelType w:val="hybridMultilevel"/>
    <w:tmpl w:val="1408EECE"/>
    <w:lvl w:ilvl="0" w:tplc="13EE1054">
      <w:start w:val="1"/>
      <w:numFmt w:val="decimal"/>
      <w:lvlText w:val="%1."/>
      <w:lvlJc w:val="left"/>
      <w:pPr>
        <w:ind w:left="1440" w:hanging="360"/>
      </w:pPr>
    </w:lvl>
    <w:lvl w:ilvl="1" w:tplc="EB189B4C">
      <w:start w:val="1"/>
      <w:numFmt w:val="decimal"/>
      <w:lvlText w:val="%2."/>
      <w:lvlJc w:val="left"/>
      <w:pPr>
        <w:ind w:left="1440" w:hanging="360"/>
      </w:pPr>
    </w:lvl>
    <w:lvl w:ilvl="2" w:tplc="1ABE3D26">
      <w:start w:val="1"/>
      <w:numFmt w:val="decimal"/>
      <w:lvlText w:val="%3."/>
      <w:lvlJc w:val="left"/>
      <w:pPr>
        <w:ind w:left="1440" w:hanging="360"/>
      </w:pPr>
    </w:lvl>
    <w:lvl w:ilvl="3" w:tplc="34121D50">
      <w:start w:val="1"/>
      <w:numFmt w:val="decimal"/>
      <w:lvlText w:val="%4."/>
      <w:lvlJc w:val="left"/>
      <w:pPr>
        <w:ind w:left="1440" w:hanging="360"/>
      </w:pPr>
    </w:lvl>
    <w:lvl w:ilvl="4" w:tplc="E9AAA838">
      <w:start w:val="1"/>
      <w:numFmt w:val="decimal"/>
      <w:lvlText w:val="%5."/>
      <w:lvlJc w:val="left"/>
      <w:pPr>
        <w:ind w:left="1440" w:hanging="360"/>
      </w:pPr>
    </w:lvl>
    <w:lvl w:ilvl="5" w:tplc="DF1CF1C2">
      <w:start w:val="1"/>
      <w:numFmt w:val="decimal"/>
      <w:lvlText w:val="%6."/>
      <w:lvlJc w:val="left"/>
      <w:pPr>
        <w:ind w:left="1440" w:hanging="360"/>
      </w:pPr>
    </w:lvl>
    <w:lvl w:ilvl="6" w:tplc="343C573E">
      <w:start w:val="1"/>
      <w:numFmt w:val="decimal"/>
      <w:lvlText w:val="%7."/>
      <w:lvlJc w:val="left"/>
      <w:pPr>
        <w:ind w:left="1440" w:hanging="360"/>
      </w:pPr>
    </w:lvl>
    <w:lvl w:ilvl="7" w:tplc="4434CE4E">
      <w:start w:val="1"/>
      <w:numFmt w:val="decimal"/>
      <w:lvlText w:val="%8."/>
      <w:lvlJc w:val="left"/>
      <w:pPr>
        <w:ind w:left="1440" w:hanging="360"/>
      </w:pPr>
    </w:lvl>
    <w:lvl w:ilvl="8" w:tplc="FD8A4D9E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24021548"/>
    <w:multiLevelType w:val="hybridMultilevel"/>
    <w:tmpl w:val="C706B0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3F8C"/>
    <w:multiLevelType w:val="multilevel"/>
    <w:tmpl w:val="BEA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27040"/>
    <w:multiLevelType w:val="hybridMultilevel"/>
    <w:tmpl w:val="1186B1A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200"/>
    <w:multiLevelType w:val="hybridMultilevel"/>
    <w:tmpl w:val="B122FBC2"/>
    <w:lvl w:ilvl="0" w:tplc="EB0CCB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3AFF"/>
    <w:multiLevelType w:val="multilevel"/>
    <w:tmpl w:val="2DB00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26AA5"/>
    <w:multiLevelType w:val="hybridMultilevel"/>
    <w:tmpl w:val="3604B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2F4D"/>
    <w:multiLevelType w:val="hybridMultilevel"/>
    <w:tmpl w:val="DBD4F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6813">
    <w:abstractNumId w:val="2"/>
  </w:num>
  <w:num w:numId="2" w16cid:durableId="1504324110">
    <w:abstractNumId w:val="0"/>
  </w:num>
  <w:num w:numId="3" w16cid:durableId="859701651">
    <w:abstractNumId w:val="7"/>
    <w:lvlOverride w:ilvl="0">
      <w:startOverride w:val="1"/>
    </w:lvlOverride>
  </w:num>
  <w:num w:numId="4" w16cid:durableId="518474021">
    <w:abstractNumId w:val="4"/>
  </w:num>
  <w:num w:numId="5" w16cid:durableId="1329748758">
    <w:abstractNumId w:val="8"/>
  </w:num>
  <w:num w:numId="6" w16cid:durableId="716859896">
    <w:abstractNumId w:val="1"/>
  </w:num>
  <w:num w:numId="7" w16cid:durableId="1652170225">
    <w:abstractNumId w:val="9"/>
  </w:num>
  <w:num w:numId="8" w16cid:durableId="743334871">
    <w:abstractNumId w:val="6"/>
  </w:num>
  <w:num w:numId="9" w16cid:durableId="1559855071">
    <w:abstractNumId w:val="3"/>
  </w:num>
  <w:num w:numId="10" w16cid:durableId="1000349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79"/>
    <w:rsid w:val="00007ADF"/>
    <w:rsid w:val="00023699"/>
    <w:rsid w:val="00037CEA"/>
    <w:rsid w:val="00047677"/>
    <w:rsid w:val="000512C1"/>
    <w:rsid w:val="00063C81"/>
    <w:rsid w:val="00066DFE"/>
    <w:rsid w:val="000761F4"/>
    <w:rsid w:val="00092264"/>
    <w:rsid w:val="00092BFB"/>
    <w:rsid w:val="000C3A81"/>
    <w:rsid w:val="000C7B5F"/>
    <w:rsid w:val="001017E7"/>
    <w:rsid w:val="00114051"/>
    <w:rsid w:val="00125212"/>
    <w:rsid w:val="00146355"/>
    <w:rsid w:val="00161486"/>
    <w:rsid w:val="00170EBA"/>
    <w:rsid w:val="00181244"/>
    <w:rsid w:val="00193DF6"/>
    <w:rsid w:val="001A4C70"/>
    <w:rsid w:val="001B1FAC"/>
    <w:rsid w:val="001B716F"/>
    <w:rsid w:val="001C2BC0"/>
    <w:rsid w:val="001E645B"/>
    <w:rsid w:val="001F77C4"/>
    <w:rsid w:val="00200FD7"/>
    <w:rsid w:val="0021399C"/>
    <w:rsid w:val="002142A8"/>
    <w:rsid w:val="002243DB"/>
    <w:rsid w:val="0022617B"/>
    <w:rsid w:val="0023367D"/>
    <w:rsid w:val="00233B56"/>
    <w:rsid w:val="002449B6"/>
    <w:rsid w:val="00245650"/>
    <w:rsid w:val="00252AF9"/>
    <w:rsid w:val="002631B0"/>
    <w:rsid w:val="00282297"/>
    <w:rsid w:val="002E1DE9"/>
    <w:rsid w:val="002E3F2D"/>
    <w:rsid w:val="0030010F"/>
    <w:rsid w:val="00307D6F"/>
    <w:rsid w:val="003458B1"/>
    <w:rsid w:val="00355F7F"/>
    <w:rsid w:val="003637A9"/>
    <w:rsid w:val="003917E2"/>
    <w:rsid w:val="003A0B25"/>
    <w:rsid w:val="003A6C38"/>
    <w:rsid w:val="003B7BE9"/>
    <w:rsid w:val="003E3D32"/>
    <w:rsid w:val="003E4F82"/>
    <w:rsid w:val="003F33A4"/>
    <w:rsid w:val="003F48F3"/>
    <w:rsid w:val="004042DB"/>
    <w:rsid w:val="00407E31"/>
    <w:rsid w:val="0042687E"/>
    <w:rsid w:val="004270E6"/>
    <w:rsid w:val="004359F9"/>
    <w:rsid w:val="00454CF9"/>
    <w:rsid w:val="004A2639"/>
    <w:rsid w:val="004A726F"/>
    <w:rsid w:val="004B4039"/>
    <w:rsid w:val="004B4082"/>
    <w:rsid w:val="004B688C"/>
    <w:rsid w:val="004C7B83"/>
    <w:rsid w:val="004C7DC9"/>
    <w:rsid w:val="004E1404"/>
    <w:rsid w:val="004E62A8"/>
    <w:rsid w:val="004F1F21"/>
    <w:rsid w:val="004F4F5E"/>
    <w:rsid w:val="004F69A2"/>
    <w:rsid w:val="00515ACF"/>
    <w:rsid w:val="005574CB"/>
    <w:rsid w:val="00562ED2"/>
    <w:rsid w:val="00565EF9"/>
    <w:rsid w:val="00570C26"/>
    <w:rsid w:val="00574A69"/>
    <w:rsid w:val="005752A6"/>
    <w:rsid w:val="00585868"/>
    <w:rsid w:val="005921CB"/>
    <w:rsid w:val="00594D35"/>
    <w:rsid w:val="005956C2"/>
    <w:rsid w:val="005B1393"/>
    <w:rsid w:val="005B299F"/>
    <w:rsid w:val="005C0ABD"/>
    <w:rsid w:val="005C6D7B"/>
    <w:rsid w:val="005D2AF0"/>
    <w:rsid w:val="00601D9E"/>
    <w:rsid w:val="006223D3"/>
    <w:rsid w:val="006423F7"/>
    <w:rsid w:val="006520E5"/>
    <w:rsid w:val="00680035"/>
    <w:rsid w:val="006832CC"/>
    <w:rsid w:val="0068482F"/>
    <w:rsid w:val="006B1153"/>
    <w:rsid w:val="006E04F8"/>
    <w:rsid w:val="00722B8D"/>
    <w:rsid w:val="00740B06"/>
    <w:rsid w:val="00745118"/>
    <w:rsid w:val="0074623D"/>
    <w:rsid w:val="00754C55"/>
    <w:rsid w:val="0075519C"/>
    <w:rsid w:val="0076092F"/>
    <w:rsid w:val="0076190B"/>
    <w:rsid w:val="00766D68"/>
    <w:rsid w:val="00781A06"/>
    <w:rsid w:val="00786598"/>
    <w:rsid w:val="007D524D"/>
    <w:rsid w:val="007E016D"/>
    <w:rsid w:val="007E0633"/>
    <w:rsid w:val="007F0D63"/>
    <w:rsid w:val="007F5BF9"/>
    <w:rsid w:val="00801F57"/>
    <w:rsid w:val="0080251F"/>
    <w:rsid w:val="00802BD6"/>
    <w:rsid w:val="00811958"/>
    <w:rsid w:val="00822ADE"/>
    <w:rsid w:val="0083563E"/>
    <w:rsid w:val="0083616F"/>
    <w:rsid w:val="00857827"/>
    <w:rsid w:val="00874579"/>
    <w:rsid w:val="00883408"/>
    <w:rsid w:val="008859C6"/>
    <w:rsid w:val="008A1D44"/>
    <w:rsid w:val="008A620B"/>
    <w:rsid w:val="008B49AE"/>
    <w:rsid w:val="008F2F68"/>
    <w:rsid w:val="009044B9"/>
    <w:rsid w:val="00926223"/>
    <w:rsid w:val="00927BC3"/>
    <w:rsid w:val="00973B4A"/>
    <w:rsid w:val="009862F2"/>
    <w:rsid w:val="00991667"/>
    <w:rsid w:val="009A38E0"/>
    <w:rsid w:val="009B43DF"/>
    <w:rsid w:val="009F7A91"/>
    <w:rsid w:val="00A734E5"/>
    <w:rsid w:val="00A73603"/>
    <w:rsid w:val="00A81B85"/>
    <w:rsid w:val="00A83A1E"/>
    <w:rsid w:val="00A96F7A"/>
    <w:rsid w:val="00AA15B5"/>
    <w:rsid w:val="00AB15F3"/>
    <w:rsid w:val="00AB6BF3"/>
    <w:rsid w:val="00AC5279"/>
    <w:rsid w:val="00B01DAA"/>
    <w:rsid w:val="00B02FBE"/>
    <w:rsid w:val="00B06307"/>
    <w:rsid w:val="00B1366C"/>
    <w:rsid w:val="00B2144E"/>
    <w:rsid w:val="00B214C0"/>
    <w:rsid w:val="00B305D8"/>
    <w:rsid w:val="00B55713"/>
    <w:rsid w:val="00B5694E"/>
    <w:rsid w:val="00B60001"/>
    <w:rsid w:val="00B66E70"/>
    <w:rsid w:val="00B8494A"/>
    <w:rsid w:val="00BB06C4"/>
    <w:rsid w:val="00BC75F3"/>
    <w:rsid w:val="00BD2379"/>
    <w:rsid w:val="00BE2C2A"/>
    <w:rsid w:val="00C06701"/>
    <w:rsid w:val="00C25959"/>
    <w:rsid w:val="00C320E5"/>
    <w:rsid w:val="00C32F6E"/>
    <w:rsid w:val="00C45500"/>
    <w:rsid w:val="00C561D3"/>
    <w:rsid w:val="00C67D67"/>
    <w:rsid w:val="00C74DEF"/>
    <w:rsid w:val="00C75A0A"/>
    <w:rsid w:val="00CA23C6"/>
    <w:rsid w:val="00CA3A0F"/>
    <w:rsid w:val="00CA653D"/>
    <w:rsid w:val="00CB5291"/>
    <w:rsid w:val="00CB60F2"/>
    <w:rsid w:val="00CC1B54"/>
    <w:rsid w:val="00CE3597"/>
    <w:rsid w:val="00D12DB7"/>
    <w:rsid w:val="00D160F2"/>
    <w:rsid w:val="00D259CE"/>
    <w:rsid w:val="00D35AAE"/>
    <w:rsid w:val="00D3692D"/>
    <w:rsid w:val="00D45213"/>
    <w:rsid w:val="00D534F1"/>
    <w:rsid w:val="00D56DB3"/>
    <w:rsid w:val="00D67A37"/>
    <w:rsid w:val="00DA28B4"/>
    <w:rsid w:val="00DA5C02"/>
    <w:rsid w:val="00DB783C"/>
    <w:rsid w:val="00E011BF"/>
    <w:rsid w:val="00E105BE"/>
    <w:rsid w:val="00E16758"/>
    <w:rsid w:val="00E27250"/>
    <w:rsid w:val="00E27A6B"/>
    <w:rsid w:val="00E352EE"/>
    <w:rsid w:val="00E51C5B"/>
    <w:rsid w:val="00E544E7"/>
    <w:rsid w:val="00E80FDE"/>
    <w:rsid w:val="00E84509"/>
    <w:rsid w:val="00E90685"/>
    <w:rsid w:val="00EA4463"/>
    <w:rsid w:val="00EC0C2B"/>
    <w:rsid w:val="00EC1B99"/>
    <w:rsid w:val="00EC62C1"/>
    <w:rsid w:val="00EC6D4E"/>
    <w:rsid w:val="00EC7730"/>
    <w:rsid w:val="00ED4F06"/>
    <w:rsid w:val="00F3713E"/>
    <w:rsid w:val="00F42A27"/>
    <w:rsid w:val="00F703F1"/>
    <w:rsid w:val="00F94F34"/>
    <w:rsid w:val="00FA4B70"/>
    <w:rsid w:val="00FC61A4"/>
    <w:rsid w:val="00FD6B49"/>
    <w:rsid w:val="00FF159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C03418"/>
  <w15:chartTrackingRefBased/>
  <w15:docId w15:val="{4E0E4451-EE8D-4CE3-B0F4-3C7FCF7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07"/>
  </w:style>
  <w:style w:type="paragraph" w:styleId="Overskrift1">
    <w:name w:val="heading 1"/>
    <w:basedOn w:val="Normal"/>
    <w:next w:val="Normal"/>
    <w:link w:val="Overskrift1Tegn"/>
    <w:uiPriority w:val="9"/>
    <w:qFormat/>
    <w:rsid w:val="00F7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1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74579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74579"/>
    <w:rPr>
      <w:rFonts w:eastAsiaTheme="minorEastAsia"/>
      <w:kern w:val="0"/>
      <w:lang w:eastAsia="da-DK"/>
      <w14:ligatures w14:val="none"/>
    </w:rPr>
  </w:style>
  <w:style w:type="character" w:customStyle="1" w:styleId="textlayer--absolute">
    <w:name w:val="textlayer--absolute"/>
    <w:basedOn w:val="Standardskrifttypeiafsnit"/>
    <w:rsid w:val="00874579"/>
  </w:style>
  <w:style w:type="character" w:styleId="Hyperlink">
    <w:name w:val="Hyperlink"/>
    <w:basedOn w:val="Standardskrifttypeiafsnit"/>
    <w:uiPriority w:val="99"/>
    <w:unhideWhenUsed/>
    <w:rsid w:val="0087457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457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3F1"/>
  </w:style>
  <w:style w:type="paragraph" w:styleId="Sidefod">
    <w:name w:val="footer"/>
    <w:basedOn w:val="Normal"/>
    <w:link w:val="SidefodTegn"/>
    <w:uiPriority w:val="99"/>
    <w:unhideWhenUsed/>
    <w:rsid w:val="00F7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3F1"/>
  </w:style>
  <w:style w:type="character" w:customStyle="1" w:styleId="Overskrift1Tegn">
    <w:name w:val="Overskrift 1 Tegn"/>
    <w:basedOn w:val="Standardskrifttypeiafsnit"/>
    <w:link w:val="Overskrift1"/>
    <w:uiPriority w:val="9"/>
    <w:rsid w:val="00F7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703F1"/>
    <w:pPr>
      <w:outlineLvl w:val="9"/>
    </w:pPr>
    <w:rPr>
      <w:kern w:val="0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03F1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03F1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03F1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8A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A1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1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1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0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0D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0D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0D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0D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C0AB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3F3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75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194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7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yperlink" Target="http://www.pixabay.com" TargetMode="External"/><Relationship Id="rId68" Type="http://schemas.openxmlformats.org/officeDocument/2006/relationships/image" Target="media/image44.png"/><Relationship Id="rId16" Type="http://schemas.openxmlformats.org/officeDocument/2006/relationships/hyperlink" Target="https://www.figma.com/community/file/1239229008647959623/Wireframes-Laptop-(Eksamen-Sem.-1)" TargetMode="External"/><Relationship Id="rId11" Type="http://schemas.openxmlformats.org/officeDocument/2006/relationships/hyperlink" Target="https://www.figma.com/community/file/1239229008647959623/Wireframes-Laptop-(Eksamen-Sem.-1)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www.browserstack.com/guide/ideal-screen-sizes-for-responsive-design" TargetMode="External"/><Relationship Id="rId74" Type="http://schemas.openxmlformats.org/officeDocument/2006/relationships/hyperlink" Target="https://support.google.com/webmasters/answer/9128678?hl=en&amp;ref_topic=12425928&amp;sjid=2977386993187364969-E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image" Target="media/image2.jpeg"/><Relationship Id="rId14" Type="http://schemas.openxmlformats.org/officeDocument/2006/relationships/hyperlink" Target="http://www.naturperlen.thecupcakeclub.d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usinessbuddy.dk/blog/value-proposition-canvas-paa-dansk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2.jpg"/><Relationship Id="rId69" Type="http://schemas.openxmlformats.org/officeDocument/2006/relationships/image" Target="media/image45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mailto:ankt@eaaa.dk" TargetMode="External"/><Relationship Id="rId17" Type="http://schemas.openxmlformats.org/officeDocument/2006/relationships/hyperlink" Target="mailto:ankt@eaaa.d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hyperlink" Target="https://www.w3schools.com/howto/tryit.asp?filename=tryhow_css_image_text" TargetMode="External"/><Relationship Id="rId20" Type="http://schemas.openxmlformats.org/officeDocument/2006/relationships/image" Target="media/image3.jp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microsoft.com/office/2007/relationships/hdphoto" Target="media/hdphoto2.wdp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hyperlink" Target="https://www.figma.com/file/SRE5uIQORq8p7v29ZKAH7J/Mock-Ups-LAPTOP---Eksamen-Sem.-1-2023?type=design&amp;node-id=0-1&amp;t=A7qdLEYgaTpKC6kS-0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www.naturperlen.thecupcakeclub.dk" TargetMode="External"/><Relationship Id="rId13" Type="http://schemas.openxmlformats.org/officeDocument/2006/relationships/hyperlink" Target="mailto:slb@eaaa.dk" TargetMode="External"/><Relationship Id="rId18" Type="http://schemas.openxmlformats.org/officeDocument/2006/relationships/hyperlink" Target="mailto:slb@eaaa.dk" TargetMode="External"/><Relationship Id="rId39" Type="http://schemas.openxmlformats.org/officeDocument/2006/relationships/hyperlink" Target="https://www.figma.com/file/SRE5uIQORq8p7v29ZKAH7J/Mock-Ups-LAPTOP---Eksamen-Sem.-1-2023?type=design&amp;node-id=0-1&amp;t=YK9XOqQbUVerLOXx-0" TargetMode="External"/><Relationship Id="rId34" Type="http://schemas.microsoft.com/office/2007/relationships/hdphoto" Target="media/hdphoto1.wdp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2AE-B673-4621-B9AD-DCE575A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9</TotalTime>
  <Pages>1</Pages>
  <Words>3080</Words>
  <Characters>1879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Daoudi (EAASDAO)</dc:creator>
  <cp:keywords/>
  <dc:description/>
  <cp:lastModifiedBy>Safa Daoudi (EAASDAO)</cp:lastModifiedBy>
  <cp:revision>50</cp:revision>
  <dcterms:created xsi:type="dcterms:W3CDTF">2023-05-02T12:07:00Z</dcterms:created>
  <dcterms:modified xsi:type="dcterms:W3CDTF">2023-05-29T02:13:00Z</dcterms:modified>
</cp:coreProperties>
</file>